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0A23C" w14:textId="432B0FA4" w:rsidR="004B134A" w:rsidRPr="005D74F7" w:rsidRDefault="00C14EE5" w:rsidP="00C14EE5">
      <w:pPr>
        <w:jc w:val="center"/>
        <w:rPr>
          <w:b/>
          <w:bCs/>
          <w:color w:val="88354D"/>
          <w:sz w:val="26"/>
          <w:szCs w:val="26"/>
          <w:lang w:val="es-MX"/>
        </w:rPr>
      </w:pPr>
      <w:r w:rsidRPr="005D74F7">
        <w:rPr>
          <w:b/>
          <w:bCs/>
          <w:color w:val="88354D"/>
          <w:sz w:val="26"/>
          <w:szCs w:val="26"/>
          <w:lang w:val="es-MX"/>
        </w:rPr>
        <w:t xml:space="preserve">GUÍA DE </w:t>
      </w:r>
      <w:r w:rsidRPr="008A73C5">
        <w:rPr>
          <w:b/>
          <w:bCs/>
          <w:color w:val="88354D"/>
          <w:sz w:val="26"/>
          <w:szCs w:val="26"/>
          <w:lang w:val="es-MX"/>
        </w:rPr>
        <w:t>ACTIVIDAD</w:t>
      </w:r>
      <w:r w:rsidRPr="005D74F7">
        <w:rPr>
          <w:b/>
          <w:bCs/>
          <w:color w:val="88354D"/>
          <w:sz w:val="26"/>
          <w:szCs w:val="26"/>
          <w:lang w:val="es-MX"/>
        </w:rPr>
        <w:t xml:space="preserve"> N°</w:t>
      </w:r>
      <w:r w:rsidR="00796B1E">
        <w:rPr>
          <w:b/>
          <w:bCs/>
          <w:color w:val="88354D"/>
          <w:sz w:val="26"/>
          <w:szCs w:val="26"/>
          <w:lang w:val="es-MX"/>
        </w:rPr>
        <w:t>1</w:t>
      </w:r>
    </w:p>
    <w:p w14:paraId="67CA9377" w14:textId="2E36AD85" w:rsidR="00C14EE5" w:rsidRPr="008A73C5" w:rsidRDefault="008A73C5" w:rsidP="00C14EE5">
      <w:pPr>
        <w:jc w:val="center"/>
        <w:rPr>
          <w:color w:val="88354D"/>
          <w:sz w:val="24"/>
          <w:szCs w:val="24"/>
          <w:lang w:val="es-MX"/>
        </w:rPr>
      </w:pPr>
      <w:r>
        <w:rPr>
          <w:b/>
          <w:bCs/>
          <w:color w:val="88354D"/>
          <w:sz w:val="24"/>
          <w:szCs w:val="24"/>
          <w:lang w:val="es-MX"/>
        </w:rPr>
        <w:t>“PR</w:t>
      </w:r>
      <w:r w:rsidR="00B25266">
        <w:rPr>
          <w:b/>
          <w:bCs/>
          <w:color w:val="88354D"/>
          <w:sz w:val="24"/>
          <w:szCs w:val="24"/>
          <w:lang w:val="es-MX"/>
        </w:rPr>
        <w:t>E</w:t>
      </w:r>
      <w:r>
        <w:rPr>
          <w:b/>
          <w:bCs/>
          <w:color w:val="88354D"/>
          <w:sz w:val="24"/>
          <w:szCs w:val="24"/>
          <w:lang w:val="es-MX"/>
        </w:rPr>
        <w:t>PARACI</w:t>
      </w:r>
      <w:r w:rsidR="00B25266">
        <w:rPr>
          <w:b/>
          <w:bCs/>
          <w:color w:val="88354D"/>
          <w:sz w:val="24"/>
          <w:szCs w:val="24"/>
          <w:lang w:val="es-MX"/>
        </w:rPr>
        <w:t>Ó</w:t>
      </w:r>
      <w:r>
        <w:rPr>
          <w:b/>
          <w:bCs/>
          <w:color w:val="88354D"/>
          <w:sz w:val="24"/>
          <w:szCs w:val="24"/>
          <w:lang w:val="es-MX"/>
        </w:rPr>
        <w:t>N DE UN TORNO CONVENCIONAL”</w:t>
      </w:r>
    </w:p>
    <w:p w14:paraId="1C9706B6" w14:textId="51DBE7F0" w:rsidR="00C14EE5" w:rsidRDefault="005D74F7" w:rsidP="00C14EE5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D39D5" wp14:editId="05E4BEA1">
                <wp:simplePos x="0" y="0"/>
                <wp:positionH relativeFrom="column">
                  <wp:posOffset>1556385</wp:posOffset>
                </wp:positionH>
                <wp:positionV relativeFrom="paragraph">
                  <wp:posOffset>161290</wp:posOffset>
                </wp:positionV>
                <wp:extent cx="4587240" cy="6477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FC52" w14:textId="64D5020A" w:rsidR="009B00FB" w:rsidRPr="00CB2137" w:rsidRDefault="009B00FB" w:rsidP="005D74F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B2137">
                              <w:rPr>
                                <w:rFonts w:eastAsia="Arial" w:cstheme="minorHAnsi"/>
                              </w:rPr>
                              <w:t>Seleccionar parámetros de cortes, herramientas de corte, y accesorios de torno convencional, mediante la metodología estudio de casos, de acuerdo a la información técnica del plano de fabr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39D5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position:absolute;left:0;text-align:left;margin-left:122.55pt;margin-top:12.7pt;width:361.2pt;height:5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" filled="f" stroked="f" strokeweight=".5pt">
                <v:textbox>
                  <w:txbxContent>
                    <w:p w14:paraId="095BFC52" w14:textId="64D5020A" w:rsidR="009B00FB" w:rsidRPr="00CB2137" w:rsidRDefault="009B00FB" w:rsidP="005D74F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CB2137">
                        <w:rPr>
                          <w:rFonts w:eastAsia="Arial" w:cstheme="minorHAnsi"/>
                        </w:rPr>
                        <w:t>Seleccionar parámetros de cortes, herramientas de corte, y accesorios de torno convencional, mediante la metodología estudio de casos, de acuerdo a la información técnica del plano de fabricación.</w:t>
                      </w:r>
                    </w:p>
                  </w:txbxContent>
                </v:textbox>
              </v:shap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C65C" wp14:editId="3371E62E">
                <wp:simplePos x="0" y="0"/>
                <wp:positionH relativeFrom="column">
                  <wp:posOffset>-89535</wp:posOffset>
                </wp:positionH>
                <wp:positionV relativeFrom="paragraph">
                  <wp:posOffset>245110</wp:posOffset>
                </wp:positionV>
                <wp:extent cx="1234440" cy="548640"/>
                <wp:effectExtent l="0" t="0" r="0" b="381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84E19" w14:textId="57E2F56B" w:rsidR="009B00FB" w:rsidRPr="005D74F7" w:rsidRDefault="009B00FB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OBJETIVO DE LA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C65C" id="Cuadro de texto 55" o:spid="_x0000_s1027" type="#_x0000_t202" style="position:absolute;left:0;text-align:left;margin-left:-7.05pt;margin-top:19.3pt;width:9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" filled="f" stroked="f" strokeweight=".5pt">
                <v:textbox>
                  <w:txbxContent>
                    <w:p w14:paraId="6E684E19" w14:textId="57E2F56B" w:rsidR="009B00FB" w:rsidRPr="005D74F7" w:rsidRDefault="009B00FB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OBJETIVO DE LA ACTIVIDAD</w:t>
                      </w:r>
                    </w:p>
                  </w:txbxContent>
                </v:textbox>
              </v:shap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49789" wp14:editId="33983553">
                <wp:simplePos x="0" y="0"/>
                <wp:positionH relativeFrom="column">
                  <wp:posOffset>-150495</wp:posOffset>
                </wp:positionH>
                <wp:positionV relativeFrom="paragraph">
                  <wp:posOffset>168910</wp:posOffset>
                </wp:positionV>
                <wp:extent cx="1645920" cy="69342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BBD46" id="Rectángulo 54" o:spid="_x0000_s1026" style="position:absolute;margin-left:-11.85pt;margin-top:13.3pt;width:129.6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" fillcolor="#88354d" stroked="f" strokeweight="1pt"/>
            </w:pict>
          </mc:Fallback>
        </mc:AlternateContent>
      </w:r>
    </w:p>
    <w:p w14:paraId="18B082B6" w14:textId="39169811" w:rsidR="005D74F7" w:rsidRPr="005F6562" w:rsidRDefault="005D74F7" w:rsidP="005D74F7">
      <w:pPr>
        <w:pStyle w:val="Prrafodelista"/>
        <w:ind w:left="792"/>
        <w:rPr>
          <w:b w:val="0"/>
          <w:bCs/>
          <w:color w:val="000000" w:themeColor="text1"/>
          <w:sz w:val="24"/>
          <w:szCs w:val="24"/>
        </w:rPr>
      </w:pPr>
    </w:p>
    <w:p w14:paraId="46932D39" w14:textId="24A6C6BB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173ACAE3" w14:textId="0B6B9B21" w:rsidR="005D74F7" w:rsidRDefault="005D74F7" w:rsidP="005D74F7">
      <w:pPr>
        <w:rPr>
          <w:b/>
          <w:bCs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EDE14" wp14:editId="714276FC">
                <wp:simplePos x="0" y="0"/>
                <wp:positionH relativeFrom="column">
                  <wp:posOffset>1579245</wp:posOffset>
                </wp:positionH>
                <wp:positionV relativeFrom="paragraph">
                  <wp:posOffset>42545</wp:posOffset>
                </wp:positionV>
                <wp:extent cx="4587240" cy="84582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66402" w14:textId="77777777" w:rsidR="009B00FB" w:rsidRDefault="009B00FB" w:rsidP="005D74F7">
                            <w:pPr>
                              <w:rPr>
                                <w:b/>
                                <w:color w:val="88354D"/>
                                <w:lang w:val="es-MX"/>
                              </w:rPr>
                            </w:pPr>
                          </w:p>
                          <w:p w14:paraId="4D8FBF75" w14:textId="5AA16675" w:rsidR="009B00FB" w:rsidRPr="005D74F7" w:rsidRDefault="009B00FB" w:rsidP="005D74F7">
                            <w:pPr>
                              <w:rPr>
                                <w:b/>
                                <w:color w:val="88354D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8354D"/>
                                <w:lang w:val="es-MX"/>
                              </w:rPr>
                              <w:t>B – C – D - K</w:t>
                            </w:r>
                            <w:r w:rsidRPr="005D74F7">
                              <w:rPr>
                                <w:b/>
                                <w:color w:val="88354D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DE14" id="Cuadro de texto 69" o:spid="_x0000_s1028" type="#_x0000_t202" style="position:absolute;margin-left:124.35pt;margin-top:3.35pt;width:361.2pt;height:66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" filled="f" stroked="f" strokeweight=".5pt">
                <v:textbox>
                  <w:txbxContent>
                    <w:p w14:paraId="09166402" w14:textId="77777777" w:rsidR="009B00FB" w:rsidRDefault="009B00FB" w:rsidP="005D74F7">
                      <w:pPr>
                        <w:rPr>
                          <w:b/>
                          <w:color w:val="88354D"/>
                          <w:lang w:val="es-MX"/>
                        </w:rPr>
                      </w:pPr>
                    </w:p>
                    <w:p w14:paraId="4D8FBF75" w14:textId="5AA16675" w:rsidR="009B00FB" w:rsidRPr="005D74F7" w:rsidRDefault="009B00FB" w:rsidP="005D74F7">
                      <w:pPr>
                        <w:rPr>
                          <w:b/>
                          <w:color w:val="88354D"/>
                          <w:lang w:val="es-MX"/>
                        </w:rPr>
                      </w:pPr>
                      <w:r>
                        <w:rPr>
                          <w:b/>
                          <w:color w:val="88354D"/>
                          <w:lang w:val="es-MX"/>
                        </w:rPr>
                        <w:t>B – C – D - K</w:t>
                      </w:r>
                      <w:r w:rsidRPr="005D74F7">
                        <w:rPr>
                          <w:b/>
                          <w:color w:val="88354D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86D3B" wp14:editId="1DDB867A">
                <wp:simplePos x="0" y="0"/>
                <wp:positionH relativeFrom="column">
                  <wp:posOffset>1586865</wp:posOffset>
                </wp:positionH>
                <wp:positionV relativeFrom="paragraph">
                  <wp:posOffset>28575</wp:posOffset>
                </wp:positionV>
                <wp:extent cx="45796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787DC" id="Conector recto 6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.25pt" to="485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075E" wp14:editId="09C2C393">
                <wp:simplePos x="0" y="0"/>
                <wp:positionH relativeFrom="column">
                  <wp:posOffset>-120015</wp:posOffset>
                </wp:positionH>
                <wp:positionV relativeFrom="paragraph">
                  <wp:posOffset>65405</wp:posOffset>
                </wp:positionV>
                <wp:extent cx="1432560" cy="75438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0CBB8" w14:textId="0ECAF6C2" w:rsidR="009B00FB" w:rsidRPr="005D74F7" w:rsidRDefault="009B00FB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OBJETIVOS DE APRENDI</w:t>
                            </w:r>
                            <w:r w:rsidR="00FC219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AJE GENÉ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075E" id="Cuadro de texto 57" o:spid="_x0000_s1029" type="#_x0000_t202" style="position:absolute;margin-left:-9.45pt;margin-top:5.15pt;width:112.8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" filled="f" stroked="f" strokeweight=".5pt">
                <v:textbox>
                  <w:txbxContent>
                    <w:p w14:paraId="01F0CBB8" w14:textId="0ECAF6C2" w:rsidR="009B00FB" w:rsidRPr="005D74F7" w:rsidRDefault="009B00FB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OBJETIVOS DE APRENDI</w:t>
                      </w:r>
                      <w:r w:rsidR="00FC219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Z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AJE GENÉRICO</w:t>
                      </w:r>
                    </w:p>
                  </w:txbxContent>
                </v:textbox>
              </v:shap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B68F8" wp14:editId="0FD59C4C">
                <wp:simplePos x="0" y="0"/>
                <wp:positionH relativeFrom="column">
                  <wp:posOffset>-158115</wp:posOffset>
                </wp:positionH>
                <wp:positionV relativeFrom="paragraph">
                  <wp:posOffset>57785</wp:posOffset>
                </wp:positionV>
                <wp:extent cx="1645920" cy="830580"/>
                <wp:effectExtent l="0" t="0" r="0" b="762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305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4A1D" id="Rectángulo 56" o:spid="_x0000_s1026" style="position:absolute;margin-left:-12.45pt;margin-top:4.55pt;width:129.6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" fillcolor="#88354d" stroked="f" strokeweight="1pt"/>
            </w:pict>
          </mc:Fallback>
        </mc:AlternateContent>
      </w:r>
    </w:p>
    <w:p w14:paraId="45861E83" w14:textId="302C15E1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54D5C55" w14:textId="00DC3A0D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3DC136D" w14:textId="474AA028" w:rsidR="005D74F7" w:rsidRDefault="00796B1E" w:rsidP="005D74F7">
      <w:pPr>
        <w:rPr>
          <w:b/>
          <w:bCs/>
          <w:color w:val="000000" w:themeColor="text1"/>
          <w:szCs w:val="28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CF2DA" wp14:editId="10D9C470">
                <wp:simplePos x="0" y="0"/>
                <wp:positionH relativeFrom="column">
                  <wp:posOffset>-158115</wp:posOffset>
                </wp:positionH>
                <wp:positionV relativeFrom="paragraph">
                  <wp:posOffset>64135</wp:posOffset>
                </wp:positionV>
                <wp:extent cx="1645920" cy="80772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077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0102" id="Rectángulo 58" o:spid="_x0000_s1026" style="position:absolute;margin-left:-12.45pt;margin-top:5.05pt;width:129.6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" fillcolor="#88354d" stroked="f" strokeweight="1pt"/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EE88F" wp14:editId="0D51B257">
                <wp:simplePos x="0" y="0"/>
                <wp:positionH relativeFrom="column">
                  <wp:posOffset>-120015</wp:posOffset>
                </wp:positionH>
                <wp:positionV relativeFrom="paragraph">
                  <wp:posOffset>191770</wp:posOffset>
                </wp:positionV>
                <wp:extent cx="1234440" cy="52578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E6A9C" w14:textId="181E8990" w:rsidR="009B00FB" w:rsidRPr="005D74F7" w:rsidRDefault="009B00FB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APRENDIZAJE ESP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E88F" id="Cuadro de texto 59" o:spid="_x0000_s1030" type="#_x0000_t202" style="position:absolute;margin-left:-9.45pt;margin-top:15.1pt;width:97.2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" filled="f" stroked="f" strokeweight=".5pt">
                <v:textbox>
                  <w:txbxContent>
                    <w:p w14:paraId="356E6A9C" w14:textId="181E8990" w:rsidR="009B00FB" w:rsidRPr="005D74F7" w:rsidRDefault="009B00FB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APRENDIZAJE ESPERADO</w:t>
                      </w:r>
                    </w:p>
                  </w:txbxContent>
                </v:textbox>
              </v:shape>
            </w:pict>
          </mc:Fallback>
        </mc:AlternateContent>
      </w:r>
      <w:r w:rsidR="001F5F3D"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6384D" wp14:editId="1233692F">
                <wp:simplePos x="0" y="0"/>
                <wp:positionH relativeFrom="column">
                  <wp:posOffset>1579245</wp:posOffset>
                </wp:positionH>
                <wp:positionV relativeFrom="paragraph">
                  <wp:posOffset>147955</wp:posOffset>
                </wp:positionV>
                <wp:extent cx="4587240" cy="640080"/>
                <wp:effectExtent l="0" t="0" r="0" b="762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859CE" w14:textId="497C2078" w:rsidR="009B00FB" w:rsidRDefault="009B00FB" w:rsidP="00796B1E">
                            <w:pPr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</w:pP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 w:rsidRPr="00796B1E">
                              <w:rPr>
                                <w:rFonts w:eastAsia="Arial" w:cstheme="minorHAnsi"/>
                              </w:rPr>
                              <w:t>Prepara máquinas-herramientas convencionales para fabricar partes y piezas, de acuerdo a especificaciones técnicas vigentes, aplicando las normas de seguridad y de medio ambiente.</w:t>
                            </w:r>
                          </w:p>
                          <w:p w14:paraId="3210235B" w14:textId="66FDB926" w:rsidR="009B00FB" w:rsidRPr="00796B1E" w:rsidRDefault="009B00FB" w:rsidP="00796B1E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384D" id="Cuadro de texto 70" o:spid="_x0000_s1031" type="#_x0000_t202" style="position:absolute;margin-left:124.35pt;margin-top:11.65pt;width:361.2pt;height:5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" filled="f" stroked="f" strokeweight=".5pt">
                <v:textbox>
                  <w:txbxContent>
                    <w:p w14:paraId="485859CE" w14:textId="497C2078" w:rsidR="009B00FB" w:rsidRDefault="009B00FB" w:rsidP="00796B1E">
                      <w:pPr>
                        <w:rPr>
                          <w:rFonts w:ascii="Arial" w:eastAsia="Arial" w:hAnsi="Arial" w:cs="Arial"/>
                          <w:b/>
                          <w:u w:val="single"/>
                        </w:rPr>
                      </w:pP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1.</w:t>
                      </w:r>
                      <w:r>
                        <w:t xml:space="preserve"> </w:t>
                      </w:r>
                      <w:r w:rsidRPr="00796B1E">
                        <w:rPr>
                          <w:rFonts w:eastAsia="Arial" w:cstheme="minorHAnsi"/>
                        </w:rPr>
                        <w:t>Prepara máquinas-herramientas convencionales para fabricar partes y piezas, de acuerdo a especificaciones técnicas vigentes, aplicando las normas de seguridad y de medio ambiente.</w:t>
                      </w:r>
                    </w:p>
                    <w:p w14:paraId="3210235B" w14:textId="66FDB926" w:rsidR="009B00FB" w:rsidRPr="00796B1E" w:rsidRDefault="009B00FB" w:rsidP="00796B1E">
                      <w:pPr>
                        <w:widowControl w:val="0"/>
                        <w:spacing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4F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37A43" wp14:editId="5956DEAE">
                <wp:simplePos x="0" y="0"/>
                <wp:positionH relativeFrom="column">
                  <wp:posOffset>1594485</wp:posOffset>
                </wp:positionH>
                <wp:positionV relativeFrom="paragraph">
                  <wp:posOffset>37465</wp:posOffset>
                </wp:positionV>
                <wp:extent cx="4579620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38B22" id="Conector recto 6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2.95pt" to="486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</w:p>
    <w:p w14:paraId="6CE221AC" w14:textId="6C48328F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3A32C4F6" w14:textId="76F256B1" w:rsidR="005D74F7" w:rsidRDefault="00245F2A" w:rsidP="005D74F7">
      <w:pPr>
        <w:rPr>
          <w:b/>
          <w:bCs/>
          <w:color w:val="000000" w:themeColor="text1"/>
          <w:szCs w:val="28"/>
        </w:rPr>
      </w:pPr>
      <w:r>
        <w:rPr>
          <w:bCs/>
          <w:lang w:val="es-MX"/>
        </w:rPr>
        <w:t>¿</w:t>
      </w:r>
    </w:p>
    <w:p w14:paraId="48BAE669" w14:textId="0BD35591" w:rsidR="005D74F7" w:rsidRDefault="0029324C" w:rsidP="005D74F7">
      <w:pPr>
        <w:rPr>
          <w:b/>
          <w:bCs/>
          <w:color w:val="000000" w:themeColor="text1"/>
          <w:szCs w:val="28"/>
        </w:rPr>
      </w:pPr>
      <w:r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C89A7" wp14:editId="74A9924C">
                <wp:simplePos x="0" y="0"/>
                <wp:positionH relativeFrom="column">
                  <wp:posOffset>1599270</wp:posOffset>
                </wp:positionH>
                <wp:positionV relativeFrom="paragraph">
                  <wp:posOffset>70928</wp:posOffset>
                </wp:positionV>
                <wp:extent cx="4587240" cy="2509284"/>
                <wp:effectExtent l="0" t="0" r="0" b="571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2509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76678" w14:textId="5B3B93D5" w:rsidR="009B00FB" w:rsidRDefault="009B00FB" w:rsidP="005D74F7">
                            <w:pPr>
                              <w:jc w:val="both"/>
                            </w:pP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</w:t>
                            </w:r>
                            <w:r w:rsidRPr="001F5F3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796B1E">
                              <w:rPr>
                                <w:rFonts w:cstheme="minorHAnsi"/>
                              </w:rPr>
                              <w:t>Dete</w:t>
                            </w:r>
                            <w:r w:rsidRPr="00796B1E">
                              <w:rPr>
                                <w:rFonts w:eastAsia="Arial" w:cstheme="minorHAnsi"/>
                              </w:rPr>
                              <w:t>rmina las condiciones de mecanizado adecuadas para la fabricación de una pieza, considerando el tipo de material y herramienta a utilizar, de acuerdo las especificaciones técnicas, normas de seguridad y protección del medio ambiente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3672CCE1" w14:textId="773FD5F6" w:rsidR="009B00FB" w:rsidRDefault="009B00FB" w:rsidP="005D74F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</w:t>
                            </w: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2</w:t>
                            </w:r>
                            <w:r w:rsidRPr="001F5F3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t xml:space="preserve">Selecciona </w:t>
                            </w:r>
                            <w:r w:rsidRPr="00796B1E">
                              <w:rPr>
                                <w:rFonts w:eastAsia="Arial" w:cstheme="minorHAnsi"/>
                              </w:rPr>
                              <w:t>los útiles y accesorios necesarios para montar una pieza en máquina-herramienta convencional, de acuerdo a los requerimientos técnicos, principios de la mecanización, normativa de seguridad laboral y protección ambiental vigente.</w:t>
                            </w:r>
                          </w:p>
                          <w:p w14:paraId="6D2AB1EC" w14:textId="101F0ADF" w:rsidR="009B00FB" w:rsidRDefault="009B00FB" w:rsidP="005D74F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</w:t>
                            </w: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4</w:t>
                            </w:r>
                            <w:r w:rsidRPr="001F5F3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796B1E">
                              <w:rPr>
                                <w:rFonts w:cstheme="minorHAnsi"/>
                              </w:rPr>
                              <w:t>D</w:t>
                            </w:r>
                            <w:r w:rsidRPr="00796B1E">
                              <w:rPr>
                                <w:rFonts w:eastAsia="Arial" w:cstheme="minorHAnsi"/>
                              </w:rPr>
                              <w:t>etermina y programa, las operaciones de un proceso de mecanizado en máquina convencional, considerando la información obtenida de los planos, especificaciones técnicas y principios de mecanización, de acuerdo a la normativa de seguridad laboral y protección ambiental</w:t>
                            </w:r>
                          </w:p>
                          <w:p w14:paraId="654905BA" w14:textId="0DDD7BEE" w:rsidR="009B00FB" w:rsidRPr="00583307" w:rsidRDefault="009B00FB" w:rsidP="005D74F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89A7" id="Cuadro de texto 71" o:spid="_x0000_s1032" type="#_x0000_t202" style="position:absolute;margin-left:125.95pt;margin-top:5.6pt;width:361.2pt;height:19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" filled="f" stroked="f" strokeweight=".5pt">
                <v:textbox>
                  <w:txbxContent>
                    <w:p w14:paraId="05876678" w14:textId="5B3B93D5" w:rsidR="009B00FB" w:rsidRDefault="009B00FB" w:rsidP="005D74F7">
                      <w:pPr>
                        <w:jc w:val="both"/>
                      </w:pP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1.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1</w:t>
                      </w:r>
                      <w:r w:rsidRPr="001F5F3D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796B1E">
                        <w:rPr>
                          <w:rFonts w:cstheme="minorHAnsi"/>
                        </w:rPr>
                        <w:t>Dete</w:t>
                      </w:r>
                      <w:r w:rsidRPr="00796B1E">
                        <w:rPr>
                          <w:rFonts w:eastAsia="Arial" w:cstheme="minorHAnsi"/>
                        </w:rPr>
                        <w:t>rmina las condiciones de mecanizado adecuadas para la fabricación de una pieza, considerando el tipo de material y herramienta a utilizar, de acuerdo las especificaciones técnicas, normas de seguridad y protección del medio ambiente.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3672CCE1" w14:textId="773FD5F6" w:rsidR="009B00FB" w:rsidRDefault="009B00FB" w:rsidP="005D74F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1</w:t>
                      </w: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2</w:t>
                      </w:r>
                      <w:r w:rsidRPr="001F5F3D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t xml:space="preserve">Selecciona </w:t>
                      </w:r>
                      <w:r w:rsidRPr="00796B1E">
                        <w:rPr>
                          <w:rFonts w:eastAsia="Arial" w:cstheme="minorHAnsi"/>
                        </w:rPr>
                        <w:t>los útiles y accesorios necesarios para montar una pieza en máquina-herramienta convencional, de acuerdo a los requerimientos técnicos, principios de la mecanización, normativa de seguridad laboral y protección ambiental vigente.</w:t>
                      </w:r>
                    </w:p>
                    <w:p w14:paraId="6D2AB1EC" w14:textId="101F0ADF" w:rsidR="009B00FB" w:rsidRDefault="009B00FB" w:rsidP="005D74F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1</w:t>
                      </w: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4</w:t>
                      </w:r>
                      <w:r w:rsidRPr="001F5F3D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796B1E">
                        <w:rPr>
                          <w:rFonts w:cstheme="minorHAnsi"/>
                        </w:rPr>
                        <w:t>D</w:t>
                      </w:r>
                      <w:r w:rsidRPr="00796B1E">
                        <w:rPr>
                          <w:rFonts w:eastAsia="Arial" w:cstheme="minorHAnsi"/>
                        </w:rPr>
                        <w:t>etermina y programa, las operaciones de un proceso de mecanizado en máquina convencional, considerando la información obtenida de los planos, especificaciones técnicas y principios de mecanización, de acuerdo a la normativa de seguridad laboral y protección ambiental</w:t>
                      </w:r>
                    </w:p>
                    <w:p w14:paraId="654905BA" w14:textId="0DDD7BEE" w:rsidR="009B00FB" w:rsidRPr="00583307" w:rsidRDefault="009B00FB" w:rsidP="005D74F7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B1E"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F926D" wp14:editId="285E6CB1">
                <wp:simplePos x="0" y="0"/>
                <wp:positionH relativeFrom="column">
                  <wp:posOffset>-150495</wp:posOffset>
                </wp:positionH>
                <wp:positionV relativeFrom="paragraph">
                  <wp:posOffset>43180</wp:posOffset>
                </wp:positionV>
                <wp:extent cx="1645920" cy="253746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374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D2731" id="Rectángulo 60" o:spid="_x0000_s1026" style="position:absolute;margin-left:-11.85pt;margin-top:3.4pt;width:129.6pt;height:19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" fillcolor="#88354d" stroked="f" strokeweight="1pt"/>
            </w:pict>
          </mc:Fallback>
        </mc:AlternateContent>
      </w:r>
      <w:r w:rsidR="00796B1E"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3DF86" wp14:editId="497C782D">
                <wp:simplePos x="0" y="0"/>
                <wp:positionH relativeFrom="column">
                  <wp:posOffset>1584960</wp:posOffset>
                </wp:positionH>
                <wp:positionV relativeFrom="paragraph">
                  <wp:posOffset>24130</wp:posOffset>
                </wp:positionV>
                <wp:extent cx="4579620" cy="0"/>
                <wp:effectExtent l="0" t="0" r="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B084C" id="Conector recto 6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.9pt" to="48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  <w:r w:rsidR="00796B1E"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5B2AF" wp14:editId="471B20D4">
                <wp:simplePos x="0" y="0"/>
                <wp:positionH relativeFrom="column">
                  <wp:posOffset>-112395</wp:posOffset>
                </wp:positionH>
                <wp:positionV relativeFrom="paragraph">
                  <wp:posOffset>842645</wp:posOffset>
                </wp:positionV>
                <wp:extent cx="1257300" cy="624840"/>
                <wp:effectExtent l="0" t="0" r="0" b="38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49806" w14:textId="21EDA3C8" w:rsidR="009B00FB" w:rsidRPr="005D74F7" w:rsidRDefault="009B00FB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CRITERIOS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B2AF" id="Cuadro de texto 61" o:spid="_x0000_s1033" type="#_x0000_t202" style="position:absolute;margin-left:-8.85pt;margin-top:66.35pt;width:99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" filled="f" stroked="f" strokeweight=".5pt">
                <v:textbox>
                  <w:txbxContent>
                    <w:p w14:paraId="30749806" w14:textId="21EDA3C8" w:rsidR="009B00FB" w:rsidRPr="005D74F7" w:rsidRDefault="009B00FB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CRITERIOS DE 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262A34" w14:textId="58B075BD" w:rsidR="005D74F7" w:rsidRPr="002E4822" w:rsidRDefault="005D74F7" w:rsidP="005D74F7">
      <w:pPr>
        <w:rPr>
          <w:b/>
          <w:bCs/>
          <w:color w:val="000000" w:themeColor="text1"/>
          <w:szCs w:val="28"/>
        </w:rPr>
      </w:pPr>
    </w:p>
    <w:p w14:paraId="642DE17C" w14:textId="2E59CBD2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F302EA8" w14:textId="7B09B0D7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067AD05B" w14:textId="1FF28B44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3097E70F" w14:textId="5E372B9F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E880689" w14:textId="08B702AD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536F98AD" w14:textId="28DF9AF6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7B40F5B1" w14:textId="5E022CA8" w:rsidR="005D74F7" w:rsidRDefault="0049452E" w:rsidP="005D74F7">
      <w:pPr>
        <w:rPr>
          <w:b/>
          <w:bCs/>
          <w:color w:val="000000" w:themeColor="text1"/>
          <w:szCs w:val="28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0A8CB5" wp14:editId="6CC3AA4A">
                <wp:simplePos x="0" y="0"/>
                <wp:positionH relativeFrom="column">
                  <wp:posOffset>-153670</wp:posOffset>
                </wp:positionH>
                <wp:positionV relativeFrom="paragraph">
                  <wp:posOffset>319405</wp:posOffset>
                </wp:positionV>
                <wp:extent cx="1645920" cy="339725"/>
                <wp:effectExtent l="0" t="0" r="0" b="31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9725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3864D" w14:textId="7BB678B0" w:rsidR="009B00FB" w:rsidRPr="0029324C" w:rsidRDefault="009B00FB" w:rsidP="0029324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9324C">
                              <w:rPr>
                                <w:b/>
                                <w:bCs/>
                                <w:lang w:val="es-MX"/>
                              </w:rPr>
                              <w:t>M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A8CB5" id="Rectángulo 10" o:spid="_x0000_s1034" style="position:absolute;margin-left:-12.1pt;margin-top:25.15pt;width:129.6pt;height:26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" fillcolor="#88354d" stroked="f" strokeweight="1pt">
                <v:textbox>
                  <w:txbxContent>
                    <w:p w14:paraId="7923864D" w14:textId="7BB678B0" w:rsidR="009B00FB" w:rsidRPr="0029324C" w:rsidRDefault="009B00FB" w:rsidP="0029324C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9324C">
                        <w:rPr>
                          <w:b/>
                          <w:bCs/>
                          <w:lang w:val="es-MX"/>
                        </w:rPr>
                        <w:t>METODOLOGÍA</w:t>
                      </w:r>
                    </w:p>
                  </w:txbxContent>
                </v:textbox>
              </v:rect>
            </w:pict>
          </mc:Fallback>
        </mc:AlternateContent>
      </w:r>
      <w:r w:rsidR="0029324C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EAD9C9" wp14:editId="1477FFCD">
                <wp:simplePos x="0" y="0"/>
                <wp:positionH relativeFrom="column">
                  <wp:posOffset>1588637</wp:posOffset>
                </wp:positionH>
                <wp:positionV relativeFrom="paragraph">
                  <wp:posOffset>273582</wp:posOffset>
                </wp:positionV>
                <wp:extent cx="4555342" cy="21265"/>
                <wp:effectExtent l="0" t="0" r="36195" b="3619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5342" cy="21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6CF06" id="Conector recto 13" o:spid="_x0000_s1026" style="position:absolute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1.55pt" to="483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" strokecolor="#aeaaaa [2414]" strokeweight="1.5pt">
                <v:stroke joinstyle="miter"/>
              </v:line>
            </w:pict>
          </mc:Fallback>
        </mc:AlternateContent>
      </w:r>
    </w:p>
    <w:p w14:paraId="061E8722" w14:textId="411BAE80" w:rsidR="005D74F7" w:rsidRDefault="0049452E" w:rsidP="005D74F7">
      <w:pPr>
        <w:rPr>
          <w:b/>
          <w:bCs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6DFC24" wp14:editId="36323645">
                <wp:simplePos x="0" y="0"/>
                <wp:positionH relativeFrom="column">
                  <wp:posOffset>1600228</wp:posOffset>
                </wp:positionH>
                <wp:positionV relativeFrom="paragraph">
                  <wp:posOffset>66178</wp:posOffset>
                </wp:positionV>
                <wp:extent cx="4587240" cy="360990"/>
                <wp:effectExtent l="0" t="0" r="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36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F77D1" w14:textId="4D26E8B1" w:rsidR="009B00FB" w:rsidRPr="0029324C" w:rsidRDefault="009B00FB" w:rsidP="0029324C">
                            <w:pPr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  <w:r w:rsidRPr="0029324C">
                              <w:rPr>
                                <w:rFonts w:eastAsia="Arial" w:cstheme="minorHAnsi"/>
                                <w:lang w:val="es-MX"/>
                              </w:rPr>
                              <w:t>Estudio de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FC24" id="Cuadro de texto 12" o:spid="_x0000_s1035" type="#_x0000_t202" style="position:absolute;margin-left:126pt;margin-top:5.2pt;width:361.2pt;height:28.4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" filled="f" stroked="f" strokeweight=".5pt">
                <v:textbox>
                  <w:txbxContent>
                    <w:p w14:paraId="7FBF77D1" w14:textId="4D26E8B1" w:rsidR="009B00FB" w:rsidRPr="0029324C" w:rsidRDefault="009B00FB" w:rsidP="0029324C">
                      <w:pPr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  <w:r w:rsidRPr="0029324C">
                        <w:rPr>
                          <w:rFonts w:eastAsia="Arial" w:cstheme="minorHAnsi"/>
                          <w:lang w:val="es-MX"/>
                        </w:rPr>
                        <w:t>Estudio de caso</w:t>
                      </w:r>
                    </w:p>
                  </w:txbxContent>
                </v:textbox>
              </v:shape>
            </w:pict>
          </mc:Fallback>
        </mc:AlternateContent>
      </w:r>
    </w:p>
    <w:p w14:paraId="5C32D255" w14:textId="77777777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5DEDBCB4" w14:textId="2A8A1BA9" w:rsidR="00CF2546" w:rsidRPr="00CB2137" w:rsidRDefault="00CF2546" w:rsidP="004A1342">
      <w:pPr>
        <w:spacing w:after="120" w:line="240" w:lineRule="auto"/>
        <w:ind w:right="49"/>
        <w:jc w:val="both"/>
        <w:rPr>
          <w:rFonts w:eastAsia="Times New Roman" w:cstheme="minorHAnsi"/>
          <w:sz w:val="24"/>
          <w:szCs w:val="24"/>
          <w:lang w:eastAsia="es-CL"/>
        </w:rPr>
      </w:pPr>
      <w:r w:rsidRPr="00CB2137">
        <w:rPr>
          <w:rFonts w:eastAsia="Times New Roman" w:cstheme="minorHAnsi"/>
          <w:color w:val="000000"/>
          <w:sz w:val="24"/>
          <w:szCs w:val="24"/>
          <w:lang w:eastAsia="es-CL"/>
        </w:rPr>
        <w:t>La siguiente actividad consiste en trabajar en torno a un Caso. En equipos deben deducir datos concretos y relevantes</w:t>
      </w:r>
      <w:r w:rsidR="00283375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para el caso</w:t>
      </w:r>
      <w:r w:rsidRPr="00CB2137">
        <w:rPr>
          <w:rFonts w:eastAsia="Times New Roman" w:cstheme="minorHAnsi"/>
          <w:color w:val="000000"/>
          <w:sz w:val="24"/>
          <w:szCs w:val="24"/>
          <w:lang w:eastAsia="es-CL"/>
        </w:rPr>
        <w:t xml:space="preserve">, orientándose a través de una </w:t>
      </w:r>
      <w:r w:rsidR="007524FD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Escala de valoración</w:t>
      </w:r>
      <w:r w:rsidRPr="00CB2137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,</w:t>
      </w:r>
      <w:r w:rsidRPr="00CB2137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con la cual se evaluará el desempeño a nivel individual.</w:t>
      </w:r>
      <w:r w:rsidRPr="007524FD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 xml:space="preserve"> </w:t>
      </w:r>
      <w:r w:rsidR="007524FD" w:rsidRPr="007524FD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Autoevalúa</w:t>
      </w:r>
      <w:r w:rsidR="007524FD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tus desempeños cuando estimes pertinente, de acuerdo al instrumento de evaluación que te entregará el/la docente.</w:t>
      </w:r>
    </w:p>
    <w:p w14:paraId="29B6AE5A" w14:textId="063C4F53" w:rsidR="007524FD" w:rsidRDefault="004A1342" w:rsidP="007524F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</w:t>
      </w:r>
      <w:r w:rsidR="007524FD">
        <w:rPr>
          <w:sz w:val="24"/>
          <w:szCs w:val="24"/>
        </w:rPr>
        <w:t>encontrará</w:t>
      </w:r>
      <w:r w:rsidR="00AD2D4B">
        <w:rPr>
          <w:sz w:val="24"/>
          <w:szCs w:val="24"/>
        </w:rPr>
        <w:t>n</w:t>
      </w:r>
      <w:r w:rsidR="007524FD">
        <w:rPr>
          <w:sz w:val="24"/>
          <w:szCs w:val="24"/>
        </w:rPr>
        <w:t xml:space="preserve"> las instrucciones de los pasos que debe</w:t>
      </w:r>
      <w:r w:rsidR="00AD2D4B">
        <w:rPr>
          <w:sz w:val="24"/>
          <w:szCs w:val="24"/>
        </w:rPr>
        <w:t>n</w:t>
      </w:r>
      <w:r w:rsidR="007524FD">
        <w:rPr>
          <w:sz w:val="24"/>
          <w:szCs w:val="24"/>
        </w:rPr>
        <w:t xml:space="preserve"> considerar para trabajar con la metodología propuesta en forma autónoma, la cual</w:t>
      </w:r>
      <w:r w:rsidR="00AD2D4B">
        <w:rPr>
          <w:sz w:val="24"/>
          <w:szCs w:val="24"/>
        </w:rPr>
        <w:t xml:space="preserve"> les</w:t>
      </w:r>
      <w:r w:rsidR="007524FD">
        <w:rPr>
          <w:sz w:val="24"/>
          <w:szCs w:val="24"/>
        </w:rPr>
        <w:t xml:space="preserve"> servirá de guía para otras instancias que quiera</w:t>
      </w:r>
      <w:r w:rsidR="00AD2D4B">
        <w:rPr>
          <w:sz w:val="24"/>
          <w:szCs w:val="24"/>
        </w:rPr>
        <w:t>n</w:t>
      </w:r>
      <w:r w:rsidR="007524FD">
        <w:rPr>
          <w:sz w:val="24"/>
          <w:szCs w:val="24"/>
        </w:rPr>
        <w:t xml:space="preserve"> aplicarla. Posteriormente se presentará el caso</w:t>
      </w:r>
      <w:r w:rsidR="00783827">
        <w:rPr>
          <w:sz w:val="24"/>
          <w:szCs w:val="24"/>
        </w:rPr>
        <w:t xml:space="preserve"> a </w:t>
      </w:r>
      <w:r w:rsidR="007524FD">
        <w:rPr>
          <w:sz w:val="24"/>
          <w:szCs w:val="24"/>
        </w:rPr>
        <w:t>analizar.</w:t>
      </w:r>
    </w:p>
    <w:p w14:paraId="604B78D4" w14:textId="77777777" w:rsidR="007524FD" w:rsidRPr="007524FD" w:rsidRDefault="007524FD" w:rsidP="007524FD">
      <w:pPr>
        <w:spacing w:after="120" w:line="240" w:lineRule="auto"/>
        <w:jc w:val="both"/>
        <w:rPr>
          <w:b/>
          <w:color w:val="88354D"/>
          <w:sz w:val="28"/>
          <w:szCs w:val="28"/>
        </w:rPr>
      </w:pPr>
      <w:r w:rsidRPr="007524FD">
        <w:rPr>
          <w:b/>
          <w:color w:val="88354D"/>
          <w:sz w:val="28"/>
          <w:szCs w:val="28"/>
        </w:rPr>
        <w:lastRenderedPageBreak/>
        <w:t>¿EN QUÉ CONSISTE LA METODOLOGÍA ESTUDIO DE CASO Y CUÁLES SON SUS PASOS?</w:t>
      </w:r>
    </w:p>
    <w:p w14:paraId="4A673774" w14:textId="77777777" w:rsidR="007524FD" w:rsidRDefault="007524FD" w:rsidP="007524F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metodología consiste en analizar </w:t>
      </w:r>
      <w:r w:rsidRPr="00065377">
        <w:rPr>
          <w:sz w:val="24"/>
          <w:szCs w:val="24"/>
        </w:rPr>
        <w:t>un caso real o simulado referido a</w:t>
      </w:r>
      <w:r>
        <w:rPr>
          <w:sz w:val="24"/>
          <w:szCs w:val="24"/>
        </w:rPr>
        <w:t xml:space="preserve"> un</w:t>
      </w:r>
      <w:r w:rsidRPr="00065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terminado </w:t>
      </w:r>
      <w:r w:rsidRPr="00065377">
        <w:rPr>
          <w:sz w:val="24"/>
          <w:szCs w:val="24"/>
        </w:rPr>
        <w:t>tema. El caso no proporciona soluciones, sino datos concretos y detalles relevantes de la situación existente para ilustrar a cabalidad el proceso o procedimiento que se quiere enseñar o el problema que se quiere resolver. La idea es reflexionar</w:t>
      </w:r>
      <w:r>
        <w:rPr>
          <w:sz w:val="24"/>
          <w:szCs w:val="24"/>
        </w:rPr>
        <w:t xml:space="preserve"> y</w:t>
      </w:r>
      <w:r w:rsidRPr="00065377">
        <w:rPr>
          <w:sz w:val="24"/>
          <w:szCs w:val="24"/>
        </w:rPr>
        <w:t xml:space="preserve"> analizar en </w:t>
      </w:r>
      <w:r>
        <w:rPr>
          <w:sz w:val="24"/>
          <w:szCs w:val="24"/>
        </w:rPr>
        <w:t xml:space="preserve">forma individual o generar discusión en </w:t>
      </w:r>
      <w:r w:rsidRPr="00065377">
        <w:rPr>
          <w:sz w:val="24"/>
          <w:szCs w:val="24"/>
        </w:rPr>
        <w:t>grupo</w:t>
      </w:r>
      <w:r>
        <w:rPr>
          <w:sz w:val="24"/>
          <w:szCs w:val="24"/>
        </w:rPr>
        <w:t>s</w:t>
      </w:r>
      <w:r w:rsidRPr="00065377">
        <w:rPr>
          <w:sz w:val="24"/>
          <w:szCs w:val="24"/>
        </w:rPr>
        <w:t xml:space="preserve"> las posibles salidas a una problemática</w:t>
      </w:r>
      <w:r>
        <w:rPr>
          <w:sz w:val="24"/>
          <w:szCs w:val="24"/>
        </w:rPr>
        <w:t xml:space="preserve">. </w:t>
      </w:r>
      <w:r w:rsidRPr="00065377">
        <w:rPr>
          <w:sz w:val="24"/>
          <w:szCs w:val="24"/>
        </w:rPr>
        <w:t xml:space="preserve">También permite aprender a contrastar </w:t>
      </w:r>
      <w:r>
        <w:rPr>
          <w:sz w:val="24"/>
          <w:szCs w:val="24"/>
        </w:rPr>
        <w:t>las</w:t>
      </w:r>
      <w:r w:rsidRPr="00065377">
        <w:rPr>
          <w:sz w:val="24"/>
          <w:szCs w:val="24"/>
        </w:rPr>
        <w:t xml:space="preserve"> conclusiones con  </w:t>
      </w:r>
      <w:r>
        <w:rPr>
          <w:sz w:val="24"/>
          <w:szCs w:val="24"/>
        </w:rPr>
        <w:t xml:space="preserve">nuestros </w:t>
      </w:r>
      <w:r w:rsidRPr="00065377">
        <w:rPr>
          <w:sz w:val="24"/>
          <w:szCs w:val="24"/>
        </w:rPr>
        <w:t>pares, a aceptarlas y a expresar sus sugerencias, trabajando en forma colaborativa y tomando decisiones en equipo.</w:t>
      </w:r>
    </w:p>
    <w:p w14:paraId="74C74031" w14:textId="77777777" w:rsidR="007524FD" w:rsidRPr="009213F8" w:rsidRDefault="007524FD" w:rsidP="007524F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 se presentan </w:t>
      </w:r>
      <w:proofErr w:type="gramStart"/>
      <w:r>
        <w:rPr>
          <w:sz w:val="24"/>
          <w:szCs w:val="24"/>
        </w:rPr>
        <w:t>los 5 fases planteadas</w:t>
      </w:r>
      <w:proofErr w:type="gramEnd"/>
      <w:r>
        <w:rPr>
          <w:sz w:val="24"/>
          <w:szCs w:val="24"/>
        </w:rPr>
        <w:t xml:space="preserve"> por Montero y León (2002)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14:paraId="1AF69CF3" w14:textId="77777777" w:rsidR="007524FD" w:rsidRPr="007524FD" w:rsidRDefault="007524FD" w:rsidP="007524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88354D"/>
          <w:sz w:val="28"/>
          <w:szCs w:val="28"/>
        </w:rPr>
      </w:pPr>
      <w:r w:rsidRPr="007524FD">
        <w:rPr>
          <w:b/>
          <w:color w:val="88354D"/>
          <w:sz w:val="28"/>
          <w:szCs w:val="28"/>
        </w:rPr>
        <w:t>FASE 1: SELECCIÓN DEL CASO</w:t>
      </w:r>
    </w:p>
    <w:p w14:paraId="01EFE794" w14:textId="77777777" w:rsidR="007524FD" w:rsidRDefault="007524FD" w:rsidP="007524FD">
      <w:pPr>
        <w:spacing w:after="120" w:line="240" w:lineRule="auto"/>
        <w:jc w:val="both"/>
        <w:rPr>
          <w:sz w:val="24"/>
          <w:szCs w:val="24"/>
        </w:rPr>
      </w:pPr>
      <w:r w:rsidRPr="003A3341">
        <w:rPr>
          <w:sz w:val="24"/>
          <w:szCs w:val="24"/>
        </w:rPr>
        <w:t>Se trata de seleccionar el caso apropiado y además definirlo. Se deben identificar los ámbitos en los que es relevante el estudio, los sujetos que pueden ser fuentes de información, el problema y los objetivos de investigación.</w:t>
      </w:r>
    </w:p>
    <w:p w14:paraId="6B93CF50" w14:textId="77777777" w:rsidR="007524FD" w:rsidRPr="007524FD" w:rsidRDefault="007524FD" w:rsidP="007524FD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jc w:val="both"/>
        <w:rPr>
          <w:color w:val="88354D"/>
          <w:szCs w:val="28"/>
        </w:rPr>
      </w:pPr>
      <w:r w:rsidRPr="007524FD">
        <w:rPr>
          <w:color w:val="88354D"/>
          <w:szCs w:val="28"/>
        </w:rPr>
        <w:t>FASE 2: ELABORACIÓN DE PREGUNTAS</w:t>
      </w:r>
    </w:p>
    <w:p w14:paraId="208512E6" w14:textId="77777777" w:rsidR="007524FD" w:rsidRDefault="007524FD" w:rsidP="007524FD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 w:rsidRPr="003A3341">
        <w:rPr>
          <w:sz w:val="24"/>
          <w:szCs w:val="24"/>
        </w:rPr>
        <w:t>Después de identificar el problema, es fundamental realizar un conjunto de preguntas para guiar al investigador. Tras los primeros contactos con el caso, es conveniente realizar una pregunta global y desglosarla en preguntas más variadas, para orientar la recogida de datos.</w:t>
      </w:r>
    </w:p>
    <w:p w14:paraId="2C32BC13" w14:textId="77777777" w:rsidR="007524FD" w:rsidRPr="007524FD" w:rsidRDefault="007524FD" w:rsidP="007524FD">
      <w:pPr>
        <w:pStyle w:val="Ttulo3"/>
        <w:numPr>
          <w:ilvl w:val="0"/>
          <w:numId w:val="10"/>
        </w:numPr>
        <w:shd w:val="clear" w:color="auto" w:fill="FFFFFF"/>
        <w:spacing w:before="0" w:after="120" w:line="240" w:lineRule="auto"/>
        <w:rPr>
          <w:rFonts w:eastAsiaTheme="minorEastAsia"/>
          <w:color w:val="88354D"/>
        </w:rPr>
      </w:pPr>
      <w:r w:rsidRPr="007524FD">
        <w:rPr>
          <w:rFonts w:eastAsiaTheme="minorEastAsia"/>
          <w:color w:val="88354D"/>
        </w:rPr>
        <w:t>FASE 3: LOCALIZACIÓN DE FUENTES Y RECOPILACIÓN DE DATOS</w:t>
      </w:r>
    </w:p>
    <w:p w14:paraId="3165F96C" w14:textId="77777777" w:rsidR="007524FD" w:rsidRPr="007A5F9C" w:rsidRDefault="007524FD" w:rsidP="007524FD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 w:rsidRPr="003A3341">
        <w:rPr>
          <w:sz w:val="24"/>
          <w:szCs w:val="24"/>
        </w:rPr>
        <w:t>Los datos se obtienen mirando, preguntando o examinando. En este apartado se seleccionan las estrategias para la obtención de los datos, es decir, los sujetos a examinar, las entrevistas, el estudio de documentos personales y la observación, entre otras. Todo ello desde la perspectiva del investigador y la del caso.</w:t>
      </w:r>
    </w:p>
    <w:p w14:paraId="301E79E1" w14:textId="77777777" w:rsidR="007524FD" w:rsidRPr="007524FD" w:rsidRDefault="007524FD" w:rsidP="007524FD">
      <w:pPr>
        <w:pStyle w:val="Ttulo3"/>
        <w:numPr>
          <w:ilvl w:val="0"/>
          <w:numId w:val="10"/>
        </w:numPr>
        <w:shd w:val="clear" w:color="auto" w:fill="FFFFFF"/>
        <w:spacing w:before="0" w:after="120" w:line="240" w:lineRule="auto"/>
        <w:rPr>
          <w:rFonts w:eastAsiaTheme="minorEastAsia"/>
          <w:color w:val="88354D"/>
        </w:rPr>
      </w:pPr>
      <w:r w:rsidRPr="007524FD">
        <w:rPr>
          <w:rFonts w:eastAsiaTheme="minorEastAsia"/>
          <w:color w:val="88354D"/>
        </w:rPr>
        <w:t>FASE 4: ANÁLISIS E INTERPRETACIÓN</w:t>
      </w:r>
    </w:p>
    <w:p w14:paraId="1C3677D2" w14:textId="77777777" w:rsidR="007524FD" w:rsidRDefault="007524FD" w:rsidP="007524FD">
      <w:pPr>
        <w:spacing w:after="120" w:line="240" w:lineRule="auto"/>
        <w:jc w:val="both"/>
        <w:rPr>
          <w:sz w:val="24"/>
          <w:szCs w:val="24"/>
        </w:rPr>
      </w:pPr>
      <w:r w:rsidRPr="00D312D7">
        <w:rPr>
          <w:sz w:val="24"/>
          <w:szCs w:val="24"/>
        </w:rPr>
        <w:t>Se trata de la etapa más delicada del estudio de caso. El objetivo es tratar la información recopilada durante la fase de terreno y establecer relaciones causa-efecto tanto como sea posible respecto de lo observado. Contrariamente a las fases de diseño y de recopilación de datos, este análisis está menos sujeto a metodologías de trabajo, lo que de hecho constituye su relativa dificultad. Tras establecer una correlación entre los contenidos y los personajes, tareas, situaciones, etc., de nuestro análisis; cabe la posibilidad de plantearse su generalización o su exportación a otros casos.</w:t>
      </w:r>
    </w:p>
    <w:p w14:paraId="709F66E9" w14:textId="77777777" w:rsidR="007524FD" w:rsidRPr="007524FD" w:rsidRDefault="007524FD" w:rsidP="007524FD">
      <w:pPr>
        <w:pStyle w:val="Ttulo3"/>
        <w:numPr>
          <w:ilvl w:val="0"/>
          <w:numId w:val="10"/>
        </w:numPr>
        <w:shd w:val="clear" w:color="auto" w:fill="FFFFFF"/>
        <w:spacing w:before="0" w:after="120" w:line="240" w:lineRule="auto"/>
        <w:rPr>
          <w:rFonts w:eastAsiaTheme="minorEastAsia"/>
          <w:color w:val="88354D"/>
        </w:rPr>
      </w:pPr>
      <w:r w:rsidRPr="007524FD">
        <w:rPr>
          <w:rFonts w:eastAsiaTheme="minorEastAsia"/>
          <w:color w:val="88354D"/>
        </w:rPr>
        <w:lastRenderedPageBreak/>
        <w:t>FASE 5: ELABORACIÓN DEL INFORME</w:t>
      </w:r>
    </w:p>
    <w:p w14:paraId="2E3BFE9E" w14:textId="77777777" w:rsidR="007524FD" w:rsidRDefault="007524FD" w:rsidP="007524FD">
      <w:pPr>
        <w:spacing w:after="120" w:line="240" w:lineRule="auto"/>
        <w:jc w:val="both"/>
        <w:rPr>
          <w:sz w:val="24"/>
          <w:szCs w:val="24"/>
        </w:rPr>
      </w:pPr>
      <w:r w:rsidRPr="00D312D7">
        <w:rPr>
          <w:sz w:val="24"/>
          <w:szCs w:val="24"/>
        </w:rPr>
        <w:t>Se debe contar de manera cronológica, con descripciones minuciosas de los eventos y situaciones más relevantes. Además se debe explicar cómo se ha conseguido toda la información (recogida de datos, elaboración de las preguntas, etc.). Todo ello para trasladar al lector a la situación que se cuenta y provocar su reflexión sobre el caso.</w:t>
      </w:r>
    </w:p>
    <w:p w14:paraId="6F3EE540" w14:textId="7D27661A" w:rsidR="00DE06A5" w:rsidRDefault="004A1342" w:rsidP="00783827">
      <w:pPr>
        <w:spacing w:after="120" w:line="240" w:lineRule="auto"/>
        <w:ind w:right="49"/>
        <w:jc w:val="both"/>
        <w:rPr>
          <w:rFonts w:eastAsia="Times New Roman" w:cstheme="minorHAnsi"/>
          <w:color w:val="000000"/>
          <w:sz w:val="24"/>
          <w:szCs w:val="24"/>
          <w:lang w:eastAsia="es-CL"/>
        </w:rPr>
      </w:pPr>
      <w:r w:rsidRPr="00CB2137">
        <w:rPr>
          <w:rFonts w:eastAsia="Times New Roman" w:cstheme="minorHAnsi"/>
          <w:color w:val="000000"/>
          <w:sz w:val="24"/>
          <w:szCs w:val="24"/>
          <w:lang w:eastAsia="es-CL"/>
        </w:rPr>
        <w:t>Formen los equipos de trabajo, lean el caso y analizando los planos de fabricación adjuntos, realicen la actividad guiándose por las instrucciones.</w:t>
      </w:r>
    </w:p>
    <w:p w14:paraId="517350E0" w14:textId="4CDFBBFB" w:rsidR="00DE06A5" w:rsidRDefault="00DE06A5" w:rsidP="00DE06A5">
      <w:pPr>
        <w:spacing w:after="120" w:line="240" w:lineRule="auto"/>
        <w:jc w:val="both"/>
        <w:rPr>
          <w:b/>
          <w:color w:val="88354D"/>
          <w:sz w:val="28"/>
          <w:szCs w:val="28"/>
        </w:rPr>
      </w:pPr>
      <w:r w:rsidRPr="00DE06A5">
        <w:rPr>
          <w:b/>
          <w:color w:val="88354D"/>
          <w:sz w:val="28"/>
          <w:szCs w:val="28"/>
        </w:rPr>
        <w:t>FASE 1: CASO SELECCIONADO</w:t>
      </w:r>
    </w:p>
    <w:p w14:paraId="087B64F2" w14:textId="593260B2" w:rsidR="00B25266" w:rsidRPr="00B25266" w:rsidRDefault="00B25266" w:rsidP="00DE06A5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CL"/>
        </w:rPr>
      </w:pPr>
      <w:r>
        <w:rPr>
          <w:rFonts w:eastAsia="Times New Roman" w:cstheme="minorHAnsi"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22562F2" wp14:editId="17FCD2DF">
                <wp:simplePos x="0" y="0"/>
                <wp:positionH relativeFrom="column">
                  <wp:posOffset>215900</wp:posOffset>
                </wp:positionH>
                <wp:positionV relativeFrom="paragraph">
                  <wp:posOffset>433678</wp:posOffset>
                </wp:positionV>
                <wp:extent cx="5589270" cy="1391285"/>
                <wp:effectExtent l="0" t="0" r="0" b="0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1391285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4D459" w14:textId="5FD3FB2E" w:rsidR="00DE06A5" w:rsidRPr="008A3E55" w:rsidRDefault="00DE06A5" w:rsidP="00DE06A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A3E55">
                              <w:rPr>
                                <w:sz w:val="24"/>
                                <w:szCs w:val="24"/>
                                <w:lang w:val="es-MX"/>
                              </w:rPr>
                              <w:t>Se cuenta con tres planos de fabricación de piezas mecánicas, las cuales deben ser fabricadas de acuerdo a la</w:t>
                            </w:r>
                            <w:r w:rsidR="006862AD" w:rsidRPr="008A3E55">
                              <w:rPr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Pr="008A3E5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normativa</w:t>
                            </w:r>
                            <w:r w:rsidR="006862AD" w:rsidRPr="008A3E55">
                              <w:rPr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Pr="008A3E5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seguridad laboral y ambiental, pero para esto previamente se debe seleccionar los parámetros de corte, calcular la velocidad de giro, los accesorios y útiles necesarios para fabricar la pieza, entre otros.</w:t>
                            </w:r>
                          </w:p>
                          <w:p w14:paraId="6006C13B" w14:textId="15429F67" w:rsidR="00DE06A5" w:rsidRPr="008A3E55" w:rsidRDefault="00DE06A5" w:rsidP="00DE06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3E55">
                              <w:rPr>
                                <w:sz w:val="24"/>
                                <w:szCs w:val="24"/>
                                <w:lang w:val="es-MX"/>
                              </w:rPr>
                              <w:t>Si tuvieran que efectuar estas acciones previas a la fabricación de piezas mecánicas ¿De qué forma podrían lograr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62F2" id="Rectángulo 24" o:spid="_x0000_s1036" style="position:absolute;left:0;text-align:left;margin-left:17pt;margin-top:34.15pt;width:440.1pt;height:109.5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" fillcolor="#88354d" stroked="f" strokeweight="1pt">
                <v:textbox>
                  <w:txbxContent>
                    <w:p w14:paraId="0F44D459" w14:textId="5FD3FB2E" w:rsidR="00DE06A5" w:rsidRPr="008A3E55" w:rsidRDefault="00DE06A5" w:rsidP="00DE06A5">
                      <w:pPr>
                        <w:jc w:val="both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8A3E55">
                        <w:rPr>
                          <w:sz w:val="24"/>
                          <w:szCs w:val="24"/>
                          <w:lang w:val="es-MX"/>
                        </w:rPr>
                        <w:t>Se cuenta con tres planos de fabricación de piezas mecánicas, las cuales deben ser fabricadas de acuerdo a la</w:t>
                      </w:r>
                      <w:r w:rsidR="006862AD" w:rsidRPr="008A3E55">
                        <w:rPr>
                          <w:sz w:val="24"/>
                          <w:szCs w:val="24"/>
                          <w:lang w:val="es-MX"/>
                        </w:rPr>
                        <w:t>s</w:t>
                      </w:r>
                      <w:r w:rsidRPr="008A3E55">
                        <w:rPr>
                          <w:sz w:val="24"/>
                          <w:szCs w:val="24"/>
                          <w:lang w:val="es-MX"/>
                        </w:rPr>
                        <w:t xml:space="preserve"> normativa</w:t>
                      </w:r>
                      <w:r w:rsidR="006862AD" w:rsidRPr="008A3E55">
                        <w:rPr>
                          <w:sz w:val="24"/>
                          <w:szCs w:val="24"/>
                          <w:lang w:val="es-MX"/>
                        </w:rPr>
                        <w:t>s</w:t>
                      </w:r>
                      <w:r w:rsidRPr="008A3E55">
                        <w:rPr>
                          <w:sz w:val="24"/>
                          <w:szCs w:val="24"/>
                          <w:lang w:val="es-MX"/>
                        </w:rPr>
                        <w:t xml:space="preserve"> de seguridad laboral y ambiental, pero para esto previamente se debe seleccionar los parámetros de corte, calcular la velocidad de giro, los accesorios y útiles necesarios para fabricar la pieza, entre otros.</w:t>
                      </w:r>
                    </w:p>
                    <w:p w14:paraId="6006C13B" w14:textId="15429F67" w:rsidR="00DE06A5" w:rsidRPr="008A3E55" w:rsidRDefault="00DE06A5" w:rsidP="00DE06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3E55">
                        <w:rPr>
                          <w:sz w:val="24"/>
                          <w:szCs w:val="24"/>
                          <w:lang w:val="es-MX"/>
                        </w:rPr>
                        <w:t>Si tuvieran que efectuar estas acciones previas a la fabricación de piezas mecánicas ¿De qué forma podrían lograrlo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Times New Roman" w:cstheme="minorHAnsi"/>
          <w:color w:val="000000"/>
          <w:sz w:val="24"/>
          <w:szCs w:val="24"/>
          <w:lang w:eastAsia="es-CL"/>
        </w:rPr>
        <w:t>Lean comprensivamente el siguiente caso y posteriormente desarrollen cada una de las fases.</w:t>
      </w:r>
    </w:p>
    <w:p w14:paraId="30EE21A9" w14:textId="15E7DCEE" w:rsidR="00DE06A5" w:rsidRPr="00DE06A5" w:rsidRDefault="00DE06A5" w:rsidP="006862AD">
      <w:pPr>
        <w:spacing w:before="360" w:after="120" w:line="240" w:lineRule="auto"/>
        <w:jc w:val="both"/>
        <w:rPr>
          <w:b/>
          <w:color w:val="88354D"/>
          <w:sz w:val="28"/>
          <w:szCs w:val="28"/>
        </w:rPr>
      </w:pPr>
      <w:r w:rsidRPr="00DE06A5">
        <w:rPr>
          <w:b/>
          <w:color w:val="88354D"/>
          <w:sz w:val="28"/>
          <w:szCs w:val="28"/>
        </w:rPr>
        <w:t>FASE 2: ELABORACIÓN DE PREGUNTAS</w:t>
      </w:r>
    </w:p>
    <w:p w14:paraId="26250A15" w14:textId="7AD94B37" w:rsidR="007B0593" w:rsidRPr="00B3509E" w:rsidRDefault="007B0593" w:rsidP="007B0593">
      <w:pP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ici</w:t>
      </w:r>
      <w:r w:rsidR="00B07BE3">
        <w:rPr>
          <w:color w:val="000000"/>
          <w:sz w:val="24"/>
          <w:szCs w:val="24"/>
        </w:rPr>
        <w:t>en</w:t>
      </w:r>
      <w:r>
        <w:rPr>
          <w:color w:val="000000"/>
          <w:sz w:val="24"/>
          <w:szCs w:val="24"/>
        </w:rPr>
        <w:t xml:space="preserve"> el análisis del caso a través de las siguientes preguntas</w:t>
      </w:r>
      <w:r w:rsidR="00B07BE3">
        <w:rPr>
          <w:color w:val="000000"/>
          <w:sz w:val="24"/>
          <w:szCs w:val="24"/>
        </w:rPr>
        <w:t xml:space="preserve"> y efectúen otras que sean necesarias para orientar la recogida de datos</w:t>
      </w:r>
      <w:r>
        <w:rPr>
          <w:color w:val="000000"/>
          <w:sz w:val="24"/>
          <w:szCs w:val="24"/>
        </w:rPr>
        <w:t>:</w:t>
      </w:r>
    </w:p>
    <w:p w14:paraId="76651A94" w14:textId="4C297722" w:rsidR="006862AD" w:rsidRDefault="006862AD" w:rsidP="006862AD">
      <w:pPr>
        <w:pStyle w:val="Prrafodelista"/>
        <w:numPr>
          <w:ilvl w:val="0"/>
          <w:numId w:val="11"/>
        </w:numPr>
        <w:jc w:val="both"/>
        <w:rPr>
          <w:rFonts w:eastAsia="Arial" w:cstheme="minorHAnsi"/>
          <w:b w:val="0"/>
          <w:bCs/>
          <w:color w:val="auto"/>
          <w:sz w:val="24"/>
          <w:szCs w:val="20"/>
        </w:rPr>
      </w:pPr>
      <w:r w:rsidRPr="006862AD">
        <w:rPr>
          <w:rFonts w:eastAsia="Arial" w:cstheme="minorHAnsi"/>
          <w:b w:val="0"/>
          <w:bCs/>
          <w:color w:val="auto"/>
          <w:sz w:val="24"/>
          <w:szCs w:val="20"/>
        </w:rPr>
        <w:t>¿</w:t>
      </w:r>
      <w:r>
        <w:rPr>
          <w:rFonts w:eastAsia="Arial" w:cstheme="minorHAnsi"/>
          <w:b w:val="0"/>
          <w:bCs/>
          <w:color w:val="auto"/>
          <w:sz w:val="24"/>
          <w:szCs w:val="20"/>
        </w:rPr>
        <w:t xml:space="preserve">De qué </w:t>
      </w:r>
      <w:r w:rsidRPr="006862AD">
        <w:rPr>
          <w:rFonts w:eastAsia="Arial" w:cstheme="minorHAnsi"/>
          <w:b w:val="0"/>
          <w:bCs/>
          <w:color w:val="auto"/>
          <w:sz w:val="24"/>
          <w:szCs w:val="20"/>
        </w:rPr>
        <w:t xml:space="preserve"> </w:t>
      </w:r>
      <w:r>
        <w:rPr>
          <w:rFonts w:eastAsia="Arial" w:cstheme="minorHAnsi"/>
          <w:b w:val="0"/>
          <w:bCs/>
          <w:color w:val="auto"/>
          <w:sz w:val="24"/>
          <w:szCs w:val="20"/>
        </w:rPr>
        <w:t>se trata</w:t>
      </w:r>
      <w:r w:rsidRPr="006862AD">
        <w:rPr>
          <w:rFonts w:eastAsia="Arial" w:cstheme="minorHAnsi"/>
          <w:b w:val="0"/>
          <w:bCs/>
          <w:color w:val="auto"/>
          <w:sz w:val="24"/>
          <w:szCs w:val="20"/>
        </w:rPr>
        <w:t xml:space="preserve"> la</w:t>
      </w:r>
      <w:r>
        <w:rPr>
          <w:rFonts w:eastAsia="Arial" w:cstheme="minorHAnsi"/>
          <w:b w:val="0"/>
          <w:bCs/>
          <w:color w:val="auto"/>
          <w:sz w:val="24"/>
          <w:szCs w:val="20"/>
        </w:rPr>
        <w:t>s</w:t>
      </w:r>
      <w:r w:rsidRPr="006862AD">
        <w:rPr>
          <w:rFonts w:eastAsia="Arial" w:cstheme="minorHAnsi"/>
          <w:b w:val="0"/>
          <w:bCs/>
          <w:color w:val="auto"/>
          <w:sz w:val="24"/>
          <w:szCs w:val="20"/>
        </w:rPr>
        <w:t xml:space="preserve"> normativa</w:t>
      </w:r>
      <w:r>
        <w:rPr>
          <w:rFonts w:eastAsia="Arial" w:cstheme="minorHAnsi"/>
          <w:b w:val="0"/>
          <w:bCs/>
          <w:color w:val="auto"/>
          <w:sz w:val="24"/>
          <w:szCs w:val="20"/>
        </w:rPr>
        <w:t>s</w:t>
      </w:r>
      <w:r w:rsidRPr="006862AD">
        <w:rPr>
          <w:rFonts w:eastAsia="Arial" w:cstheme="minorHAnsi"/>
          <w:b w:val="0"/>
          <w:bCs/>
          <w:color w:val="auto"/>
          <w:sz w:val="24"/>
          <w:szCs w:val="20"/>
        </w:rPr>
        <w:t xml:space="preserve"> </w:t>
      </w:r>
      <w:r>
        <w:rPr>
          <w:rFonts w:eastAsia="Arial" w:cstheme="minorHAnsi"/>
          <w:b w:val="0"/>
          <w:bCs/>
          <w:color w:val="auto"/>
          <w:sz w:val="24"/>
          <w:szCs w:val="20"/>
        </w:rPr>
        <w:t>de seguridad laboral y ambiental?</w:t>
      </w:r>
      <w:r w:rsidR="008F729C">
        <w:rPr>
          <w:rFonts w:eastAsia="Arial" w:cstheme="minorHAnsi"/>
          <w:b w:val="0"/>
          <w:bCs/>
          <w:color w:val="auto"/>
          <w:sz w:val="24"/>
          <w:szCs w:val="20"/>
        </w:rPr>
        <w:t xml:space="preserve"> ¿En qué impactan en la fabricación de piezas mecánicas? </w:t>
      </w:r>
    </w:p>
    <w:p w14:paraId="118831E0" w14:textId="01AD74C3" w:rsidR="00DE06A5" w:rsidRPr="006862AD" w:rsidRDefault="007B0593" w:rsidP="006862AD">
      <w:pPr>
        <w:pStyle w:val="Prrafodelista"/>
        <w:numPr>
          <w:ilvl w:val="0"/>
          <w:numId w:val="11"/>
        </w:numPr>
        <w:jc w:val="both"/>
        <w:rPr>
          <w:b w:val="0"/>
          <w:bCs/>
          <w:color w:val="auto"/>
          <w:sz w:val="24"/>
          <w:szCs w:val="24"/>
          <w:lang w:val="es-MX"/>
        </w:rPr>
      </w:pPr>
      <w:r w:rsidRPr="006862AD">
        <w:rPr>
          <w:b w:val="0"/>
          <w:bCs/>
          <w:color w:val="auto"/>
          <w:sz w:val="24"/>
          <w:szCs w:val="24"/>
          <w:lang w:val="es-MX"/>
        </w:rPr>
        <w:t xml:space="preserve">Según </w:t>
      </w:r>
      <w:r w:rsidR="00467E18" w:rsidRPr="006862AD">
        <w:rPr>
          <w:b w:val="0"/>
          <w:bCs/>
          <w:color w:val="auto"/>
          <w:sz w:val="24"/>
          <w:szCs w:val="24"/>
          <w:lang w:val="es-MX"/>
        </w:rPr>
        <w:t>los</w:t>
      </w:r>
      <w:r w:rsidRPr="006862AD">
        <w:rPr>
          <w:b w:val="0"/>
          <w:bCs/>
          <w:color w:val="auto"/>
          <w:sz w:val="24"/>
          <w:szCs w:val="24"/>
          <w:lang w:val="es-MX"/>
        </w:rPr>
        <w:t xml:space="preserve"> plano</w:t>
      </w:r>
      <w:r w:rsidR="00467E18" w:rsidRPr="006862AD">
        <w:rPr>
          <w:b w:val="0"/>
          <w:bCs/>
          <w:color w:val="auto"/>
          <w:sz w:val="24"/>
          <w:szCs w:val="24"/>
          <w:lang w:val="es-MX"/>
        </w:rPr>
        <w:t>s</w:t>
      </w:r>
      <w:r w:rsidRPr="006862AD">
        <w:rPr>
          <w:b w:val="0"/>
          <w:bCs/>
          <w:color w:val="auto"/>
          <w:sz w:val="24"/>
          <w:szCs w:val="24"/>
          <w:lang w:val="es-MX"/>
        </w:rPr>
        <w:t xml:space="preserve"> de fabricación ¿cuál es la forma de la</w:t>
      </w:r>
      <w:r w:rsidR="00467E18" w:rsidRPr="006862AD">
        <w:rPr>
          <w:b w:val="0"/>
          <w:bCs/>
          <w:color w:val="auto"/>
          <w:sz w:val="24"/>
          <w:szCs w:val="24"/>
          <w:lang w:val="es-MX"/>
        </w:rPr>
        <w:t>s</w:t>
      </w:r>
      <w:r w:rsidRPr="006862AD">
        <w:rPr>
          <w:b w:val="0"/>
          <w:bCs/>
          <w:color w:val="auto"/>
          <w:sz w:val="24"/>
          <w:szCs w:val="24"/>
          <w:lang w:val="es-MX"/>
        </w:rPr>
        <w:t xml:space="preserve"> pieza</w:t>
      </w:r>
      <w:r w:rsidR="00467E18" w:rsidRPr="006862AD">
        <w:rPr>
          <w:b w:val="0"/>
          <w:bCs/>
          <w:color w:val="auto"/>
          <w:sz w:val="24"/>
          <w:szCs w:val="24"/>
          <w:lang w:val="es-MX"/>
        </w:rPr>
        <w:t>s</w:t>
      </w:r>
      <w:r w:rsidRPr="006862AD">
        <w:rPr>
          <w:b w:val="0"/>
          <w:bCs/>
          <w:color w:val="auto"/>
          <w:sz w:val="24"/>
          <w:szCs w:val="24"/>
          <w:lang w:val="es-MX"/>
        </w:rPr>
        <w:t>? ¿Cuáles son sus medidas? ¿De qué material debe</w:t>
      </w:r>
      <w:r w:rsidR="00467E18" w:rsidRPr="006862AD">
        <w:rPr>
          <w:b w:val="0"/>
          <w:bCs/>
          <w:color w:val="auto"/>
          <w:sz w:val="24"/>
          <w:szCs w:val="24"/>
          <w:lang w:val="es-MX"/>
        </w:rPr>
        <w:t>n</w:t>
      </w:r>
      <w:r w:rsidRPr="006862AD">
        <w:rPr>
          <w:b w:val="0"/>
          <w:bCs/>
          <w:color w:val="auto"/>
          <w:sz w:val="24"/>
          <w:szCs w:val="24"/>
          <w:lang w:val="es-MX"/>
        </w:rPr>
        <w:t xml:space="preserve"> estar compuest</w:t>
      </w:r>
      <w:r w:rsidR="00467E18" w:rsidRPr="006862AD">
        <w:rPr>
          <w:b w:val="0"/>
          <w:bCs/>
          <w:color w:val="auto"/>
          <w:sz w:val="24"/>
          <w:szCs w:val="24"/>
          <w:lang w:val="es-MX"/>
        </w:rPr>
        <w:t>as las piezas</w:t>
      </w:r>
      <w:r w:rsidRPr="006862AD">
        <w:rPr>
          <w:b w:val="0"/>
          <w:bCs/>
          <w:color w:val="auto"/>
          <w:sz w:val="24"/>
          <w:szCs w:val="24"/>
          <w:lang w:val="es-MX"/>
        </w:rPr>
        <w:t>? ¿Cuáles son los parámetros de calidad superficial?</w:t>
      </w:r>
    </w:p>
    <w:p w14:paraId="21569570" w14:textId="33B7601D" w:rsidR="00467E18" w:rsidRDefault="00467E18" w:rsidP="007B0593">
      <w:pPr>
        <w:pStyle w:val="Prrafodelista"/>
        <w:numPr>
          <w:ilvl w:val="0"/>
          <w:numId w:val="11"/>
        </w:numPr>
        <w:jc w:val="both"/>
        <w:rPr>
          <w:b w:val="0"/>
          <w:bCs/>
          <w:color w:val="auto"/>
          <w:sz w:val="24"/>
          <w:szCs w:val="24"/>
          <w:lang w:val="es-MX"/>
        </w:rPr>
      </w:pPr>
      <w:r w:rsidRPr="00467E18">
        <w:rPr>
          <w:b w:val="0"/>
          <w:bCs/>
          <w:color w:val="auto"/>
          <w:sz w:val="24"/>
          <w:szCs w:val="24"/>
          <w:lang w:val="es-MX"/>
        </w:rPr>
        <w:t>¿</w:t>
      </w:r>
      <w:r>
        <w:rPr>
          <w:b w:val="0"/>
          <w:bCs/>
          <w:color w:val="auto"/>
          <w:sz w:val="24"/>
          <w:szCs w:val="24"/>
          <w:lang w:val="es-MX"/>
        </w:rPr>
        <w:t>Cómo realizaremos la interpretación geométrica de los planos de fabricación? ¿Necesitaremos recurrir a las maquetas virtuales?</w:t>
      </w:r>
    </w:p>
    <w:p w14:paraId="7276229F" w14:textId="37496705" w:rsidR="00467E18" w:rsidRPr="006862AD" w:rsidRDefault="00467E18" w:rsidP="007B0593">
      <w:pPr>
        <w:pStyle w:val="Prrafodelista"/>
        <w:numPr>
          <w:ilvl w:val="0"/>
          <w:numId w:val="11"/>
        </w:numPr>
        <w:jc w:val="both"/>
        <w:rPr>
          <w:b w:val="0"/>
          <w:bCs/>
          <w:color w:val="auto"/>
          <w:sz w:val="24"/>
          <w:szCs w:val="24"/>
          <w:lang w:val="es-MX"/>
        </w:rPr>
      </w:pPr>
      <w:r>
        <w:rPr>
          <w:b w:val="0"/>
          <w:bCs/>
          <w:color w:val="auto"/>
          <w:sz w:val="24"/>
          <w:szCs w:val="24"/>
          <w:lang w:val="es-MX"/>
        </w:rPr>
        <w:t xml:space="preserve">¿Cuáles serían las herramientas de corte que </w:t>
      </w:r>
      <w:r w:rsidRPr="006862AD">
        <w:rPr>
          <w:b w:val="0"/>
          <w:bCs/>
          <w:color w:val="auto"/>
          <w:sz w:val="24"/>
          <w:szCs w:val="24"/>
          <w:lang w:val="es-MX"/>
        </w:rPr>
        <w:t>utilizaríamos para fabricar las piezas?</w:t>
      </w:r>
    </w:p>
    <w:p w14:paraId="2CF5D02C" w14:textId="79D5DE71" w:rsidR="006862AD" w:rsidRPr="006862AD" w:rsidRDefault="006862AD" w:rsidP="006862AD">
      <w:pPr>
        <w:pStyle w:val="Prrafodelista"/>
        <w:numPr>
          <w:ilvl w:val="0"/>
          <w:numId w:val="11"/>
        </w:numPr>
        <w:jc w:val="both"/>
        <w:rPr>
          <w:b w:val="0"/>
          <w:bCs/>
          <w:color w:val="auto"/>
          <w:sz w:val="24"/>
          <w:szCs w:val="24"/>
          <w:lang w:val="es-MX"/>
        </w:rPr>
      </w:pPr>
      <w:r>
        <w:rPr>
          <w:rFonts w:eastAsia="Arial" w:cstheme="minorHAnsi"/>
          <w:b w:val="0"/>
          <w:bCs/>
          <w:color w:val="auto"/>
          <w:sz w:val="24"/>
          <w:szCs w:val="24"/>
        </w:rPr>
        <w:t xml:space="preserve">¿Cuáles serían los </w:t>
      </w:r>
      <w:r w:rsidRPr="006862AD">
        <w:rPr>
          <w:rFonts w:eastAsia="Arial" w:cstheme="minorHAnsi"/>
          <w:b w:val="0"/>
          <w:bCs/>
          <w:color w:val="auto"/>
          <w:sz w:val="24"/>
          <w:szCs w:val="24"/>
        </w:rPr>
        <w:t>ángulos de la herramienta de corte</w:t>
      </w:r>
      <w:r>
        <w:rPr>
          <w:rFonts w:eastAsia="Arial" w:cstheme="minorHAnsi"/>
          <w:b w:val="0"/>
          <w:bCs/>
          <w:color w:val="auto"/>
          <w:sz w:val="24"/>
          <w:szCs w:val="24"/>
        </w:rPr>
        <w:t xml:space="preserve"> considerando los materiales de la pieza?</w:t>
      </w:r>
    </w:p>
    <w:p w14:paraId="1CC39A93" w14:textId="643FB274" w:rsidR="006862AD" w:rsidRDefault="006862AD" w:rsidP="006862AD">
      <w:pPr>
        <w:pStyle w:val="Prrafodelista"/>
        <w:numPr>
          <w:ilvl w:val="0"/>
          <w:numId w:val="11"/>
        </w:numPr>
        <w:jc w:val="both"/>
        <w:rPr>
          <w:b w:val="0"/>
          <w:bCs/>
          <w:color w:val="auto"/>
          <w:sz w:val="24"/>
          <w:szCs w:val="24"/>
          <w:lang w:val="es-MX"/>
        </w:rPr>
      </w:pPr>
      <w:r>
        <w:rPr>
          <w:b w:val="0"/>
          <w:bCs/>
          <w:color w:val="auto"/>
          <w:sz w:val="24"/>
          <w:szCs w:val="24"/>
          <w:lang w:val="es-MX"/>
        </w:rPr>
        <w:t>¿Qué debemos considerar para identificar los parámetros de corte? ¿Cómo podemos calcular la velocidad de giro?</w:t>
      </w:r>
    </w:p>
    <w:p w14:paraId="7AADF7BC" w14:textId="7E768DAD" w:rsidR="006862AD" w:rsidRDefault="006862AD" w:rsidP="006862AD">
      <w:pPr>
        <w:pStyle w:val="Prrafodelista"/>
        <w:numPr>
          <w:ilvl w:val="0"/>
          <w:numId w:val="11"/>
        </w:numPr>
        <w:jc w:val="both"/>
        <w:rPr>
          <w:b w:val="0"/>
          <w:bCs/>
          <w:color w:val="auto"/>
          <w:sz w:val="24"/>
          <w:szCs w:val="24"/>
          <w:lang w:val="es-MX"/>
        </w:rPr>
      </w:pPr>
      <w:r>
        <w:rPr>
          <w:b w:val="0"/>
          <w:bCs/>
          <w:color w:val="auto"/>
          <w:sz w:val="24"/>
          <w:szCs w:val="24"/>
          <w:lang w:val="es-MX"/>
        </w:rPr>
        <w:t>¿Cuáles podrían ser las partes y accesorios del torno que utilizaríamos para fabricar las piezas?</w:t>
      </w:r>
    </w:p>
    <w:p w14:paraId="2526199D" w14:textId="2D78DD85" w:rsidR="006862AD" w:rsidRPr="006862AD" w:rsidRDefault="006862AD" w:rsidP="006862AD">
      <w:pPr>
        <w:pStyle w:val="Prrafodelista"/>
        <w:numPr>
          <w:ilvl w:val="0"/>
          <w:numId w:val="11"/>
        </w:numPr>
        <w:jc w:val="both"/>
        <w:rPr>
          <w:b w:val="0"/>
          <w:bCs/>
          <w:color w:val="auto"/>
          <w:sz w:val="24"/>
          <w:szCs w:val="24"/>
          <w:lang w:val="es-MX"/>
        </w:rPr>
      </w:pPr>
      <w:r>
        <w:rPr>
          <w:b w:val="0"/>
          <w:bCs/>
          <w:color w:val="auto"/>
          <w:sz w:val="24"/>
          <w:szCs w:val="24"/>
          <w:lang w:val="es-MX"/>
        </w:rPr>
        <w:lastRenderedPageBreak/>
        <w:t>¿Cómo podríamos seleccionar las operaciones de mecanizado en un torno convencional? ¿Cómo podemos programar esas operaciones?</w:t>
      </w:r>
    </w:p>
    <w:p w14:paraId="78E5611E" w14:textId="77777777" w:rsidR="005478CD" w:rsidRPr="005478CD" w:rsidRDefault="005478CD" w:rsidP="005478CD">
      <w:pPr>
        <w:pStyle w:val="Ttulo3"/>
        <w:shd w:val="clear" w:color="auto" w:fill="FFFFFF"/>
        <w:spacing w:before="0" w:after="120" w:line="240" w:lineRule="auto"/>
        <w:rPr>
          <w:rFonts w:eastAsiaTheme="minorEastAsia"/>
          <w:color w:val="88354D"/>
        </w:rPr>
      </w:pPr>
      <w:r w:rsidRPr="005478CD">
        <w:rPr>
          <w:rFonts w:eastAsiaTheme="minorEastAsia"/>
          <w:color w:val="88354D"/>
        </w:rPr>
        <w:t>FASE 3: LOCALIZACIÓN DE FUENTES Y RECOPILACIÓN DE DATOS</w:t>
      </w:r>
    </w:p>
    <w:p w14:paraId="3EDFE6CA" w14:textId="11DAEEF3" w:rsidR="00DE06A5" w:rsidRDefault="00353277" w:rsidP="003F24C7">
      <w:pPr>
        <w:spacing w:after="12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esta fase, </w:t>
      </w:r>
      <w:r w:rsidR="00283375">
        <w:rPr>
          <w:sz w:val="24"/>
          <w:szCs w:val="24"/>
          <w:lang w:val="es-MX"/>
        </w:rPr>
        <w:t>pueden utilizar la guía de contenidos para</w:t>
      </w:r>
      <w:r w:rsidR="0014427D">
        <w:rPr>
          <w:sz w:val="24"/>
          <w:szCs w:val="24"/>
          <w:lang w:val="es-MX"/>
        </w:rPr>
        <w:t xml:space="preserve"> identificar lo necesario para  el caso, así como también buscar fuentes de información confiable o consultar con especialistas en la temática. Se recomienda investigar:</w:t>
      </w:r>
    </w:p>
    <w:p w14:paraId="476F2890" w14:textId="77777777" w:rsidR="0014427D" w:rsidRDefault="0014427D" w:rsidP="003F24C7">
      <w:pPr>
        <w:pStyle w:val="Prrafode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b w:val="0"/>
          <w:bCs/>
          <w:color w:val="auto"/>
          <w:sz w:val="24"/>
          <w:szCs w:val="24"/>
          <w:lang w:val="es-MX"/>
        </w:rPr>
      </w:pPr>
      <w:r>
        <w:rPr>
          <w:rFonts w:cstheme="minorHAnsi"/>
          <w:b w:val="0"/>
          <w:bCs/>
          <w:color w:val="auto"/>
          <w:sz w:val="24"/>
          <w:szCs w:val="24"/>
          <w:lang w:val="es-MX"/>
        </w:rPr>
        <w:t>P</w:t>
      </w:r>
      <w:r w:rsidRPr="0014427D">
        <w:rPr>
          <w:rFonts w:cstheme="minorHAnsi"/>
          <w:b w:val="0"/>
          <w:bCs/>
          <w:color w:val="auto"/>
          <w:sz w:val="24"/>
          <w:szCs w:val="24"/>
          <w:lang w:val="es-MX"/>
        </w:rPr>
        <w:t>arámetros de corte</w:t>
      </w:r>
    </w:p>
    <w:p w14:paraId="294DFA65" w14:textId="77777777" w:rsidR="0014427D" w:rsidRDefault="0014427D" w:rsidP="003F24C7">
      <w:pPr>
        <w:pStyle w:val="Prrafode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b w:val="0"/>
          <w:bCs/>
          <w:color w:val="auto"/>
          <w:sz w:val="24"/>
          <w:szCs w:val="24"/>
          <w:lang w:val="es-MX"/>
        </w:rPr>
      </w:pPr>
      <w:r>
        <w:rPr>
          <w:rFonts w:cstheme="minorHAnsi"/>
          <w:b w:val="0"/>
          <w:bCs/>
          <w:color w:val="auto"/>
          <w:sz w:val="24"/>
          <w:szCs w:val="24"/>
          <w:lang w:val="es-MX"/>
        </w:rPr>
        <w:t>C</w:t>
      </w:r>
      <w:r w:rsidRPr="0014427D">
        <w:rPr>
          <w:rFonts w:cstheme="minorHAnsi"/>
          <w:b w:val="0"/>
          <w:bCs/>
          <w:color w:val="auto"/>
          <w:sz w:val="24"/>
          <w:szCs w:val="24"/>
          <w:lang w:val="es-MX"/>
        </w:rPr>
        <w:t>alcular la velocidad de giro</w:t>
      </w:r>
    </w:p>
    <w:p w14:paraId="170DA4D7" w14:textId="1C5D642F" w:rsidR="0014427D" w:rsidRDefault="0014427D" w:rsidP="003F24C7">
      <w:pPr>
        <w:pStyle w:val="Prrafode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b w:val="0"/>
          <w:bCs/>
          <w:color w:val="auto"/>
          <w:sz w:val="24"/>
          <w:szCs w:val="24"/>
          <w:lang w:val="es-MX"/>
        </w:rPr>
      </w:pPr>
      <w:r>
        <w:rPr>
          <w:rFonts w:cstheme="minorHAnsi"/>
          <w:b w:val="0"/>
          <w:bCs/>
          <w:color w:val="auto"/>
          <w:sz w:val="24"/>
          <w:szCs w:val="24"/>
          <w:lang w:val="es-MX"/>
        </w:rPr>
        <w:t>A</w:t>
      </w:r>
      <w:r w:rsidRPr="0014427D">
        <w:rPr>
          <w:rFonts w:cstheme="minorHAnsi"/>
          <w:b w:val="0"/>
          <w:bCs/>
          <w:color w:val="auto"/>
          <w:sz w:val="24"/>
          <w:szCs w:val="24"/>
          <w:lang w:val="es-MX"/>
        </w:rPr>
        <w:t>ccesorios y útiles necesarios para fabricar la pieza</w:t>
      </w:r>
    </w:p>
    <w:p w14:paraId="45D9159F" w14:textId="4092F183" w:rsidR="0014427D" w:rsidRDefault="0014427D" w:rsidP="003F24C7">
      <w:pPr>
        <w:pStyle w:val="Prrafode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b w:val="0"/>
          <w:bCs/>
          <w:color w:val="auto"/>
          <w:sz w:val="24"/>
          <w:szCs w:val="24"/>
          <w:lang w:val="es-MX"/>
        </w:rPr>
      </w:pPr>
      <w:r>
        <w:rPr>
          <w:rFonts w:cstheme="minorHAnsi"/>
          <w:b w:val="0"/>
          <w:bCs/>
          <w:color w:val="auto"/>
          <w:sz w:val="24"/>
          <w:szCs w:val="24"/>
          <w:lang w:val="es-MX"/>
        </w:rPr>
        <w:t>Normativas de seguridad laboral y ambiental</w:t>
      </w:r>
    </w:p>
    <w:p w14:paraId="6047F924" w14:textId="1C6A623C" w:rsidR="0014427D" w:rsidRDefault="0014427D" w:rsidP="003F24C7">
      <w:pPr>
        <w:pStyle w:val="Prrafode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b w:val="0"/>
          <w:bCs/>
          <w:color w:val="auto"/>
          <w:sz w:val="24"/>
          <w:szCs w:val="24"/>
          <w:lang w:val="es-MX"/>
        </w:rPr>
      </w:pPr>
      <w:r>
        <w:rPr>
          <w:rFonts w:cstheme="minorHAnsi"/>
          <w:b w:val="0"/>
          <w:bCs/>
          <w:color w:val="auto"/>
          <w:sz w:val="24"/>
          <w:szCs w:val="24"/>
          <w:lang w:val="es-MX"/>
        </w:rPr>
        <w:t>Ángulos de las herramientas de corte</w:t>
      </w:r>
    </w:p>
    <w:p w14:paraId="7B94FDC7" w14:textId="7AD1C0B3" w:rsidR="0014427D" w:rsidRDefault="004A185D" w:rsidP="003F24C7">
      <w:pPr>
        <w:pStyle w:val="Prrafode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b w:val="0"/>
          <w:bCs/>
          <w:color w:val="auto"/>
          <w:sz w:val="24"/>
          <w:szCs w:val="24"/>
          <w:lang w:val="es-MX"/>
        </w:rPr>
      </w:pPr>
      <w:r>
        <w:rPr>
          <w:rFonts w:cstheme="minorHAnsi"/>
          <w:b w:val="0"/>
          <w:bCs/>
          <w:color w:val="auto"/>
          <w:sz w:val="24"/>
          <w:szCs w:val="24"/>
          <w:lang w:val="es-MX"/>
        </w:rPr>
        <w:t>Operaciones de mecanizado</w:t>
      </w:r>
    </w:p>
    <w:p w14:paraId="5BDA7CAD" w14:textId="0EB93561" w:rsidR="004A185D" w:rsidRDefault="004A185D" w:rsidP="003F24C7">
      <w:pPr>
        <w:pStyle w:val="Prrafode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b w:val="0"/>
          <w:bCs/>
          <w:color w:val="auto"/>
          <w:sz w:val="24"/>
          <w:szCs w:val="24"/>
          <w:lang w:val="es-MX"/>
        </w:rPr>
      </w:pPr>
      <w:r>
        <w:rPr>
          <w:rFonts w:cstheme="minorHAnsi"/>
          <w:b w:val="0"/>
          <w:bCs/>
          <w:color w:val="auto"/>
          <w:sz w:val="24"/>
          <w:szCs w:val="24"/>
          <w:lang w:val="es-MX"/>
        </w:rPr>
        <w:t>Programación de las operaciones</w:t>
      </w:r>
    </w:p>
    <w:p w14:paraId="724183A1" w14:textId="518C7EE9" w:rsidR="003E302E" w:rsidRDefault="003E302E" w:rsidP="003F24C7">
      <w:pPr>
        <w:pStyle w:val="Prrafode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b w:val="0"/>
          <w:bCs/>
          <w:color w:val="auto"/>
          <w:sz w:val="24"/>
          <w:szCs w:val="24"/>
          <w:lang w:val="es-MX"/>
        </w:rPr>
      </w:pPr>
      <w:r>
        <w:rPr>
          <w:rFonts w:cstheme="minorHAnsi"/>
          <w:b w:val="0"/>
          <w:bCs/>
          <w:color w:val="auto"/>
          <w:sz w:val="24"/>
          <w:szCs w:val="24"/>
          <w:lang w:val="es-MX"/>
        </w:rPr>
        <w:t>Interpretación de planos de piezas</w:t>
      </w:r>
    </w:p>
    <w:p w14:paraId="501921EC" w14:textId="2C1F5A80" w:rsidR="0014427D" w:rsidRPr="004A185D" w:rsidRDefault="004A185D" w:rsidP="003F24C7">
      <w:pPr>
        <w:pStyle w:val="Prrafode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b w:val="0"/>
          <w:bCs/>
          <w:color w:val="auto"/>
          <w:sz w:val="24"/>
          <w:szCs w:val="24"/>
          <w:lang w:val="es-MX"/>
        </w:rPr>
      </w:pPr>
      <w:r>
        <w:rPr>
          <w:rFonts w:cstheme="minorHAnsi"/>
          <w:b w:val="0"/>
          <w:bCs/>
          <w:color w:val="auto"/>
          <w:sz w:val="24"/>
          <w:szCs w:val="24"/>
          <w:lang w:val="es-MX"/>
        </w:rPr>
        <w:t>Entre otros</w:t>
      </w:r>
    </w:p>
    <w:p w14:paraId="21B7A5C0" w14:textId="28271386" w:rsidR="00442D74" w:rsidRPr="00353277" w:rsidRDefault="00D24F21" w:rsidP="00353277">
      <w:pPr>
        <w:pStyle w:val="Ttulo3"/>
        <w:shd w:val="clear" w:color="auto" w:fill="FFFFFF"/>
        <w:spacing w:before="120" w:after="120" w:line="240" w:lineRule="auto"/>
        <w:rPr>
          <w:rFonts w:eastAsiaTheme="minorEastAsia"/>
          <w:color w:val="88354D"/>
        </w:rPr>
      </w:pPr>
      <w:r w:rsidRPr="00D24F21">
        <w:rPr>
          <w:rFonts w:eastAsiaTheme="minorEastAsia"/>
          <w:color w:val="88354D"/>
        </w:rPr>
        <w:t>FASE 4: ANÁLISIS E INTERPRETACIÓN</w:t>
      </w:r>
    </w:p>
    <w:p w14:paraId="40C1555E" w14:textId="03C1AC16" w:rsidR="0037327C" w:rsidRPr="0037327C" w:rsidRDefault="0037327C" w:rsidP="003F24C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37327C">
        <w:rPr>
          <w:rFonts w:eastAsia="Arial" w:cstheme="minorHAnsi"/>
          <w:color w:val="000000"/>
          <w:sz w:val="24"/>
          <w:szCs w:val="24"/>
        </w:rPr>
        <w:t>A continuación, se presentan los planos que debe</w:t>
      </w:r>
      <w:r w:rsidR="001B7069">
        <w:rPr>
          <w:rFonts w:eastAsia="Arial" w:cstheme="minorHAnsi"/>
          <w:color w:val="000000"/>
          <w:sz w:val="24"/>
          <w:szCs w:val="24"/>
        </w:rPr>
        <w:t>n</w:t>
      </w:r>
      <w:r w:rsidRPr="0037327C">
        <w:rPr>
          <w:rFonts w:eastAsia="Arial" w:cstheme="minorHAnsi"/>
          <w:color w:val="000000"/>
          <w:sz w:val="24"/>
          <w:szCs w:val="24"/>
        </w:rPr>
        <w:t xml:space="preserve"> </w:t>
      </w:r>
      <w:r w:rsidR="001B7069">
        <w:rPr>
          <w:rFonts w:eastAsia="Arial" w:cstheme="minorHAnsi"/>
          <w:color w:val="000000"/>
          <w:sz w:val="24"/>
          <w:szCs w:val="24"/>
        </w:rPr>
        <w:t>analizar</w:t>
      </w:r>
      <w:r w:rsidR="00353277">
        <w:rPr>
          <w:rFonts w:eastAsia="Arial" w:cstheme="minorHAnsi"/>
          <w:color w:val="000000"/>
          <w:sz w:val="24"/>
          <w:szCs w:val="24"/>
        </w:rPr>
        <w:t xml:space="preserve"> e interpretar</w:t>
      </w:r>
      <w:r w:rsidRPr="0037327C">
        <w:rPr>
          <w:rFonts w:eastAsia="Arial" w:cstheme="minorHAnsi"/>
          <w:color w:val="000000"/>
          <w:sz w:val="24"/>
          <w:szCs w:val="24"/>
        </w:rPr>
        <w:t xml:space="preserve"> </w:t>
      </w:r>
      <w:r w:rsidR="00353277">
        <w:rPr>
          <w:rFonts w:eastAsia="Arial" w:cstheme="minorHAnsi"/>
          <w:color w:val="000000"/>
          <w:sz w:val="24"/>
          <w:szCs w:val="24"/>
        </w:rPr>
        <w:t xml:space="preserve">de acuerdo a los datos concretos y detalles relevantes que encontraron en las fases anteriores. </w:t>
      </w:r>
      <w:r w:rsidR="00AD2D4B">
        <w:rPr>
          <w:rFonts w:eastAsia="Arial" w:cstheme="minorHAnsi"/>
          <w:color w:val="000000"/>
          <w:sz w:val="24"/>
          <w:szCs w:val="24"/>
        </w:rPr>
        <w:t>Así como también, completar la información pertinente que se solicita</w:t>
      </w:r>
      <w:r w:rsidR="00E16EC0">
        <w:rPr>
          <w:rFonts w:eastAsia="Arial" w:cstheme="minorHAnsi"/>
          <w:color w:val="000000"/>
          <w:sz w:val="24"/>
          <w:szCs w:val="24"/>
        </w:rPr>
        <w:t xml:space="preserve"> de los siguientes tres puntos</w:t>
      </w:r>
      <w:r w:rsidR="00AD2D4B">
        <w:rPr>
          <w:rFonts w:eastAsia="Arial" w:cstheme="minorHAnsi"/>
          <w:color w:val="000000"/>
          <w:sz w:val="24"/>
          <w:szCs w:val="24"/>
        </w:rPr>
        <w:t xml:space="preserve">. </w:t>
      </w:r>
      <w:r w:rsidR="001B7069">
        <w:rPr>
          <w:rFonts w:eastAsia="Arial" w:cstheme="minorHAnsi"/>
          <w:color w:val="000000"/>
          <w:sz w:val="24"/>
          <w:szCs w:val="24"/>
        </w:rPr>
        <w:t>R</w:t>
      </w:r>
      <w:r w:rsidRPr="0037327C">
        <w:rPr>
          <w:rFonts w:eastAsia="Arial" w:cstheme="minorHAnsi"/>
          <w:color w:val="000000"/>
          <w:sz w:val="24"/>
          <w:szCs w:val="24"/>
        </w:rPr>
        <w:t>ecuerde</w:t>
      </w:r>
      <w:r w:rsidR="001B7069">
        <w:rPr>
          <w:rFonts w:eastAsia="Arial" w:cstheme="minorHAnsi"/>
          <w:color w:val="000000"/>
          <w:sz w:val="24"/>
          <w:szCs w:val="24"/>
        </w:rPr>
        <w:t>n</w:t>
      </w:r>
      <w:r w:rsidRPr="0037327C">
        <w:rPr>
          <w:rFonts w:eastAsia="Arial" w:cstheme="minorHAnsi"/>
          <w:color w:val="000000"/>
          <w:sz w:val="24"/>
          <w:szCs w:val="24"/>
        </w:rPr>
        <w:t xml:space="preserve"> que cuenta</w:t>
      </w:r>
      <w:r w:rsidR="001B7069">
        <w:rPr>
          <w:rFonts w:eastAsia="Arial" w:cstheme="minorHAnsi"/>
          <w:color w:val="000000"/>
          <w:sz w:val="24"/>
          <w:szCs w:val="24"/>
        </w:rPr>
        <w:t>n</w:t>
      </w:r>
      <w:r w:rsidRPr="0037327C">
        <w:rPr>
          <w:rFonts w:eastAsia="Arial" w:cstheme="minorHAnsi"/>
          <w:color w:val="000000"/>
          <w:sz w:val="24"/>
          <w:szCs w:val="24"/>
        </w:rPr>
        <w:t xml:space="preserve"> con las maquetas virtuales</w:t>
      </w:r>
      <w:r w:rsidR="00E022B6">
        <w:rPr>
          <w:rFonts w:eastAsia="Arial" w:cstheme="minorHAnsi"/>
          <w:color w:val="000000"/>
          <w:sz w:val="24"/>
          <w:szCs w:val="24"/>
        </w:rPr>
        <w:t xml:space="preserve"> asociadas a cada plano.</w:t>
      </w:r>
    </w:p>
    <w:p w14:paraId="54655E8D" w14:textId="5CEBCB77" w:rsidR="00B46E67" w:rsidRDefault="00B46E67" w:rsidP="00DD091D">
      <w:pPr>
        <w:spacing w:after="0" w:line="240" w:lineRule="auto"/>
        <w:jc w:val="both"/>
      </w:pPr>
    </w:p>
    <w:p w14:paraId="70EB0794" w14:textId="77777777" w:rsidR="00AD2D4B" w:rsidRDefault="00AD2D4B">
      <w:pPr>
        <w:rPr>
          <w:b/>
          <w:bCs/>
          <w:color w:val="88354D"/>
          <w:sz w:val="24"/>
          <w:szCs w:val="24"/>
        </w:rPr>
      </w:pPr>
      <w:r>
        <w:rPr>
          <w:b/>
          <w:bCs/>
          <w:color w:val="88354D"/>
          <w:sz w:val="24"/>
          <w:szCs w:val="24"/>
        </w:rPr>
        <w:br w:type="page"/>
      </w:r>
    </w:p>
    <w:p w14:paraId="3B54BFD2" w14:textId="16311463" w:rsidR="00B16631" w:rsidRPr="003E302E" w:rsidRDefault="00AD2D4B" w:rsidP="00DD091D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891712" behindDoc="1" locked="0" layoutInCell="1" allowOverlap="1" wp14:anchorId="5C9BA518" wp14:editId="0AA94178">
            <wp:simplePos x="0" y="0"/>
            <wp:positionH relativeFrom="column">
              <wp:posOffset>-666667</wp:posOffset>
            </wp:positionH>
            <wp:positionV relativeFrom="paragraph">
              <wp:posOffset>238814</wp:posOffset>
            </wp:positionV>
            <wp:extent cx="6829314" cy="4953663"/>
            <wp:effectExtent l="0" t="0" r="0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5" b="5853"/>
                    <a:stretch/>
                  </pic:blipFill>
                  <pic:spPr bwMode="auto">
                    <a:xfrm>
                      <a:off x="0" y="0"/>
                      <a:ext cx="6846873" cy="4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86F" w:rsidRPr="00FD586F">
        <w:rPr>
          <w:b/>
          <w:bCs/>
          <w:color w:val="88354D"/>
          <w:sz w:val="24"/>
          <w:szCs w:val="24"/>
        </w:rPr>
        <w:t>PLANO PIEZA 1: TORNEADO CÓNICO</w:t>
      </w:r>
      <w:r w:rsidR="001B7069">
        <w:rPr>
          <w:b/>
          <w:bCs/>
          <w:color w:val="88354D"/>
          <w:sz w:val="24"/>
          <w:szCs w:val="24"/>
        </w:rPr>
        <w:t xml:space="preserve"> (material bruto 40mm)</w:t>
      </w:r>
    </w:p>
    <w:p w14:paraId="34D650D1" w14:textId="18447B0B" w:rsidR="00B16631" w:rsidRDefault="00B16631" w:rsidP="00DD091D">
      <w:pPr>
        <w:spacing w:after="0" w:line="240" w:lineRule="auto"/>
        <w:jc w:val="both"/>
        <w:rPr>
          <w:color w:val="88354D"/>
          <w:sz w:val="24"/>
          <w:szCs w:val="24"/>
        </w:rPr>
      </w:pPr>
    </w:p>
    <w:p w14:paraId="6E6B1A2F" w14:textId="77777777" w:rsidR="00B16631" w:rsidRDefault="00B16631" w:rsidP="00DD091D">
      <w:pPr>
        <w:spacing w:after="0" w:line="240" w:lineRule="auto"/>
        <w:jc w:val="both"/>
        <w:rPr>
          <w:color w:val="88354D"/>
          <w:sz w:val="24"/>
          <w:szCs w:val="24"/>
        </w:rPr>
      </w:pPr>
    </w:p>
    <w:p w14:paraId="521CAE9E" w14:textId="7626CAA0" w:rsidR="00B16631" w:rsidRPr="00FD586F" w:rsidRDefault="00B16631" w:rsidP="00DD091D">
      <w:pPr>
        <w:spacing w:after="0" w:line="240" w:lineRule="auto"/>
        <w:jc w:val="both"/>
        <w:rPr>
          <w:color w:val="88354D"/>
          <w:sz w:val="24"/>
          <w:szCs w:val="24"/>
        </w:rPr>
      </w:pPr>
    </w:p>
    <w:p w14:paraId="2E22097D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333FDB20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54565C3B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4A2C3EC1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54BCE5B5" w14:textId="204FD9D2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1AF6AA27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4E108BDB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78B71C77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33B3365B" w14:textId="77777777" w:rsidR="003F24C7" w:rsidRDefault="003F24C7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126C95AC" w14:textId="77777777" w:rsidR="00AD2D4B" w:rsidRDefault="00AD2D4B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7C9FA74D" w14:textId="77777777" w:rsidR="00AD2D4B" w:rsidRDefault="00AD2D4B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65E2CAC1" w14:textId="77777777" w:rsidR="00AD2D4B" w:rsidRDefault="00AD2D4B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52E81521" w14:textId="77777777" w:rsidR="00AD2D4B" w:rsidRDefault="00AD2D4B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2EEC3949" w14:textId="77777777" w:rsidR="00AD2D4B" w:rsidRDefault="00AD2D4B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55B9E417" w14:textId="77777777" w:rsidR="00AD2D4B" w:rsidRDefault="00AD2D4B">
      <w:pPr>
        <w:rPr>
          <w:b/>
          <w:bCs/>
          <w:color w:val="88354D"/>
          <w:sz w:val="24"/>
          <w:szCs w:val="24"/>
        </w:rPr>
      </w:pPr>
      <w:r>
        <w:rPr>
          <w:b/>
          <w:bCs/>
          <w:color w:val="88354D"/>
          <w:sz w:val="24"/>
          <w:szCs w:val="24"/>
        </w:rPr>
        <w:br w:type="page"/>
      </w:r>
    </w:p>
    <w:p w14:paraId="46A87563" w14:textId="1A4149D3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  <w:r w:rsidRPr="00FD586F">
        <w:rPr>
          <w:b/>
          <w:bCs/>
          <w:color w:val="88354D"/>
          <w:sz w:val="24"/>
          <w:szCs w:val="24"/>
        </w:rPr>
        <w:lastRenderedPageBreak/>
        <w:t xml:space="preserve">PLANO PIEZA </w:t>
      </w:r>
      <w:r>
        <w:rPr>
          <w:b/>
          <w:bCs/>
          <w:color w:val="88354D"/>
          <w:sz w:val="24"/>
          <w:szCs w:val="24"/>
        </w:rPr>
        <w:t>2</w:t>
      </w:r>
      <w:r w:rsidRPr="00FD586F">
        <w:rPr>
          <w:b/>
          <w:bCs/>
          <w:color w:val="88354D"/>
          <w:sz w:val="24"/>
          <w:szCs w:val="24"/>
        </w:rPr>
        <w:t xml:space="preserve">: </w:t>
      </w:r>
      <w:r w:rsidR="00E022B6">
        <w:rPr>
          <w:b/>
          <w:bCs/>
          <w:color w:val="88354D"/>
          <w:sz w:val="24"/>
          <w:szCs w:val="24"/>
        </w:rPr>
        <w:t>ROSCA MÉTRICA MACHO SIMPLE</w:t>
      </w:r>
      <w:r w:rsidR="00A72D45">
        <w:rPr>
          <w:b/>
          <w:bCs/>
          <w:color w:val="88354D"/>
          <w:sz w:val="24"/>
          <w:szCs w:val="24"/>
        </w:rPr>
        <w:t xml:space="preserve"> (material bruto 45mm)</w:t>
      </w:r>
    </w:p>
    <w:p w14:paraId="3BF8C625" w14:textId="51D642B8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0BE3DF33" w14:textId="2D173DF9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68982C56" w14:textId="6FB14B4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92736" behindDoc="1" locked="0" layoutInCell="1" allowOverlap="1" wp14:anchorId="13AFF24F" wp14:editId="312ED73B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710677" cy="4701540"/>
            <wp:effectExtent l="0" t="0" r="0" b="381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0677" cy="470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4233C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43AEB079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796252D0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1D1A5D85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026A125C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05948E0D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1C4AC4CA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00CAFC8C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7C96FDB8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0A2ACA2F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2725BF71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78EFA2AF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04FA2991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3FD79086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10BE91B0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4B828C08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252F6A51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70B9B671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4E957D3D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0901A134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5FF24780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686E2A47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1B79DBF8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55E1FB3D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40D41B27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5B4BB4EE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1130FAC8" w14:textId="5A421A0A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34EDC734" w14:textId="77777777" w:rsidR="00A72D45" w:rsidRDefault="00A72D45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7D60042E" w14:textId="77777777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0F266522" w14:textId="77777777" w:rsidR="003F24C7" w:rsidRDefault="003F24C7">
      <w:pPr>
        <w:rPr>
          <w:b/>
          <w:bCs/>
          <w:color w:val="88354D"/>
          <w:sz w:val="24"/>
          <w:szCs w:val="24"/>
        </w:rPr>
      </w:pPr>
      <w:r>
        <w:rPr>
          <w:b/>
          <w:bCs/>
          <w:color w:val="88354D"/>
          <w:sz w:val="24"/>
          <w:szCs w:val="24"/>
        </w:rPr>
        <w:br w:type="page"/>
      </w:r>
    </w:p>
    <w:p w14:paraId="7287EA17" w14:textId="7D39029E" w:rsidR="00FD586F" w:rsidRPr="00A72D45" w:rsidRDefault="00B16631" w:rsidP="00A72D45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  <w:r w:rsidRPr="00FD586F">
        <w:rPr>
          <w:b/>
          <w:bCs/>
          <w:color w:val="88354D"/>
          <w:sz w:val="24"/>
          <w:szCs w:val="24"/>
        </w:rPr>
        <w:lastRenderedPageBreak/>
        <w:t xml:space="preserve">PLANO PIEZA </w:t>
      </w:r>
      <w:r>
        <w:rPr>
          <w:b/>
          <w:bCs/>
          <w:color w:val="88354D"/>
          <w:sz w:val="24"/>
          <w:szCs w:val="24"/>
        </w:rPr>
        <w:t>3</w:t>
      </w:r>
      <w:r w:rsidRPr="00FD586F">
        <w:rPr>
          <w:b/>
          <w:bCs/>
          <w:color w:val="88354D"/>
          <w:sz w:val="24"/>
          <w:szCs w:val="24"/>
        </w:rPr>
        <w:t xml:space="preserve">: </w:t>
      </w:r>
      <w:r w:rsidR="00E022B6">
        <w:rPr>
          <w:b/>
          <w:bCs/>
          <w:color w:val="88354D"/>
          <w:sz w:val="24"/>
          <w:szCs w:val="24"/>
        </w:rPr>
        <w:t>ROSCA</w:t>
      </w:r>
      <w:r>
        <w:rPr>
          <w:b/>
          <w:bCs/>
          <w:color w:val="88354D"/>
          <w:sz w:val="24"/>
          <w:szCs w:val="24"/>
        </w:rPr>
        <w:t xml:space="preserve"> MÉTRIC</w:t>
      </w:r>
      <w:r w:rsidR="00E022B6">
        <w:rPr>
          <w:b/>
          <w:bCs/>
          <w:color w:val="88354D"/>
          <w:sz w:val="24"/>
          <w:szCs w:val="24"/>
        </w:rPr>
        <w:t>A</w:t>
      </w:r>
      <w:r>
        <w:rPr>
          <w:b/>
          <w:bCs/>
          <w:color w:val="88354D"/>
          <w:sz w:val="24"/>
          <w:szCs w:val="24"/>
        </w:rPr>
        <w:t xml:space="preserve"> HEMBRA</w:t>
      </w:r>
      <w:r w:rsidR="00A72D45">
        <w:rPr>
          <w:b/>
          <w:bCs/>
          <w:color w:val="88354D"/>
          <w:sz w:val="24"/>
          <w:szCs w:val="24"/>
        </w:rPr>
        <w:t xml:space="preserve"> (material bruto 60 mm)</w:t>
      </w:r>
    </w:p>
    <w:p w14:paraId="38AA6662" w14:textId="6E5612DF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233D276C" w14:textId="3263F142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93760" behindDoc="1" locked="0" layoutInCell="1" allowOverlap="1" wp14:anchorId="070A5A81" wp14:editId="6D03B20C">
            <wp:simplePos x="0" y="0"/>
            <wp:positionH relativeFrom="margin">
              <wp:posOffset>-312420</wp:posOffset>
            </wp:positionH>
            <wp:positionV relativeFrom="paragraph">
              <wp:posOffset>148590</wp:posOffset>
            </wp:positionV>
            <wp:extent cx="6484620" cy="505206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505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C529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16A179F4" w14:textId="187EC7B3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52BFD5EC" w14:textId="247EABE8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2A95AFB6" w14:textId="4B829715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6BEAE2C8" w14:textId="2D0B10E9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1084CA8B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1762700F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40E87D53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1458D170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50096421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75E7C5F8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1A14B7A1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41621BF1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2704B8D7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11523E36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1B18D765" w14:textId="77777777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1C1E9112" w14:textId="4CFC020D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7AE792FF" w14:textId="77777777" w:rsidR="00A72D45" w:rsidRDefault="00A72D45" w:rsidP="0037327C">
      <w:pPr>
        <w:jc w:val="both"/>
        <w:rPr>
          <w:b/>
          <w:bCs/>
          <w:color w:val="88354D"/>
          <w:sz w:val="32"/>
          <w:szCs w:val="32"/>
        </w:rPr>
      </w:pPr>
    </w:p>
    <w:p w14:paraId="2C50B024" w14:textId="77777777" w:rsidR="003F24C7" w:rsidRDefault="003F24C7">
      <w:pPr>
        <w:rPr>
          <w:rFonts w:eastAsiaTheme="minorEastAsia"/>
          <w:color w:val="88354D"/>
          <w:sz w:val="26"/>
          <w:szCs w:val="26"/>
          <w:lang w:val="es-ES"/>
        </w:rPr>
      </w:pPr>
      <w:r>
        <w:rPr>
          <w:b/>
          <w:color w:val="88354D"/>
          <w:sz w:val="26"/>
          <w:szCs w:val="26"/>
        </w:rPr>
        <w:br w:type="page"/>
      </w:r>
    </w:p>
    <w:p w14:paraId="13EE05F6" w14:textId="4F027509" w:rsidR="008E249C" w:rsidRPr="008E249C" w:rsidRDefault="008E249C" w:rsidP="008E249C">
      <w:pPr>
        <w:pStyle w:val="Prrafodelista"/>
        <w:numPr>
          <w:ilvl w:val="0"/>
          <w:numId w:val="9"/>
        </w:numPr>
        <w:jc w:val="both"/>
        <w:rPr>
          <w:bCs/>
          <w:color w:val="88354D"/>
          <w:sz w:val="32"/>
          <w:szCs w:val="32"/>
        </w:rPr>
      </w:pPr>
      <w:r w:rsidRPr="00E31AF9">
        <w:rPr>
          <w:bCs/>
          <w:color w:val="88354D"/>
          <w:sz w:val="26"/>
          <w:szCs w:val="26"/>
        </w:rPr>
        <w:lastRenderedPageBreak/>
        <w:t>TABLA DE DATOS</w:t>
      </w:r>
      <w:r w:rsidR="00A72D45" w:rsidRPr="00E31AF9">
        <w:rPr>
          <w:bCs/>
          <w:color w:val="88354D"/>
          <w:sz w:val="26"/>
          <w:szCs w:val="26"/>
        </w:rPr>
        <w:t xml:space="preserve"> -</w:t>
      </w:r>
      <w:r w:rsidRPr="00E31AF9">
        <w:rPr>
          <w:bCs/>
          <w:color w:val="88354D"/>
          <w:sz w:val="26"/>
          <w:szCs w:val="26"/>
        </w:rPr>
        <w:t xml:space="preserve"> CONDICIONES DE MECANIZADO</w:t>
      </w:r>
      <w:r>
        <w:rPr>
          <w:b w:val="0"/>
          <w:color w:val="88354D"/>
          <w:sz w:val="26"/>
          <w:szCs w:val="26"/>
        </w:rPr>
        <w:t xml:space="preserve"> (criterio 1.1)</w:t>
      </w:r>
    </w:p>
    <w:p w14:paraId="68E3DC3A" w14:textId="2C78B238" w:rsidR="0037327C" w:rsidRDefault="008E249C" w:rsidP="0037327C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omplete</w:t>
      </w:r>
      <w:r w:rsidR="00A72D45">
        <w:rPr>
          <w:rFonts w:eastAsia="Arial" w:cstheme="minorHAnsi"/>
          <w:sz w:val="24"/>
          <w:szCs w:val="24"/>
        </w:rPr>
        <w:t>n</w:t>
      </w:r>
      <w:r>
        <w:rPr>
          <w:rFonts w:eastAsia="Arial" w:cstheme="minorHAnsi"/>
          <w:sz w:val="24"/>
          <w:szCs w:val="24"/>
        </w:rPr>
        <w:t xml:space="preserve"> la</w:t>
      </w:r>
      <w:r w:rsidR="00A72D45">
        <w:rPr>
          <w:rFonts w:eastAsia="Arial" w:cstheme="minorHAnsi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 xml:space="preserve"> siguiente</w:t>
      </w:r>
      <w:r w:rsidR="00A72D45">
        <w:rPr>
          <w:rFonts w:eastAsia="Arial" w:cstheme="minorHAnsi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 xml:space="preserve"> tabla</w:t>
      </w:r>
      <w:r w:rsidR="00A72D45">
        <w:rPr>
          <w:rFonts w:eastAsia="Arial" w:cstheme="minorHAnsi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 xml:space="preserve"> con los datos que se </w:t>
      </w:r>
      <w:r w:rsidR="00E022B6">
        <w:rPr>
          <w:rFonts w:eastAsia="Arial" w:cstheme="minorHAnsi"/>
          <w:sz w:val="24"/>
          <w:szCs w:val="24"/>
        </w:rPr>
        <w:t>solicitan</w:t>
      </w:r>
      <w:r>
        <w:rPr>
          <w:rFonts w:eastAsia="Arial" w:cstheme="minorHAnsi"/>
          <w:sz w:val="24"/>
          <w:szCs w:val="24"/>
        </w:rPr>
        <w:t>. Recuerd</w:t>
      </w:r>
      <w:r w:rsidR="00A72D45">
        <w:rPr>
          <w:rFonts w:eastAsia="Arial" w:cstheme="minorHAnsi"/>
          <w:sz w:val="24"/>
          <w:szCs w:val="24"/>
        </w:rPr>
        <w:t>en</w:t>
      </w:r>
      <w:r>
        <w:rPr>
          <w:rFonts w:eastAsia="Arial" w:cstheme="minorHAnsi"/>
          <w:sz w:val="24"/>
          <w:szCs w:val="24"/>
        </w:rPr>
        <w:t xml:space="preserve"> </w:t>
      </w:r>
      <w:r w:rsidR="00E022B6">
        <w:rPr>
          <w:rFonts w:eastAsia="Arial" w:cstheme="minorHAnsi"/>
          <w:sz w:val="24"/>
          <w:szCs w:val="24"/>
        </w:rPr>
        <w:t>utilizar</w:t>
      </w:r>
      <w:r>
        <w:rPr>
          <w:rFonts w:eastAsia="Arial" w:cstheme="minorHAnsi"/>
          <w:sz w:val="24"/>
          <w:szCs w:val="24"/>
        </w:rPr>
        <w:t xml:space="preserve"> datos técnicos,</w:t>
      </w:r>
      <w:r w:rsidR="00E022B6">
        <w:rPr>
          <w:rFonts w:eastAsia="Arial" w:cstheme="minorHAnsi"/>
          <w:sz w:val="24"/>
          <w:szCs w:val="24"/>
        </w:rPr>
        <w:t xml:space="preserve"> si tiene</w:t>
      </w:r>
      <w:r w:rsidR="00A72D45">
        <w:rPr>
          <w:rFonts w:eastAsia="Arial" w:cstheme="minorHAnsi"/>
          <w:sz w:val="24"/>
          <w:szCs w:val="24"/>
        </w:rPr>
        <w:t>n</w:t>
      </w:r>
      <w:r w:rsidR="00E022B6">
        <w:rPr>
          <w:rFonts w:eastAsia="Arial" w:cstheme="minorHAnsi"/>
          <w:sz w:val="24"/>
          <w:szCs w:val="24"/>
        </w:rPr>
        <w:t xml:space="preserve"> consultas,</w:t>
      </w:r>
      <w:r>
        <w:rPr>
          <w:rFonts w:eastAsia="Arial" w:cstheme="minorHAnsi"/>
          <w:sz w:val="24"/>
          <w:szCs w:val="24"/>
        </w:rPr>
        <w:t xml:space="preserve"> </w:t>
      </w:r>
      <w:r w:rsidR="00E022B6">
        <w:rPr>
          <w:rFonts w:eastAsia="Arial" w:cstheme="minorHAnsi"/>
          <w:sz w:val="24"/>
          <w:szCs w:val="24"/>
        </w:rPr>
        <w:t>pregunta</w:t>
      </w:r>
      <w:r w:rsidR="00A72D45">
        <w:rPr>
          <w:rFonts w:eastAsia="Arial" w:cstheme="minorHAnsi"/>
          <w:sz w:val="24"/>
          <w:szCs w:val="24"/>
        </w:rPr>
        <w:t>r</w:t>
      </w:r>
      <w:r w:rsidR="00E022B6">
        <w:rPr>
          <w:rFonts w:eastAsia="Arial" w:cstheme="minorHAnsi"/>
          <w:sz w:val="24"/>
          <w:szCs w:val="24"/>
        </w:rPr>
        <w:t xml:space="preserve"> a</w:t>
      </w:r>
      <w:r w:rsidR="00A72D45">
        <w:rPr>
          <w:rFonts w:eastAsia="Arial" w:cstheme="minorHAnsi"/>
          <w:sz w:val="24"/>
          <w:szCs w:val="24"/>
        </w:rPr>
        <w:t>l</w:t>
      </w:r>
      <w:r>
        <w:rPr>
          <w:rFonts w:eastAsia="Arial" w:cstheme="minorHAnsi"/>
          <w:sz w:val="24"/>
          <w:szCs w:val="24"/>
        </w:rPr>
        <w:t xml:space="preserve"> profesor</w:t>
      </w:r>
      <w:r w:rsidR="00E022B6">
        <w:rPr>
          <w:rFonts w:eastAsia="Arial" w:cstheme="minorHAnsi"/>
          <w:sz w:val="24"/>
          <w:szCs w:val="24"/>
        </w:rPr>
        <w:t xml:space="preserve"> o profesora</w:t>
      </w:r>
      <w:r>
        <w:rPr>
          <w:rFonts w:eastAsia="Arial" w:cstheme="minorHAnsi"/>
          <w:sz w:val="24"/>
          <w:szCs w:val="24"/>
        </w:rPr>
        <w:t>.</w:t>
      </w:r>
    </w:p>
    <w:p w14:paraId="546FD603" w14:textId="1262C156" w:rsidR="00991FD4" w:rsidRPr="008E249C" w:rsidRDefault="00554285" w:rsidP="008E249C">
      <w:pPr>
        <w:jc w:val="both"/>
        <w:rPr>
          <w:bCs/>
          <w:color w:val="000000" w:themeColor="text1"/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C79B6A" wp14:editId="41D2585E">
                <wp:simplePos x="0" y="0"/>
                <wp:positionH relativeFrom="margin">
                  <wp:posOffset>-386715</wp:posOffset>
                </wp:positionH>
                <wp:positionV relativeFrom="paragraph">
                  <wp:posOffset>227330</wp:posOffset>
                </wp:positionV>
                <wp:extent cx="6438265" cy="487680"/>
                <wp:effectExtent l="0" t="0" r="635" b="7620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265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1BD6D" id="Rectángulo 184" o:spid="_x0000_s1026" style="position:absolute;margin-left:-30.45pt;margin-top:17.9pt;width:506.95pt;height:38.4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" fillcolor="#88354d" stroked="f" strokeweight="1pt">
                <w10:wrap anchorx="margin"/>
              </v:rect>
            </w:pict>
          </mc:Fallback>
        </mc:AlternateContent>
      </w:r>
    </w:p>
    <w:p w14:paraId="7F7E43A6" w14:textId="4703265D" w:rsidR="00B46E67" w:rsidRDefault="00554285" w:rsidP="00B46E67">
      <w:pPr>
        <w:spacing w:line="240" w:lineRule="auto"/>
        <w:jc w:val="both"/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3A71CD" wp14:editId="3D94D81A">
                <wp:simplePos x="0" y="0"/>
                <wp:positionH relativeFrom="margin">
                  <wp:posOffset>1632585</wp:posOffset>
                </wp:positionH>
                <wp:positionV relativeFrom="paragraph">
                  <wp:posOffset>14605</wp:posOffset>
                </wp:positionV>
                <wp:extent cx="2377440" cy="335280"/>
                <wp:effectExtent l="0" t="0" r="0" b="762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B6819" w14:textId="00C2AB6B" w:rsidR="009B00FB" w:rsidRPr="00A10042" w:rsidRDefault="009B00FB" w:rsidP="005542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IEZA DE FABRICACIÓN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71CD" id="Cuadro de texto 185" o:spid="_x0000_s1037" type="#_x0000_t202" style="position:absolute;left:0;text-align:left;margin-left:128.55pt;margin-top:1.15pt;width:187.2pt;height:26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" filled="f" stroked="f" strokeweight=".5pt">
                <v:textbox>
                  <w:txbxContent>
                    <w:p w14:paraId="5ACB6819" w14:textId="00C2AB6B" w:rsidR="009B00FB" w:rsidRPr="00A10042" w:rsidRDefault="009B00FB" w:rsidP="0055428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IEZA DE FABRICACIÓN N°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349" w:tblpY="316"/>
        <w:tblW w:w="0" w:type="auto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4749"/>
      </w:tblGrid>
      <w:tr w:rsidR="003A20D0" w14:paraId="3DA01DE2" w14:textId="77777777" w:rsidTr="00E022B6">
        <w:trPr>
          <w:trHeight w:val="329"/>
        </w:trPr>
        <w:tc>
          <w:tcPr>
            <w:tcW w:w="3119" w:type="dxa"/>
          </w:tcPr>
          <w:p w14:paraId="24281D81" w14:textId="77777777" w:rsidR="003A20D0" w:rsidRDefault="003A20D0" w:rsidP="003A20D0">
            <w:pPr>
              <w:ind w:right="429"/>
              <w:jc w:val="both"/>
              <w:rPr>
                <w:sz w:val="24"/>
                <w:szCs w:val="24"/>
              </w:rPr>
            </w:pPr>
          </w:p>
          <w:p w14:paraId="203F4E66" w14:textId="54DAD436" w:rsidR="003A20D0" w:rsidRPr="003A20D0" w:rsidRDefault="003A20D0" w:rsidP="003A20D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 w:rsidRPr="003A20D0">
              <w:rPr>
                <w:b/>
                <w:bCs/>
                <w:sz w:val="24"/>
                <w:szCs w:val="24"/>
              </w:rPr>
              <w:t>Material de la pieza</w:t>
            </w:r>
          </w:p>
          <w:p w14:paraId="2BFCDAE1" w14:textId="3AA9D438" w:rsidR="003A20D0" w:rsidRDefault="003A20D0" w:rsidP="003A20D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1E65ACBA" w14:textId="77777777" w:rsidR="003A20D0" w:rsidRPr="00783F51" w:rsidRDefault="003A20D0" w:rsidP="003A20D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3A20D0" w14:paraId="19F8EEFC" w14:textId="77777777" w:rsidTr="00E022B6">
        <w:trPr>
          <w:trHeight w:val="329"/>
        </w:trPr>
        <w:tc>
          <w:tcPr>
            <w:tcW w:w="3119" w:type="dxa"/>
          </w:tcPr>
          <w:p w14:paraId="5D752A03" w14:textId="6E0836BA" w:rsidR="003A20D0" w:rsidRDefault="003A20D0" w:rsidP="003A20D0">
            <w:pPr>
              <w:ind w:right="429"/>
              <w:jc w:val="both"/>
              <w:rPr>
                <w:sz w:val="24"/>
                <w:szCs w:val="24"/>
              </w:rPr>
            </w:pPr>
          </w:p>
          <w:p w14:paraId="4C285D1A" w14:textId="3B1EC50E" w:rsidR="003A20D0" w:rsidRPr="003A20D0" w:rsidRDefault="003A20D0" w:rsidP="003A20D0">
            <w:pPr>
              <w:ind w:right="429"/>
              <w:rPr>
                <w:b/>
                <w:bCs/>
                <w:sz w:val="24"/>
                <w:szCs w:val="24"/>
              </w:rPr>
            </w:pPr>
            <w:r w:rsidRPr="003A20D0">
              <w:rPr>
                <w:b/>
                <w:bCs/>
                <w:sz w:val="24"/>
                <w:szCs w:val="24"/>
              </w:rPr>
              <w:t>Diámetro material base para fabricar la pieza</w:t>
            </w:r>
          </w:p>
          <w:p w14:paraId="42A7376D" w14:textId="37AF61AB" w:rsidR="003A20D0" w:rsidRDefault="003A20D0" w:rsidP="003A20D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24061FA6" w14:textId="77777777" w:rsidR="003A20D0" w:rsidRPr="00783F51" w:rsidRDefault="003A20D0" w:rsidP="003A20D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3A20D0" w14:paraId="4FF6DF00" w14:textId="77777777" w:rsidTr="00E022B6">
        <w:trPr>
          <w:trHeight w:val="343"/>
        </w:trPr>
        <w:tc>
          <w:tcPr>
            <w:tcW w:w="3119" w:type="dxa"/>
          </w:tcPr>
          <w:p w14:paraId="243259C0" w14:textId="77777777" w:rsidR="003A20D0" w:rsidRDefault="003A20D0" w:rsidP="003A20D0">
            <w:pPr>
              <w:ind w:right="429"/>
              <w:jc w:val="both"/>
              <w:rPr>
                <w:sz w:val="24"/>
                <w:szCs w:val="24"/>
              </w:rPr>
            </w:pPr>
          </w:p>
          <w:p w14:paraId="3A31F847" w14:textId="77777777" w:rsidR="00036E44" w:rsidRDefault="00036E44" w:rsidP="003A20D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65636137" w14:textId="42D32B53" w:rsidR="003A20D0" w:rsidRDefault="003A20D0" w:rsidP="003A20D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 w:rsidRPr="003A20D0">
              <w:rPr>
                <w:b/>
                <w:bCs/>
                <w:sz w:val="24"/>
                <w:szCs w:val="24"/>
              </w:rPr>
              <w:t>Calidad superficial</w:t>
            </w:r>
          </w:p>
          <w:p w14:paraId="0B1D3D82" w14:textId="77777777" w:rsidR="00036E44" w:rsidRPr="003A20D0" w:rsidRDefault="00036E44" w:rsidP="003A20D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7DF4FE8D" w14:textId="3D724F92" w:rsidR="003A20D0" w:rsidRDefault="003A20D0" w:rsidP="003A20D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3AD67297" w14:textId="77777777" w:rsidR="003A20D0" w:rsidRPr="00783F51" w:rsidRDefault="003A20D0" w:rsidP="003A20D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p w14:paraId="1F2FB752" w14:textId="7F11A081" w:rsidR="00DD091D" w:rsidRDefault="003A4FAD" w:rsidP="00DD091D">
      <w:pPr>
        <w:ind w:right="429"/>
        <w:jc w:val="both"/>
        <w:rPr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304122" wp14:editId="12334201">
                <wp:simplePos x="0" y="0"/>
                <wp:positionH relativeFrom="margin">
                  <wp:posOffset>-379095</wp:posOffset>
                </wp:positionH>
                <wp:positionV relativeFrom="paragraph">
                  <wp:posOffset>184785</wp:posOffset>
                </wp:positionV>
                <wp:extent cx="1287780" cy="2346960"/>
                <wp:effectExtent l="0" t="0" r="762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346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0007" id="Rectángulo 1" o:spid="_x0000_s1026" style="position:absolute;margin-left:-29.85pt;margin-top:14.55pt;width:101.4pt;height:184.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" fillcolor="#a5a5a5 [2092]" stroked="f" strokeweight="1pt">
                <w10:wrap anchorx="margin"/>
              </v:rect>
            </w:pict>
          </mc:Fallback>
        </mc:AlternateContent>
      </w:r>
    </w:p>
    <w:p w14:paraId="5688EAA5" w14:textId="77777777" w:rsidR="003A20D0" w:rsidRDefault="003A20D0" w:rsidP="00DD091D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14:paraId="770D93C0" w14:textId="438D19A1" w:rsidR="00991FD4" w:rsidRDefault="00991FD4" w:rsidP="00DD091D">
      <w:pPr>
        <w:ind w:right="429"/>
        <w:jc w:val="both"/>
        <w:rPr>
          <w:sz w:val="24"/>
          <w:szCs w:val="24"/>
        </w:rPr>
      </w:pPr>
    </w:p>
    <w:p w14:paraId="185627E9" w14:textId="171D0225" w:rsidR="00681740" w:rsidRDefault="00036E44" w:rsidP="00DD091D">
      <w:pPr>
        <w:ind w:right="429"/>
        <w:jc w:val="both"/>
        <w:rPr>
          <w:sz w:val="24"/>
          <w:szCs w:val="24"/>
        </w:rPr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C3848F" wp14:editId="5377CAB2">
                <wp:simplePos x="0" y="0"/>
                <wp:positionH relativeFrom="margin">
                  <wp:posOffset>-379095</wp:posOffset>
                </wp:positionH>
                <wp:positionV relativeFrom="paragraph">
                  <wp:posOffset>242570</wp:posOffset>
                </wp:positionV>
                <wp:extent cx="723900" cy="32766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C7EDF" w14:textId="43B211C6" w:rsidR="009B00FB" w:rsidRPr="00036E44" w:rsidRDefault="009B00FB" w:rsidP="0068174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848F" id="Cuadro de texto 8" o:spid="_x0000_s1038" type="#_x0000_t202" style="position:absolute;left:0;text-align:left;margin-left:-29.85pt;margin-top:19.1pt;width:57pt;height:25.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" filled="f" stroked="f" strokeweight=".5pt">
                <v:textbox>
                  <w:txbxContent>
                    <w:p w14:paraId="6E1C7EDF" w14:textId="43B211C6" w:rsidR="009B00FB" w:rsidRPr="00036E44" w:rsidRDefault="009B00FB" w:rsidP="00681740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740">
        <w:rPr>
          <w:sz w:val="24"/>
          <w:szCs w:val="24"/>
        </w:rPr>
        <w:t xml:space="preserve">                                </w:t>
      </w:r>
    </w:p>
    <w:p w14:paraId="60240F2F" w14:textId="2B2240B7" w:rsidR="00681740" w:rsidRDefault="00681740" w:rsidP="00DD091D">
      <w:pPr>
        <w:ind w:right="429"/>
        <w:jc w:val="both"/>
        <w:rPr>
          <w:sz w:val="24"/>
          <w:szCs w:val="24"/>
        </w:rPr>
      </w:pPr>
    </w:p>
    <w:p w14:paraId="365BC75D" w14:textId="17AC7226" w:rsidR="00681740" w:rsidRDefault="00681740" w:rsidP="00DD091D">
      <w:pPr>
        <w:ind w:right="429"/>
        <w:jc w:val="both"/>
        <w:rPr>
          <w:sz w:val="24"/>
          <w:szCs w:val="24"/>
        </w:rPr>
      </w:pPr>
    </w:p>
    <w:p w14:paraId="55F25855" w14:textId="1F7C62B9" w:rsidR="00681740" w:rsidRDefault="003A20D0" w:rsidP="00DD091D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tbl>
      <w:tblPr>
        <w:tblStyle w:val="Tablaconcuadrcula"/>
        <w:tblpPr w:leftFromText="141" w:rightFromText="141" w:vertAnchor="text" w:horzAnchor="page" w:tblpX="3337" w:tblpY="763"/>
        <w:tblW w:w="0" w:type="auto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4749"/>
      </w:tblGrid>
      <w:tr w:rsidR="001C3E81" w14:paraId="1A347E00" w14:textId="77777777" w:rsidTr="00E022B6">
        <w:trPr>
          <w:trHeight w:val="329"/>
        </w:trPr>
        <w:tc>
          <w:tcPr>
            <w:tcW w:w="3119" w:type="dxa"/>
          </w:tcPr>
          <w:p w14:paraId="2815468A" w14:textId="77777777" w:rsidR="001C3E81" w:rsidRDefault="001C3E81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78DECC23" w14:textId="77777777" w:rsidR="00036E44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32C580B7" w14:textId="06994BEA" w:rsidR="00036E44" w:rsidRDefault="001C3E81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ocidad de corte</w:t>
            </w:r>
          </w:p>
          <w:p w14:paraId="420213D1" w14:textId="77777777" w:rsidR="00036E44" w:rsidRPr="003A20D0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56B82F8B" w14:textId="77777777" w:rsidR="001C3E81" w:rsidRDefault="001C3E81" w:rsidP="00036E44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7304CCDF" w14:textId="77777777" w:rsidR="001C3E81" w:rsidRPr="00783F51" w:rsidRDefault="001C3E81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1C3E81" w14:paraId="25163537" w14:textId="77777777" w:rsidTr="00E022B6">
        <w:trPr>
          <w:trHeight w:val="329"/>
        </w:trPr>
        <w:tc>
          <w:tcPr>
            <w:tcW w:w="3119" w:type="dxa"/>
          </w:tcPr>
          <w:p w14:paraId="6AD28A8F" w14:textId="77777777" w:rsidR="001C3E81" w:rsidRDefault="001C3E81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22FD12A5" w14:textId="77777777" w:rsidR="00036E44" w:rsidRDefault="00036E44" w:rsidP="00036E44">
            <w:pPr>
              <w:ind w:right="429"/>
              <w:rPr>
                <w:b/>
                <w:bCs/>
                <w:sz w:val="24"/>
                <w:szCs w:val="24"/>
              </w:rPr>
            </w:pPr>
          </w:p>
          <w:p w14:paraId="2A1A7182" w14:textId="1C05BBA9" w:rsidR="001C3E81" w:rsidRPr="003A20D0" w:rsidRDefault="001C3E81" w:rsidP="00036E44">
            <w:pPr>
              <w:ind w:right="4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ocidad de avance</w:t>
            </w:r>
          </w:p>
          <w:p w14:paraId="53814EE2" w14:textId="77777777" w:rsidR="001C3E81" w:rsidRDefault="001C3E81" w:rsidP="00036E44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22BC18F5" w14:textId="77777777" w:rsidR="001C3E81" w:rsidRPr="00783F51" w:rsidRDefault="001C3E81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1C3E81" w14:paraId="43A1FBB1" w14:textId="77777777" w:rsidTr="00E022B6">
        <w:trPr>
          <w:trHeight w:val="343"/>
        </w:trPr>
        <w:tc>
          <w:tcPr>
            <w:tcW w:w="3119" w:type="dxa"/>
          </w:tcPr>
          <w:p w14:paraId="672AFCDF" w14:textId="32798ED2" w:rsidR="001C3E81" w:rsidRDefault="001C3E81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7C68D073" w14:textId="77777777" w:rsidR="00036E44" w:rsidRDefault="00036E44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7733D545" w14:textId="77777777" w:rsidR="001C3E81" w:rsidRPr="001C3E81" w:rsidRDefault="001C3E81" w:rsidP="00036E44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Rpm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bCs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πx∅</m:t>
                  </m:r>
                </m:den>
              </m:f>
            </m:oMath>
            <w:r w:rsidRPr="001C3E8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=________</w:t>
            </w:r>
          </w:p>
          <w:p w14:paraId="1A89A53D" w14:textId="77777777" w:rsidR="001C3E81" w:rsidRDefault="001C3E81" w:rsidP="00036E44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2D94E1AA" w14:textId="77777777" w:rsidR="001C3E81" w:rsidRPr="00783F51" w:rsidRDefault="001C3E81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p w14:paraId="4E69F558" w14:textId="44EA6079" w:rsidR="00681740" w:rsidRDefault="00681740" w:rsidP="00DD091D">
      <w:pPr>
        <w:ind w:right="429"/>
        <w:jc w:val="both"/>
        <w:rPr>
          <w:sz w:val="24"/>
          <w:szCs w:val="24"/>
        </w:rPr>
      </w:pPr>
    </w:p>
    <w:p w14:paraId="65434D4D" w14:textId="01E40424" w:rsidR="00681740" w:rsidRDefault="00036E44" w:rsidP="00DD091D">
      <w:pPr>
        <w:ind w:right="429"/>
        <w:jc w:val="both"/>
        <w:rPr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12EACC" wp14:editId="35A8008E">
                <wp:simplePos x="0" y="0"/>
                <wp:positionH relativeFrom="margin">
                  <wp:posOffset>-374457</wp:posOffset>
                </wp:positionH>
                <wp:positionV relativeFrom="paragraph">
                  <wp:posOffset>166066</wp:posOffset>
                </wp:positionV>
                <wp:extent cx="1295400" cy="2564296"/>
                <wp:effectExtent l="0" t="0" r="0" b="76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64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43E1" id="Rectángulo 3" o:spid="_x0000_s1026" style="position:absolute;margin-left:-29.5pt;margin-top:13.1pt;width:102pt;height:201.9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" fillcolor="#a5a5a5 [2092]" stroked="f" strokeweight="1pt">
                <w10:wrap anchorx="margin"/>
              </v:rect>
            </w:pict>
          </mc:Fallback>
        </mc:AlternateContent>
      </w:r>
    </w:p>
    <w:p w14:paraId="3BF0A99B" w14:textId="26E6E4EE" w:rsidR="00681740" w:rsidRDefault="00681740" w:rsidP="00DD091D">
      <w:pPr>
        <w:ind w:right="429"/>
        <w:jc w:val="both"/>
        <w:rPr>
          <w:sz w:val="24"/>
          <w:szCs w:val="24"/>
        </w:rPr>
      </w:pPr>
    </w:p>
    <w:p w14:paraId="6BA5F07D" w14:textId="4F0DCD96" w:rsidR="003A20D0" w:rsidRDefault="003A20D0" w:rsidP="00DD091D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26A8AF6D" w14:textId="231CC811" w:rsidR="00681740" w:rsidRDefault="00A72D45" w:rsidP="00DD091D">
      <w:pPr>
        <w:ind w:right="429"/>
        <w:jc w:val="both"/>
        <w:rPr>
          <w:sz w:val="24"/>
          <w:szCs w:val="24"/>
        </w:rPr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F6D5A5" wp14:editId="092A2506">
                <wp:simplePos x="0" y="0"/>
                <wp:positionH relativeFrom="margin">
                  <wp:posOffset>-346872</wp:posOffset>
                </wp:positionH>
                <wp:positionV relativeFrom="paragraph">
                  <wp:posOffset>222885</wp:posOffset>
                </wp:positionV>
                <wp:extent cx="1234440" cy="55626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ECEF6" w14:textId="7A05960E" w:rsidR="009B00FB" w:rsidRPr="00036E44" w:rsidRDefault="009B00FB" w:rsidP="0068174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PARÁMETROS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D5A5" id="Cuadro de texto 9" o:spid="_x0000_s1039" type="#_x0000_t202" style="position:absolute;left:0;text-align:left;margin-left:-27.3pt;margin-top:17.55pt;width:97.2pt;height:43.8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" filled="f" stroked="f" strokeweight=".5pt">
                <v:textbox>
                  <w:txbxContent>
                    <w:p w14:paraId="55AECEF6" w14:textId="7A05960E" w:rsidR="009B00FB" w:rsidRPr="00036E44" w:rsidRDefault="009B00FB" w:rsidP="00681740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PARÁMETROS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83789" w14:textId="0ADB88D3" w:rsidR="00681740" w:rsidRDefault="00681740" w:rsidP="00DD091D">
      <w:pPr>
        <w:ind w:right="429"/>
        <w:jc w:val="both"/>
        <w:rPr>
          <w:sz w:val="24"/>
          <w:szCs w:val="24"/>
        </w:rPr>
      </w:pPr>
    </w:p>
    <w:p w14:paraId="512950A2" w14:textId="5A2B5A17" w:rsidR="00681740" w:rsidRPr="003A20D0" w:rsidRDefault="00681740" w:rsidP="00DD091D">
      <w:pPr>
        <w:ind w:right="429"/>
        <w:jc w:val="both"/>
        <w:rPr>
          <w:sz w:val="24"/>
          <w:szCs w:val="24"/>
          <w:u w:val="single"/>
        </w:rPr>
      </w:pPr>
    </w:p>
    <w:p w14:paraId="67592023" w14:textId="14B8D1E7" w:rsidR="00681740" w:rsidRDefault="00681740" w:rsidP="00DD091D">
      <w:pPr>
        <w:ind w:right="429"/>
        <w:jc w:val="both"/>
        <w:rPr>
          <w:sz w:val="24"/>
          <w:szCs w:val="24"/>
        </w:rPr>
      </w:pPr>
    </w:p>
    <w:p w14:paraId="4189B497" w14:textId="1E90E259" w:rsidR="00991FD4" w:rsidRDefault="00991FD4" w:rsidP="00DD091D">
      <w:pPr>
        <w:ind w:right="429"/>
        <w:jc w:val="both"/>
        <w:rPr>
          <w:sz w:val="24"/>
          <w:szCs w:val="24"/>
        </w:rPr>
      </w:pPr>
    </w:p>
    <w:p w14:paraId="4508E3DB" w14:textId="2E849951" w:rsidR="001C3E81" w:rsidRDefault="001C3E81" w:rsidP="00DD091D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25826BD7" w14:textId="0FE96575" w:rsidR="00991FD4" w:rsidRDefault="00991FD4" w:rsidP="00DD091D">
      <w:pPr>
        <w:ind w:right="429"/>
        <w:jc w:val="both"/>
        <w:rPr>
          <w:sz w:val="24"/>
          <w:szCs w:val="24"/>
        </w:rPr>
      </w:pPr>
    </w:p>
    <w:p w14:paraId="697E7056" w14:textId="3416E7CF" w:rsidR="001C3E81" w:rsidRDefault="001C3E81" w:rsidP="00DD091D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097BD5B7" w14:textId="72835F42" w:rsidR="005F335E" w:rsidRDefault="005F335E" w:rsidP="00DD091D">
      <w:pPr>
        <w:ind w:right="429"/>
        <w:jc w:val="both"/>
        <w:rPr>
          <w:sz w:val="24"/>
          <w:szCs w:val="24"/>
        </w:rPr>
      </w:pPr>
    </w:p>
    <w:p w14:paraId="374463E4" w14:textId="0C9D2859" w:rsidR="005F335E" w:rsidRDefault="005F335E" w:rsidP="00DD091D">
      <w:pPr>
        <w:ind w:right="429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313" w:tblpY="2771"/>
        <w:tblW w:w="0" w:type="auto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4749"/>
      </w:tblGrid>
      <w:tr w:rsidR="00783F51" w14:paraId="3B87C5D6" w14:textId="77777777" w:rsidTr="00E022B6">
        <w:trPr>
          <w:trHeight w:val="329"/>
        </w:trPr>
        <w:tc>
          <w:tcPr>
            <w:tcW w:w="3119" w:type="dxa"/>
          </w:tcPr>
          <w:p w14:paraId="25601CB3" w14:textId="77777777" w:rsidR="00783F51" w:rsidRDefault="00783F51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7339C070" w14:textId="7378B836" w:rsidR="00783F51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ngulo de incidencia</w:t>
            </w:r>
          </w:p>
          <w:p w14:paraId="793FD3CB" w14:textId="77777777" w:rsidR="00036E44" w:rsidRPr="003A20D0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0998787C" w14:textId="77777777" w:rsidR="00783F51" w:rsidRDefault="00783F51" w:rsidP="00036E44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3952E0D3" w14:textId="77777777" w:rsidR="00783F51" w:rsidRPr="00783F51" w:rsidRDefault="00783F51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783F51" w14:paraId="7548D5F2" w14:textId="77777777" w:rsidTr="00E022B6">
        <w:trPr>
          <w:trHeight w:val="329"/>
        </w:trPr>
        <w:tc>
          <w:tcPr>
            <w:tcW w:w="3119" w:type="dxa"/>
          </w:tcPr>
          <w:p w14:paraId="62BD6BA5" w14:textId="77777777" w:rsidR="00783F51" w:rsidRDefault="00783F51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17D78F08" w14:textId="20AD0D68" w:rsidR="00783F51" w:rsidRDefault="00036E44" w:rsidP="00036E44">
            <w:pPr>
              <w:ind w:right="4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ngulo de desprendimiento</w:t>
            </w:r>
          </w:p>
          <w:p w14:paraId="29E80F99" w14:textId="77777777" w:rsidR="00036E44" w:rsidRPr="003A20D0" w:rsidRDefault="00036E44" w:rsidP="00036E44">
            <w:pPr>
              <w:ind w:right="429"/>
              <w:rPr>
                <w:b/>
                <w:bCs/>
                <w:sz w:val="24"/>
                <w:szCs w:val="24"/>
              </w:rPr>
            </w:pPr>
          </w:p>
          <w:p w14:paraId="4396E393" w14:textId="77777777" w:rsidR="00783F51" w:rsidRDefault="00783F51" w:rsidP="00036E44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0EA544B0" w14:textId="77777777" w:rsidR="00783F51" w:rsidRPr="00783F51" w:rsidRDefault="00783F51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783F51" w14:paraId="35B91DFD" w14:textId="77777777" w:rsidTr="00E022B6">
        <w:trPr>
          <w:trHeight w:val="343"/>
        </w:trPr>
        <w:tc>
          <w:tcPr>
            <w:tcW w:w="3119" w:type="dxa"/>
          </w:tcPr>
          <w:p w14:paraId="0644A618" w14:textId="77777777" w:rsidR="00783F51" w:rsidRDefault="00783F51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12A49FE4" w14:textId="3DD073A1" w:rsidR="00783F51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Ángulo de </w:t>
            </w:r>
            <w:r w:rsidR="00A72D45">
              <w:rPr>
                <w:b/>
                <w:bCs/>
                <w:sz w:val="24"/>
                <w:szCs w:val="24"/>
              </w:rPr>
              <w:t>filo</w:t>
            </w:r>
          </w:p>
          <w:p w14:paraId="2CDCAD3C" w14:textId="77777777" w:rsidR="00036E44" w:rsidRPr="003A20D0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5096B802" w14:textId="77777777" w:rsidR="00783F51" w:rsidRDefault="00783F51" w:rsidP="00036E44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411DF7D3" w14:textId="77777777" w:rsidR="00783F51" w:rsidRPr="00783F51" w:rsidRDefault="00783F51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783F51" w14:paraId="6EA3065F" w14:textId="77777777" w:rsidTr="00E022B6">
        <w:trPr>
          <w:trHeight w:val="343"/>
        </w:trPr>
        <w:tc>
          <w:tcPr>
            <w:tcW w:w="3119" w:type="dxa"/>
          </w:tcPr>
          <w:p w14:paraId="5D5F00D4" w14:textId="20AF9DF6" w:rsidR="00783F51" w:rsidRDefault="00783F51" w:rsidP="00036E44">
            <w:pPr>
              <w:rPr>
                <w:b/>
                <w:bCs/>
                <w:sz w:val="24"/>
                <w:szCs w:val="24"/>
              </w:rPr>
            </w:pPr>
          </w:p>
          <w:p w14:paraId="0C4BA1CA" w14:textId="073AC1A4" w:rsidR="00036E44" w:rsidRDefault="00036E44" w:rsidP="00036E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Ángulo </w:t>
            </w:r>
            <w:r w:rsidR="00A72D45">
              <w:rPr>
                <w:b/>
                <w:bCs/>
                <w:sz w:val="24"/>
                <w:szCs w:val="24"/>
              </w:rPr>
              <w:t>de corte</w:t>
            </w:r>
          </w:p>
          <w:p w14:paraId="64BC7443" w14:textId="77777777" w:rsidR="00036E44" w:rsidRDefault="00036E44" w:rsidP="00036E44">
            <w:pPr>
              <w:rPr>
                <w:b/>
                <w:bCs/>
                <w:sz w:val="24"/>
                <w:szCs w:val="24"/>
              </w:rPr>
            </w:pPr>
          </w:p>
          <w:p w14:paraId="3951C2DE" w14:textId="028903AF" w:rsidR="00036E44" w:rsidRPr="00036E44" w:rsidRDefault="00036E44" w:rsidP="00036E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10AD97BE" w14:textId="77777777" w:rsidR="00783F51" w:rsidRPr="00783F51" w:rsidRDefault="00783F51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aconcuadrculaclara"/>
        <w:tblpPr w:leftFromText="141" w:rightFromText="141" w:vertAnchor="text" w:horzAnchor="page" w:tblpX="3349" w:tblpY="-13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36E44" w14:paraId="5DD95566" w14:textId="77777777" w:rsidTr="001F6245">
        <w:trPr>
          <w:trHeight w:val="2538"/>
        </w:trPr>
        <w:tc>
          <w:tcPr>
            <w:tcW w:w="7928" w:type="dxa"/>
          </w:tcPr>
          <w:p w14:paraId="783D2C4C" w14:textId="792E3471" w:rsidR="00036E44" w:rsidRPr="00783F51" w:rsidRDefault="00036E44" w:rsidP="00036E44">
            <w:pPr>
              <w:ind w:right="429"/>
              <w:jc w:val="both"/>
              <w:rPr>
                <w:rFonts w:cstheme="minorHAnsi"/>
                <w:sz w:val="20"/>
                <w:szCs w:val="20"/>
              </w:rPr>
            </w:pPr>
            <w:r w:rsidRPr="00783F51">
              <w:rPr>
                <w:rFonts w:eastAsia="Arial" w:cstheme="minorHAnsi"/>
                <w:color w:val="000000"/>
                <w:sz w:val="20"/>
                <w:szCs w:val="20"/>
              </w:rPr>
              <w:t>Escriba</w:t>
            </w:r>
            <w:r w:rsidR="00A72D45">
              <w:rPr>
                <w:rFonts w:eastAsia="Arial" w:cstheme="minorHAnsi"/>
                <w:color w:val="000000"/>
                <w:sz w:val="20"/>
                <w:szCs w:val="20"/>
              </w:rPr>
              <w:t>n</w:t>
            </w:r>
            <w:r w:rsidRPr="00783F51">
              <w:rPr>
                <w:rFonts w:eastAsia="Arial" w:cstheme="minorHAnsi"/>
                <w:color w:val="000000"/>
                <w:sz w:val="20"/>
                <w:szCs w:val="20"/>
              </w:rPr>
              <w:t xml:space="preserve"> el nombre de las herramientas de corte que utilizar</w:t>
            </w:r>
            <w:r w:rsidR="00A72D45">
              <w:rPr>
                <w:rFonts w:eastAsia="Arial" w:cstheme="minorHAnsi"/>
                <w:color w:val="000000"/>
                <w:sz w:val="20"/>
                <w:szCs w:val="20"/>
              </w:rPr>
              <w:t>án</w:t>
            </w:r>
            <w:r w:rsidRPr="00783F51">
              <w:rPr>
                <w:rFonts w:eastAsia="Arial" w:cstheme="minorHAnsi"/>
                <w:color w:val="000000"/>
                <w:sz w:val="20"/>
                <w:szCs w:val="20"/>
              </w:rPr>
              <w:t xml:space="preserve"> para fabricar la pieza señalada en el plano</w:t>
            </w:r>
            <w:r w:rsidR="001F6245">
              <w:rPr>
                <w:rFonts w:eastAsia="Arial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34B29FC2" w14:textId="7607E0EC" w:rsidR="005F335E" w:rsidRDefault="00036E44" w:rsidP="00DD091D">
      <w:pPr>
        <w:ind w:right="429"/>
        <w:jc w:val="both"/>
        <w:rPr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A6B4D5" wp14:editId="30DB1E10">
                <wp:simplePos x="0" y="0"/>
                <wp:positionH relativeFrom="margin">
                  <wp:posOffset>-333375</wp:posOffset>
                </wp:positionH>
                <wp:positionV relativeFrom="paragraph">
                  <wp:posOffset>-69850</wp:posOffset>
                </wp:positionV>
                <wp:extent cx="1303020" cy="177546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77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C691" id="Rectángulo 4" o:spid="_x0000_s1026" style="position:absolute;margin-left:-26.25pt;margin-top:-5.5pt;width:102.6pt;height:139.8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" fillcolor="#a5a5a5 [2092]" stroked="f" strokeweight="1pt">
                <w10:wrap anchorx="margin"/>
              </v:rect>
            </w:pict>
          </mc:Fallback>
        </mc:AlternateContent>
      </w:r>
    </w:p>
    <w:p w14:paraId="54AB142F" w14:textId="274CA609" w:rsidR="00681740" w:rsidRDefault="00036E44" w:rsidP="00DD091D">
      <w:pPr>
        <w:ind w:right="429"/>
        <w:jc w:val="both"/>
        <w:rPr>
          <w:sz w:val="24"/>
          <w:szCs w:val="24"/>
        </w:rPr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8C9841" wp14:editId="611D1F35">
                <wp:simplePos x="0" y="0"/>
                <wp:positionH relativeFrom="margin">
                  <wp:posOffset>-333375</wp:posOffset>
                </wp:positionH>
                <wp:positionV relativeFrom="paragraph">
                  <wp:posOffset>222885</wp:posOffset>
                </wp:positionV>
                <wp:extent cx="1341120" cy="624840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C852B" w14:textId="6ED3E9FC" w:rsidR="009B00FB" w:rsidRPr="00036E44" w:rsidRDefault="009B00FB" w:rsidP="0068174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HERRAMIENTA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9841" id="Cuadro de texto 11" o:spid="_x0000_s1040" type="#_x0000_t202" style="position:absolute;left:0;text-align:left;margin-left:-26.25pt;margin-top:17.55pt;width:105.6pt;height:49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" filled="f" stroked="f" strokeweight=".5pt">
                <v:textbox>
                  <w:txbxContent>
                    <w:p w14:paraId="009C852B" w14:textId="6ED3E9FC" w:rsidR="009B00FB" w:rsidRPr="00036E44" w:rsidRDefault="009B00FB" w:rsidP="00681740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HERRAMIENTA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A2646" w14:textId="2C0E066A" w:rsidR="00681740" w:rsidRDefault="00681740" w:rsidP="00DD091D">
      <w:pPr>
        <w:ind w:right="429"/>
        <w:jc w:val="both"/>
        <w:rPr>
          <w:sz w:val="24"/>
          <w:szCs w:val="24"/>
        </w:rPr>
      </w:pPr>
    </w:p>
    <w:p w14:paraId="4F54E9D6" w14:textId="5464ADEF" w:rsidR="00681740" w:rsidRDefault="00681740" w:rsidP="00DD091D">
      <w:pPr>
        <w:ind w:right="429"/>
        <w:jc w:val="both"/>
        <w:rPr>
          <w:sz w:val="24"/>
          <w:szCs w:val="24"/>
        </w:rPr>
      </w:pPr>
    </w:p>
    <w:p w14:paraId="2E00A941" w14:textId="45100DD4" w:rsidR="00554285" w:rsidRPr="00783F51" w:rsidRDefault="00554285" w:rsidP="00554285">
      <w:pPr>
        <w:pStyle w:val="Prrafodelista"/>
        <w:ind w:left="792"/>
        <w:jc w:val="both"/>
        <w:rPr>
          <w:b w:val="0"/>
          <w:bCs/>
          <w:color w:val="000000" w:themeColor="text1"/>
          <w:sz w:val="24"/>
          <w:szCs w:val="24"/>
          <w:lang w:val="es-CL"/>
        </w:rPr>
      </w:pPr>
    </w:p>
    <w:p w14:paraId="6A69E72C" w14:textId="3A0F1357" w:rsidR="00554285" w:rsidRDefault="00783F51" w:rsidP="00554285">
      <w:pPr>
        <w:spacing w:line="240" w:lineRule="auto"/>
        <w:jc w:val="both"/>
      </w:pPr>
      <w:r w:rsidRPr="00783F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2B6944A" wp14:editId="35431476">
                <wp:simplePos x="0" y="0"/>
                <wp:positionH relativeFrom="margin">
                  <wp:posOffset>-340995</wp:posOffset>
                </wp:positionH>
                <wp:positionV relativeFrom="paragraph">
                  <wp:posOffset>327660</wp:posOffset>
                </wp:positionV>
                <wp:extent cx="1295400" cy="322326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23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D902" id="Rectángulo 37" o:spid="_x0000_s1026" style="position:absolute;margin-left:-26.85pt;margin-top:25.8pt;width:102pt;height:253.8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" fillcolor="#a5a5a5 [2092]" stroked="f" strokeweight="1pt">
                <w10:wrap anchorx="margin"/>
              </v:rect>
            </w:pict>
          </mc:Fallback>
        </mc:AlternateContent>
      </w:r>
    </w:p>
    <w:p w14:paraId="7BD6648A" w14:textId="48532DC1" w:rsidR="00554285" w:rsidRDefault="00554285" w:rsidP="00554285">
      <w:pPr>
        <w:ind w:right="429"/>
        <w:jc w:val="both"/>
        <w:rPr>
          <w:sz w:val="24"/>
          <w:szCs w:val="24"/>
        </w:rPr>
      </w:pPr>
    </w:p>
    <w:p w14:paraId="004DB42F" w14:textId="55FB53D0" w:rsidR="00E11D14" w:rsidRDefault="00E11D14" w:rsidP="00DD091D">
      <w:pPr>
        <w:ind w:right="429"/>
        <w:jc w:val="both"/>
        <w:rPr>
          <w:sz w:val="24"/>
          <w:szCs w:val="24"/>
        </w:rPr>
      </w:pPr>
    </w:p>
    <w:p w14:paraId="09FB4FE1" w14:textId="0C493580" w:rsidR="00E11D14" w:rsidRPr="005F6562" w:rsidRDefault="00E11D14" w:rsidP="00E11D14">
      <w:pPr>
        <w:pStyle w:val="Prrafodelista"/>
        <w:ind w:left="792"/>
        <w:jc w:val="both"/>
        <w:rPr>
          <w:b w:val="0"/>
          <w:bCs/>
          <w:color w:val="000000" w:themeColor="text1"/>
          <w:sz w:val="24"/>
          <w:szCs w:val="24"/>
        </w:rPr>
      </w:pPr>
    </w:p>
    <w:p w14:paraId="09341441" w14:textId="38D5ABCC" w:rsidR="00E11D14" w:rsidRDefault="00E11D14" w:rsidP="00E11D14">
      <w:pPr>
        <w:spacing w:line="240" w:lineRule="auto"/>
        <w:jc w:val="both"/>
      </w:pPr>
    </w:p>
    <w:p w14:paraId="2DF9A6DB" w14:textId="782C9057" w:rsidR="00E11D14" w:rsidRDefault="00036E44" w:rsidP="00E11D14">
      <w:pPr>
        <w:ind w:right="429"/>
        <w:jc w:val="both"/>
        <w:rPr>
          <w:sz w:val="24"/>
          <w:szCs w:val="24"/>
        </w:rPr>
      </w:pPr>
      <w:r w:rsidRPr="00783F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3A3EDBC" wp14:editId="6974D565">
                <wp:simplePos x="0" y="0"/>
                <wp:positionH relativeFrom="margin">
                  <wp:posOffset>-340995</wp:posOffset>
                </wp:positionH>
                <wp:positionV relativeFrom="paragraph">
                  <wp:posOffset>85090</wp:posOffset>
                </wp:positionV>
                <wp:extent cx="1424940" cy="103632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7513A" w14:textId="4A0656D8" w:rsidR="009B00FB" w:rsidRPr="00036E44" w:rsidRDefault="009B00FB" w:rsidP="00783F5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ÁNGULOS DE LA HERRAMIENTA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EDBC" id="Cuadro de texto 38" o:spid="_x0000_s1041" type="#_x0000_t202" style="position:absolute;left:0;text-align:left;margin-left:-26.85pt;margin-top:6.7pt;width:112.2pt;height:81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" filled="f" stroked="f" strokeweight=".5pt">
                <v:textbox>
                  <w:txbxContent>
                    <w:p w14:paraId="33B7513A" w14:textId="4A0656D8" w:rsidR="009B00FB" w:rsidRPr="00036E44" w:rsidRDefault="009B00FB" w:rsidP="00783F51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ÁNGULOS DE LA HERRAMIENTA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45329" w14:textId="77777777" w:rsidR="00E11D14" w:rsidRDefault="00E11D14" w:rsidP="00DD091D">
      <w:pPr>
        <w:ind w:right="429"/>
        <w:jc w:val="both"/>
        <w:rPr>
          <w:sz w:val="24"/>
          <w:szCs w:val="24"/>
        </w:rPr>
      </w:pPr>
    </w:p>
    <w:p w14:paraId="4EDA9D90" w14:textId="45E8C00B" w:rsidR="005F335E" w:rsidRDefault="005F335E" w:rsidP="00DD091D">
      <w:pPr>
        <w:ind w:right="429"/>
        <w:jc w:val="both"/>
        <w:rPr>
          <w:sz w:val="24"/>
          <w:szCs w:val="24"/>
        </w:rPr>
      </w:pPr>
    </w:p>
    <w:p w14:paraId="08C3FED2" w14:textId="246EBED8" w:rsidR="005F335E" w:rsidRDefault="005F335E" w:rsidP="00DD091D">
      <w:pPr>
        <w:ind w:right="429"/>
        <w:jc w:val="both"/>
        <w:rPr>
          <w:sz w:val="24"/>
          <w:szCs w:val="24"/>
        </w:rPr>
      </w:pPr>
    </w:p>
    <w:p w14:paraId="20EBC03E" w14:textId="76601706" w:rsidR="005F335E" w:rsidRDefault="005F335E" w:rsidP="005F335E">
      <w:pPr>
        <w:pStyle w:val="Prrafodelista"/>
        <w:ind w:left="792" w:right="429"/>
        <w:jc w:val="both"/>
        <w:rPr>
          <w:sz w:val="24"/>
          <w:szCs w:val="24"/>
        </w:rPr>
      </w:pPr>
    </w:p>
    <w:p w14:paraId="5F6041AE" w14:textId="64B6FB8F" w:rsidR="005F335E" w:rsidRDefault="005F335E" w:rsidP="005F335E">
      <w:pPr>
        <w:pStyle w:val="Prrafodelista"/>
        <w:ind w:left="792" w:right="429"/>
        <w:jc w:val="both"/>
        <w:rPr>
          <w:sz w:val="24"/>
          <w:szCs w:val="24"/>
        </w:rPr>
      </w:pPr>
    </w:p>
    <w:p w14:paraId="2A1F4966" w14:textId="1E5F6340" w:rsidR="005F335E" w:rsidRPr="005F335E" w:rsidRDefault="005F335E" w:rsidP="005F335E">
      <w:pPr>
        <w:rPr>
          <w:lang w:val="es-ES"/>
        </w:rPr>
      </w:pPr>
    </w:p>
    <w:p w14:paraId="3EA50F35" w14:textId="77777777" w:rsidR="00E11D14" w:rsidRDefault="00E11D14" w:rsidP="00E11D14">
      <w:pPr>
        <w:ind w:right="429"/>
        <w:jc w:val="both"/>
        <w:rPr>
          <w:sz w:val="24"/>
          <w:szCs w:val="24"/>
        </w:rPr>
      </w:pPr>
    </w:p>
    <w:p w14:paraId="14CFF671" w14:textId="44D54476" w:rsidR="00E11D14" w:rsidRPr="00E11D14" w:rsidRDefault="00E11D14" w:rsidP="00E11D14">
      <w:pPr>
        <w:jc w:val="both"/>
        <w:rPr>
          <w:bCs/>
          <w:color w:val="000000" w:themeColor="text1"/>
          <w:sz w:val="24"/>
          <w:szCs w:val="24"/>
        </w:rPr>
      </w:pPr>
    </w:p>
    <w:p w14:paraId="092E198E" w14:textId="7692572B" w:rsidR="00E11D14" w:rsidRDefault="00E11D14" w:rsidP="00E11D14">
      <w:pPr>
        <w:spacing w:line="240" w:lineRule="auto"/>
        <w:jc w:val="both"/>
      </w:pPr>
    </w:p>
    <w:p w14:paraId="48972185" w14:textId="77777777" w:rsidR="00E11D14" w:rsidRDefault="00E11D14" w:rsidP="00E11D14">
      <w:pPr>
        <w:ind w:right="429"/>
        <w:jc w:val="both"/>
        <w:rPr>
          <w:sz w:val="24"/>
          <w:szCs w:val="24"/>
        </w:rPr>
      </w:pPr>
    </w:p>
    <w:p w14:paraId="5889BD7D" w14:textId="77777777" w:rsidR="00E11D14" w:rsidRDefault="00E11D14" w:rsidP="00E11D14">
      <w:pPr>
        <w:ind w:right="429"/>
        <w:jc w:val="both"/>
        <w:rPr>
          <w:sz w:val="24"/>
          <w:szCs w:val="24"/>
        </w:rPr>
      </w:pPr>
    </w:p>
    <w:p w14:paraId="5F408302" w14:textId="77777777" w:rsidR="00E11D14" w:rsidRPr="00E11D14" w:rsidRDefault="00E11D14" w:rsidP="00730E1B">
      <w:pPr>
        <w:rPr>
          <w:bCs/>
        </w:rPr>
      </w:pPr>
    </w:p>
    <w:p w14:paraId="652EC4AA" w14:textId="4E3B9DC6" w:rsidR="00730E1B" w:rsidRPr="00730E1B" w:rsidRDefault="00730E1B" w:rsidP="00730E1B"/>
    <w:p w14:paraId="6020A3F9" w14:textId="5F3F68A3" w:rsidR="00730E1B" w:rsidRPr="00730E1B" w:rsidRDefault="00730E1B" w:rsidP="00730E1B"/>
    <w:p w14:paraId="1E9E259C" w14:textId="341596D5" w:rsidR="00730E1B" w:rsidRPr="00730E1B" w:rsidRDefault="00730E1B" w:rsidP="00730E1B"/>
    <w:p w14:paraId="3B4835F5" w14:textId="5C4AC3E8" w:rsidR="00730E1B" w:rsidRPr="00730E1B" w:rsidRDefault="00730E1B" w:rsidP="00730E1B"/>
    <w:p w14:paraId="3B4A7532" w14:textId="327ED7CE" w:rsidR="00730E1B" w:rsidRPr="00730E1B" w:rsidRDefault="00730E1B" w:rsidP="00730E1B"/>
    <w:p w14:paraId="4DCA0E9A" w14:textId="77777777" w:rsidR="00036E44" w:rsidRPr="008E249C" w:rsidRDefault="00036E44" w:rsidP="00036E44">
      <w:pPr>
        <w:jc w:val="both"/>
        <w:rPr>
          <w:bCs/>
          <w:color w:val="000000" w:themeColor="text1"/>
          <w:sz w:val="24"/>
          <w:szCs w:val="24"/>
        </w:rPr>
      </w:pPr>
      <w:r w:rsidRPr="005542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0EDF5F" wp14:editId="422B7E6D">
                <wp:simplePos x="0" y="0"/>
                <wp:positionH relativeFrom="margin">
                  <wp:posOffset>-386715</wp:posOffset>
                </wp:positionH>
                <wp:positionV relativeFrom="paragraph">
                  <wp:posOffset>227330</wp:posOffset>
                </wp:positionV>
                <wp:extent cx="6438265" cy="487680"/>
                <wp:effectExtent l="0" t="0" r="635" b="762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265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94EF2" id="Rectángulo 39" o:spid="_x0000_s1026" style="position:absolute;margin-left:-30.45pt;margin-top:17.9pt;width:506.95pt;height:38.4pt;z-index:251911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" fillcolor="#88354d" stroked="f" strokeweight="1pt">
                <w10:wrap anchorx="margin"/>
              </v:rect>
            </w:pict>
          </mc:Fallback>
        </mc:AlternateContent>
      </w:r>
    </w:p>
    <w:p w14:paraId="5B9F03EF" w14:textId="77777777" w:rsidR="00036E44" w:rsidRDefault="00036E44" w:rsidP="00036E44">
      <w:pPr>
        <w:spacing w:line="240" w:lineRule="auto"/>
        <w:jc w:val="both"/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EC87B1" wp14:editId="199DE34F">
                <wp:simplePos x="0" y="0"/>
                <wp:positionH relativeFrom="margin">
                  <wp:posOffset>1884045</wp:posOffset>
                </wp:positionH>
                <wp:positionV relativeFrom="paragraph">
                  <wp:posOffset>14605</wp:posOffset>
                </wp:positionV>
                <wp:extent cx="2377440" cy="33528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D5F07" w14:textId="6396AB95" w:rsidR="009B00FB" w:rsidRPr="00A10042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IEZA DE FABRICACIÓN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87B1" id="Cuadro de texto 40" o:spid="_x0000_s1042" type="#_x0000_t202" style="position:absolute;left:0;text-align:left;margin-left:148.35pt;margin-top:1.15pt;width:187.2pt;height:26.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" filled="f" stroked="f" strokeweight=".5pt">
                <v:textbox>
                  <w:txbxContent>
                    <w:p w14:paraId="63DD5F07" w14:textId="6396AB95" w:rsidR="009B00FB" w:rsidRPr="00A10042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IEZA DE FABRICACIÓN N°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349" w:tblpY="316"/>
        <w:tblW w:w="0" w:type="auto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4749"/>
      </w:tblGrid>
      <w:tr w:rsidR="00036E44" w14:paraId="110B01F1" w14:textId="77777777" w:rsidTr="00E022B6">
        <w:trPr>
          <w:trHeight w:val="329"/>
        </w:trPr>
        <w:tc>
          <w:tcPr>
            <w:tcW w:w="3119" w:type="dxa"/>
          </w:tcPr>
          <w:p w14:paraId="7E66C76E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47FDBE79" w14:textId="77777777" w:rsidR="00036E44" w:rsidRPr="003A20D0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 w:rsidRPr="003A20D0">
              <w:rPr>
                <w:b/>
                <w:bCs/>
                <w:sz w:val="24"/>
                <w:szCs w:val="24"/>
              </w:rPr>
              <w:t>Material de la pieza</w:t>
            </w:r>
          </w:p>
          <w:p w14:paraId="6C80F701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2A90D368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6857D1C9" w14:textId="77777777" w:rsidTr="00E022B6">
        <w:trPr>
          <w:trHeight w:val="329"/>
        </w:trPr>
        <w:tc>
          <w:tcPr>
            <w:tcW w:w="3119" w:type="dxa"/>
          </w:tcPr>
          <w:p w14:paraId="6E564720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7EF388E3" w14:textId="77777777" w:rsidR="00036E44" w:rsidRPr="003A20D0" w:rsidRDefault="00036E44" w:rsidP="00EB0E30">
            <w:pPr>
              <w:ind w:right="429"/>
              <w:rPr>
                <w:b/>
                <w:bCs/>
                <w:sz w:val="24"/>
                <w:szCs w:val="24"/>
              </w:rPr>
            </w:pPr>
            <w:r w:rsidRPr="003A20D0">
              <w:rPr>
                <w:b/>
                <w:bCs/>
                <w:sz w:val="24"/>
                <w:szCs w:val="24"/>
              </w:rPr>
              <w:t>Diámetro material base para fabricar la pieza</w:t>
            </w:r>
          </w:p>
          <w:p w14:paraId="5FD76CD1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66766D9B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01816B13" w14:textId="77777777" w:rsidTr="00E022B6">
        <w:trPr>
          <w:trHeight w:val="343"/>
        </w:trPr>
        <w:tc>
          <w:tcPr>
            <w:tcW w:w="3119" w:type="dxa"/>
          </w:tcPr>
          <w:p w14:paraId="0C17FD3D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0F5AD23F" w14:textId="77777777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2A40807F" w14:textId="77777777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 w:rsidRPr="003A20D0">
              <w:rPr>
                <w:b/>
                <w:bCs/>
                <w:sz w:val="24"/>
                <w:szCs w:val="24"/>
              </w:rPr>
              <w:t>Calidad superficial</w:t>
            </w:r>
          </w:p>
          <w:p w14:paraId="078E582A" w14:textId="77777777" w:rsidR="00036E44" w:rsidRPr="003A20D0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7AD8F66E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7072DC7C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p w14:paraId="5CF56C47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0115C0" wp14:editId="5925FAA8">
                <wp:simplePos x="0" y="0"/>
                <wp:positionH relativeFrom="margin">
                  <wp:posOffset>-379095</wp:posOffset>
                </wp:positionH>
                <wp:positionV relativeFrom="paragraph">
                  <wp:posOffset>184785</wp:posOffset>
                </wp:positionV>
                <wp:extent cx="1287780" cy="2346960"/>
                <wp:effectExtent l="0" t="0" r="762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346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4A21" id="Rectángulo 43" o:spid="_x0000_s1026" style="position:absolute;margin-left:-29.85pt;margin-top:14.55pt;width:101.4pt;height:184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" fillcolor="#a5a5a5 [2092]" stroked="f" strokeweight="1pt">
                <w10:wrap anchorx="margin"/>
              </v:rect>
            </w:pict>
          </mc:Fallback>
        </mc:AlternateContent>
      </w:r>
    </w:p>
    <w:p w14:paraId="4E47B85C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14:paraId="30787B30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191AAB25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25734D" wp14:editId="210DD846">
                <wp:simplePos x="0" y="0"/>
                <wp:positionH relativeFrom="margin">
                  <wp:posOffset>-379095</wp:posOffset>
                </wp:positionH>
                <wp:positionV relativeFrom="paragraph">
                  <wp:posOffset>242570</wp:posOffset>
                </wp:positionV>
                <wp:extent cx="723900" cy="32766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38A6D" w14:textId="77777777" w:rsidR="009B00FB" w:rsidRPr="00036E44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734D" id="Cuadro de texto 46" o:spid="_x0000_s1043" type="#_x0000_t202" style="position:absolute;left:0;text-align:left;margin-left:-29.85pt;margin-top:19.1pt;width:57pt;height:25.8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" filled="f" stroked="f" strokeweight=".5pt">
                <v:textbox>
                  <w:txbxContent>
                    <w:p w14:paraId="3E938A6D" w14:textId="77777777" w:rsidR="009B00FB" w:rsidRPr="00036E44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</w:t>
      </w:r>
    </w:p>
    <w:p w14:paraId="2F246197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21C0ABB5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77880E06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tbl>
      <w:tblPr>
        <w:tblStyle w:val="Tablaconcuadrcula"/>
        <w:tblpPr w:leftFromText="141" w:rightFromText="141" w:vertAnchor="text" w:horzAnchor="page" w:tblpX="3337" w:tblpY="763"/>
        <w:tblW w:w="0" w:type="auto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4749"/>
      </w:tblGrid>
      <w:tr w:rsidR="00036E44" w14:paraId="3C751EA0" w14:textId="77777777" w:rsidTr="00E022B6">
        <w:trPr>
          <w:trHeight w:val="329"/>
        </w:trPr>
        <w:tc>
          <w:tcPr>
            <w:tcW w:w="3119" w:type="dxa"/>
          </w:tcPr>
          <w:p w14:paraId="398F0320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3E77C1B6" w14:textId="77777777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134F29DA" w14:textId="77777777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ocidad de corte</w:t>
            </w:r>
          </w:p>
          <w:p w14:paraId="5F0555A7" w14:textId="77777777" w:rsidR="00036E44" w:rsidRPr="003A20D0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6AB3D01E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0F43F0AF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4DEAD22A" w14:textId="77777777" w:rsidTr="00E022B6">
        <w:trPr>
          <w:trHeight w:val="329"/>
        </w:trPr>
        <w:tc>
          <w:tcPr>
            <w:tcW w:w="3119" w:type="dxa"/>
          </w:tcPr>
          <w:p w14:paraId="7424AAAD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3DB4A4C9" w14:textId="77777777" w:rsidR="00036E44" w:rsidRDefault="00036E44" w:rsidP="00EB0E30">
            <w:pPr>
              <w:ind w:right="429"/>
              <w:rPr>
                <w:b/>
                <w:bCs/>
                <w:sz w:val="24"/>
                <w:szCs w:val="24"/>
              </w:rPr>
            </w:pPr>
          </w:p>
          <w:p w14:paraId="56228943" w14:textId="77777777" w:rsidR="00036E44" w:rsidRPr="003A20D0" w:rsidRDefault="00036E44" w:rsidP="00EB0E30">
            <w:pPr>
              <w:ind w:right="4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ocidad de avance</w:t>
            </w:r>
          </w:p>
          <w:p w14:paraId="05F8ABCE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2FE3B6DC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4C7F2C9F" w14:textId="77777777" w:rsidTr="00E022B6">
        <w:trPr>
          <w:trHeight w:val="343"/>
        </w:trPr>
        <w:tc>
          <w:tcPr>
            <w:tcW w:w="3119" w:type="dxa"/>
          </w:tcPr>
          <w:p w14:paraId="43CD2B1C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30FB9D4D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3FCE5B6E" w14:textId="77777777" w:rsidR="00036E44" w:rsidRPr="001C3E81" w:rsidRDefault="00036E44" w:rsidP="00EB0E30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Rpm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bCs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πx∅</m:t>
                  </m:r>
                </m:den>
              </m:f>
            </m:oMath>
            <w:r w:rsidRPr="001C3E8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=________</w:t>
            </w:r>
          </w:p>
          <w:p w14:paraId="6A96573C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249D958E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p w14:paraId="45DFA6E7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3012CF46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AB9569" wp14:editId="2B2EB5B8">
                <wp:simplePos x="0" y="0"/>
                <wp:positionH relativeFrom="margin">
                  <wp:posOffset>-378386</wp:posOffset>
                </wp:positionH>
                <wp:positionV relativeFrom="paragraph">
                  <wp:posOffset>164362</wp:posOffset>
                </wp:positionV>
                <wp:extent cx="1295400" cy="2626241"/>
                <wp:effectExtent l="0" t="0" r="0" b="31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26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A516" id="Rectángulo 47" o:spid="_x0000_s1026" style="position:absolute;margin-left:-29.8pt;margin-top:12.95pt;width:102pt;height:206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" fillcolor="#a5a5a5 [2092]" stroked="f" strokeweight="1pt">
                <w10:wrap anchorx="margin"/>
              </v:rect>
            </w:pict>
          </mc:Fallback>
        </mc:AlternateContent>
      </w:r>
    </w:p>
    <w:p w14:paraId="5CA684B9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7B3E944E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2ACC7224" w14:textId="37885CED" w:rsidR="00036E44" w:rsidRDefault="00F6611B" w:rsidP="00036E44">
      <w:pPr>
        <w:ind w:right="429"/>
        <w:jc w:val="both"/>
        <w:rPr>
          <w:sz w:val="24"/>
          <w:szCs w:val="24"/>
        </w:rPr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C57D3F" wp14:editId="39FE27D7">
                <wp:simplePos x="0" y="0"/>
                <wp:positionH relativeFrom="margin">
                  <wp:posOffset>-379095</wp:posOffset>
                </wp:positionH>
                <wp:positionV relativeFrom="paragraph">
                  <wp:posOffset>209727</wp:posOffset>
                </wp:positionV>
                <wp:extent cx="1234440" cy="55626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4D3E" w14:textId="77777777" w:rsidR="009B00FB" w:rsidRPr="00036E44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PARÁMETROS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7D3F" id="Cuadro de texto 48" o:spid="_x0000_s1044" type="#_x0000_t202" style="position:absolute;left:0;text-align:left;margin-left:-29.85pt;margin-top:16.5pt;width:97.2pt;height:43.8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" filled="f" stroked="f" strokeweight=".5pt">
                <v:textbox>
                  <w:txbxContent>
                    <w:p w14:paraId="3D324D3E" w14:textId="77777777" w:rsidR="009B00FB" w:rsidRPr="00036E44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PARÁMETROS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3A806" w14:textId="79E3E9AC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3E919298" w14:textId="77777777" w:rsidR="00036E44" w:rsidRPr="003A20D0" w:rsidRDefault="00036E44" w:rsidP="00036E44">
      <w:pPr>
        <w:ind w:right="429"/>
        <w:jc w:val="both"/>
        <w:rPr>
          <w:sz w:val="24"/>
          <w:szCs w:val="24"/>
          <w:u w:val="single"/>
        </w:rPr>
      </w:pPr>
    </w:p>
    <w:p w14:paraId="71B1B5B2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49946C25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5E05924B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16CA32B2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66079C45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4D02F974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0628B0AF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1F6B4EE8" w14:textId="1A20900E" w:rsidR="00E11D14" w:rsidRDefault="00E11D14" w:rsidP="00E11D14">
      <w:pPr>
        <w:tabs>
          <w:tab w:val="left" w:pos="5520"/>
        </w:tabs>
      </w:pPr>
    </w:p>
    <w:p w14:paraId="6E4318E3" w14:textId="1F1EB853" w:rsidR="00036E44" w:rsidRDefault="00036E44" w:rsidP="00E11D14">
      <w:pPr>
        <w:tabs>
          <w:tab w:val="left" w:pos="5520"/>
        </w:tabs>
      </w:pPr>
    </w:p>
    <w:p w14:paraId="7892055E" w14:textId="14E4D05A" w:rsidR="00036E44" w:rsidRDefault="00036E44" w:rsidP="00E11D14">
      <w:pPr>
        <w:tabs>
          <w:tab w:val="left" w:pos="5520"/>
        </w:tabs>
      </w:pPr>
    </w:p>
    <w:p w14:paraId="2919C112" w14:textId="5C10A81A" w:rsidR="00036E44" w:rsidRDefault="00036E44" w:rsidP="00E11D14">
      <w:pPr>
        <w:tabs>
          <w:tab w:val="left" w:pos="5520"/>
        </w:tabs>
      </w:pPr>
    </w:p>
    <w:p w14:paraId="060DE21D" w14:textId="5DA81EE4" w:rsidR="00036E44" w:rsidRDefault="00036E44" w:rsidP="00E11D14">
      <w:pPr>
        <w:tabs>
          <w:tab w:val="left" w:pos="5520"/>
        </w:tabs>
      </w:pPr>
    </w:p>
    <w:tbl>
      <w:tblPr>
        <w:tblStyle w:val="Tablaconcuadrculaclara"/>
        <w:tblpPr w:leftFromText="141" w:rightFromText="141" w:vertAnchor="text" w:horzAnchor="page" w:tblpX="3349" w:tblpY="-13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36E44" w14:paraId="53124EEA" w14:textId="77777777" w:rsidTr="001F6245">
        <w:trPr>
          <w:trHeight w:val="2538"/>
        </w:trPr>
        <w:tc>
          <w:tcPr>
            <w:tcW w:w="7928" w:type="dxa"/>
          </w:tcPr>
          <w:p w14:paraId="18DC360D" w14:textId="7C9ED785" w:rsidR="00036E44" w:rsidRPr="00783F51" w:rsidRDefault="00F6611B" w:rsidP="00EB0E30">
            <w:pPr>
              <w:ind w:right="429"/>
              <w:jc w:val="both"/>
              <w:rPr>
                <w:rFonts w:cstheme="minorHAnsi"/>
                <w:sz w:val="20"/>
                <w:szCs w:val="20"/>
              </w:rPr>
            </w:pPr>
            <w:r w:rsidRPr="00783F51">
              <w:rPr>
                <w:rFonts w:eastAsia="Arial" w:cstheme="minorHAnsi"/>
                <w:color w:val="000000"/>
                <w:sz w:val="20"/>
                <w:szCs w:val="20"/>
              </w:rPr>
              <w:t>Escriba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n</w:t>
            </w:r>
            <w:r w:rsidRPr="00783F51">
              <w:rPr>
                <w:rFonts w:eastAsia="Arial" w:cstheme="minorHAnsi"/>
                <w:color w:val="000000"/>
                <w:sz w:val="20"/>
                <w:szCs w:val="20"/>
              </w:rPr>
              <w:t xml:space="preserve"> el nombre de las herramientas de corte que utilizar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án</w:t>
            </w:r>
            <w:r w:rsidRPr="00783F51">
              <w:rPr>
                <w:rFonts w:eastAsia="Arial" w:cstheme="minorHAnsi"/>
                <w:color w:val="000000"/>
                <w:sz w:val="20"/>
                <w:szCs w:val="20"/>
              </w:rPr>
              <w:t xml:space="preserve"> para fabricar la pieza señalada en el plano</w:t>
            </w:r>
            <w:r w:rsidR="001F6245">
              <w:rPr>
                <w:rFonts w:eastAsia="Arial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006A37B6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0B990A" wp14:editId="664B2E55">
                <wp:simplePos x="0" y="0"/>
                <wp:positionH relativeFrom="margin">
                  <wp:posOffset>-333375</wp:posOffset>
                </wp:positionH>
                <wp:positionV relativeFrom="paragraph">
                  <wp:posOffset>-69850</wp:posOffset>
                </wp:positionV>
                <wp:extent cx="1303020" cy="177546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77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1B6C" id="Rectángulo 49" o:spid="_x0000_s1026" style="position:absolute;margin-left:-26.25pt;margin-top:-5.5pt;width:102.6pt;height:139.8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" fillcolor="#a5a5a5 [2092]" stroked="f" strokeweight="1pt">
                <w10:wrap anchorx="margin"/>
              </v:rect>
            </w:pict>
          </mc:Fallback>
        </mc:AlternateContent>
      </w:r>
    </w:p>
    <w:p w14:paraId="05E7E649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2CF274D" wp14:editId="6D3D5ACD">
                <wp:simplePos x="0" y="0"/>
                <wp:positionH relativeFrom="margin">
                  <wp:posOffset>-333375</wp:posOffset>
                </wp:positionH>
                <wp:positionV relativeFrom="paragraph">
                  <wp:posOffset>222885</wp:posOffset>
                </wp:positionV>
                <wp:extent cx="1341120" cy="624840"/>
                <wp:effectExtent l="0" t="0" r="0" b="381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6F" w14:textId="77777777" w:rsidR="009B00FB" w:rsidRPr="00036E44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HERRAMIENTA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274D" id="Cuadro de texto 50" o:spid="_x0000_s1045" type="#_x0000_t202" style="position:absolute;left:0;text-align:left;margin-left:-26.25pt;margin-top:17.55pt;width:105.6pt;height:49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" filled="f" stroked="f" strokeweight=".5pt">
                <v:textbox>
                  <w:txbxContent>
                    <w:p w14:paraId="04EE316F" w14:textId="77777777" w:rsidR="009B00FB" w:rsidRPr="00036E44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HERRAMIENTA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A3598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6766DA98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6FDCF9FB" w14:textId="77777777" w:rsidR="00036E44" w:rsidRPr="00783F51" w:rsidRDefault="00036E44" w:rsidP="00036E44">
      <w:pPr>
        <w:pStyle w:val="Prrafodelista"/>
        <w:ind w:left="792"/>
        <w:jc w:val="both"/>
        <w:rPr>
          <w:b w:val="0"/>
          <w:bCs/>
          <w:color w:val="000000" w:themeColor="text1"/>
          <w:sz w:val="24"/>
          <w:szCs w:val="24"/>
          <w:lang w:val="es-CL"/>
        </w:rPr>
      </w:pPr>
    </w:p>
    <w:p w14:paraId="0B6F04FA" w14:textId="77777777" w:rsidR="00036E44" w:rsidRDefault="00783F51" w:rsidP="00036E44">
      <w:pPr>
        <w:spacing w:line="240" w:lineRule="auto"/>
        <w:jc w:val="both"/>
      </w:pPr>
      <w:r w:rsidRPr="00783F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7B0F9C" wp14:editId="65D16833">
                <wp:simplePos x="0" y="0"/>
                <wp:positionH relativeFrom="margin">
                  <wp:posOffset>-340995</wp:posOffset>
                </wp:positionH>
                <wp:positionV relativeFrom="paragraph">
                  <wp:posOffset>327660</wp:posOffset>
                </wp:positionV>
                <wp:extent cx="1295400" cy="322326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23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14AA2" id="Rectángulo 51" o:spid="_x0000_s1026" style="position:absolute;margin-left:-26.85pt;margin-top:25.8pt;width:102pt;height:253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" fillcolor="#a5a5a5 [2092]" stroked="f" strokeweight="1pt"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313" w:tblpY="168"/>
        <w:tblW w:w="0" w:type="auto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4749"/>
      </w:tblGrid>
      <w:tr w:rsidR="00036E44" w14:paraId="3AA1E7E5" w14:textId="77777777" w:rsidTr="00E022B6">
        <w:trPr>
          <w:trHeight w:val="329"/>
        </w:trPr>
        <w:tc>
          <w:tcPr>
            <w:tcW w:w="3119" w:type="dxa"/>
          </w:tcPr>
          <w:p w14:paraId="6C5636A9" w14:textId="77777777" w:rsidR="00036E44" w:rsidRDefault="00036E44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427BE1F0" w14:textId="77777777" w:rsidR="00036E44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ngulo de incidencia</w:t>
            </w:r>
          </w:p>
          <w:p w14:paraId="2597876F" w14:textId="77777777" w:rsidR="00036E44" w:rsidRPr="003A20D0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41337F99" w14:textId="77777777" w:rsidR="00036E44" w:rsidRDefault="00036E44" w:rsidP="00036E44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6FB2D4FD" w14:textId="77777777" w:rsidR="00036E44" w:rsidRPr="00783F51" w:rsidRDefault="00036E44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670A2CA9" w14:textId="77777777" w:rsidTr="00E022B6">
        <w:trPr>
          <w:trHeight w:val="329"/>
        </w:trPr>
        <w:tc>
          <w:tcPr>
            <w:tcW w:w="3119" w:type="dxa"/>
          </w:tcPr>
          <w:p w14:paraId="704A0AF0" w14:textId="77777777" w:rsidR="00036E44" w:rsidRDefault="00036E44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639295B7" w14:textId="77777777" w:rsidR="00036E44" w:rsidRDefault="00036E44" w:rsidP="00036E44">
            <w:pPr>
              <w:ind w:right="4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ngulo de desprendimiento</w:t>
            </w:r>
          </w:p>
          <w:p w14:paraId="0986897E" w14:textId="77777777" w:rsidR="00036E44" w:rsidRPr="003A20D0" w:rsidRDefault="00036E44" w:rsidP="00036E44">
            <w:pPr>
              <w:ind w:right="429"/>
              <w:rPr>
                <w:b/>
                <w:bCs/>
                <w:sz w:val="24"/>
                <w:szCs w:val="24"/>
              </w:rPr>
            </w:pPr>
          </w:p>
          <w:p w14:paraId="09554B7E" w14:textId="77777777" w:rsidR="00036E44" w:rsidRDefault="00036E44" w:rsidP="00036E44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283DD467" w14:textId="77777777" w:rsidR="00036E44" w:rsidRPr="00783F51" w:rsidRDefault="00036E44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31A1B081" w14:textId="77777777" w:rsidTr="00E022B6">
        <w:trPr>
          <w:trHeight w:val="343"/>
        </w:trPr>
        <w:tc>
          <w:tcPr>
            <w:tcW w:w="3119" w:type="dxa"/>
          </w:tcPr>
          <w:p w14:paraId="0C6046E9" w14:textId="77777777" w:rsidR="00036E44" w:rsidRDefault="00036E44" w:rsidP="00036E44">
            <w:pPr>
              <w:ind w:right="429"/>
              <w:jc w:val="both"/>
              <w:rPr>
                <w:sz w:val="24"/>
                <w:szCs w:val="24"/>
              </w:rPr>
            </w:pPr>
          </w:p>
          <w:p w14:paraId="648D0141" w14:textId="57FFAF41" w:rsidR="00036E44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ngulo de</w:t>
            </w:r>
            <w:r w:rsidR="00F6611B">
              <w:rPr>
                <w:b/>
                <w:bCs/>
                <w:sz w:val="24"/>
                <w:szCs w:val="24"/>
              </w:rPr>
              <w:t xml:space="preserve"> filo</w:t>
            </w:r>
          </w:p>
          <w:p w14:paraId="107605B0" w14:textId="77777777" w:rsidR="00036E44" w:rsidRPr="003A20D0" w:rsidRDefault="00036E44" w:rsidP="00036E44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1AC4FA12" w14:textId="77777777" w:rsidR="00036E44" w:rsidRDefault="00036E44" w:rsidP="00036E44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11BA42CF" w14:textId="77777777" w:rsidR="00036E44" w:rsidRPr="00783F51" w:rsidRDefault="00036E44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245146AA" w14:textId="77777777" w:rsidTr="00E022B6">
        <w:trPr>
          <w:trHeight w:val="343"/>
        </w:trPr>
        <w:tc>
          <w:tcPr>
            <w:tcW w:w="3119" w:type="dxa"/>
          </w:tcPr>
          <w:p w14:paraId="22FD0C46" w14:textId="77777777" w:rsidR="00036E44" w:rsidRDefault="00036E44" w:rsidP="00036E44">
            <w:pPr>
              <w:rPr>
                <w:b/>
                <w:bCs/>
                <w:sz w:val="24"/>
                <w:szCs w:val="24"/>
              </w:rPr>
            </w:pPr>
          </w:p>
          <w:p w14:paraId="60CC90E0" w14:textId="1FEA45C1" w:rsidR="00036E44" w:rsidRDefault="00036E44" w:rsidP="00036E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ngulo</w:t>
            </w:r>
            <w:r w:rsidR="00F6611B">
              <w:rPr>
                <w:b/>
                <w:bCs/>
                <w:sz w:val="24"/>
                <w:szCs w:val="24"/>
              </w:rPr>
              <w:t xml:space="preserve"> de corte</w:t>
            </w:r>
          </w:p>
          <w:p w14:paraId="22DECB1A" w14:textId="77777777" w:rsidR="00036E44" w:rsidRDefault="00036E44" w:rsidP="00036E44">
            <w:pPr>
              <w:rPr>
                <w:b/>
                <w:bCs/>
                <w:sz w:val="24"/>
                <w:szCs w:val="24"/>
              </w:rPr>
            </w:pPr>
          </w:p>
          <w:p w14:paraId="5822633C" w14:textId="77777777" w:rsidR="00036E44" w:rsidRPr="00036E44" w:rsidRDefault="00036E44" w:rsidP="00036E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3A45D6E1" w14:textId="77777777" w:rsidR="00036E44" w:rsidRPr="00783F51" w:rsidRDefault="00036E44" w:rsidP="00036E44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p w14:paraId="3D1EA8C9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5C3E092D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52F2DB3D" w14:textId="77777777" w:rsidR="00036E44" w:rsidRPr="005F6562" w:rsidRDefault="00036E44" w:rsidP="00036E44">
      <w:pPr>
        <w:pStyle w:val="Prrafodelista"/>
        <w:ind w:left="792"/>
        <w:jc w:val="both"/>
        <w:rPr>
          <w:b w:val="0"/>
          <w:bCs/>
          <w:color w:val="000000" w:themeColor="text1"/>
          <w:sz w:val="24"/>
          <w:szCs w:val="24"/>
        </w:rPr>
      </w:pPr>
    </w:p>
    <w:p w14:paraId="49D18F79" w14:textId="77777777" w:rsidR="00036E44" w:rsidRDefault="00036E44" w:rsidP="00036E44">
      <w:pPr>
        <w:spacing w:line="240" w:lineRule="auto"/>
        <w:jc w:val="both"/>
      </w:pPr>
    </w:p>
    <w:p w14:paraId="0779E668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783F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3A4B6B" wp14:editId="2D9764F0">
                <wp:simplePos x="0" y="0"/>
                <wp:positionH relativeFrom="margin">
                  <wp:posOffset>-340995</wp:posOffset>
                </wp:positionH>
                <wp:positionV relativeFrom="paragraph">
                  <wp:posOffset>85090</wp:posOffset>
                </wp:positionV>
                <wp:extent cx="1424940" cy="103632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2AF8" w14:textId="77777777" w:rsidR="009B00FB" w:rsidRPr="00036E44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ÁNGULOS DE LA HERRAMIENTA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4B6B" id="Cuadro de texto 52" o:spid="_x0000_s1046" type="#_x0000_t202" style="position:absolute;left:0;text-align:left;margin-left:-26.85pt;margin-top:6.7pt;width:112.2pt;height:81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" filled="f" stroked="f" strokeweight=".5pt">
                <v:textbox>
                  <w:txbxContent>
                    <w:p w14:paraId="40EB2AF8" w14:textId="77777777" w:rsidR="009B00FB" w:rsidRPr="00036E44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ÁNGULOS DE LA HERRAMIENTA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8E843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2143534B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2EDF2EE0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43161DEB" w14:textId="77777777" w:rsidR="00036E44" w:rsidRDefault="00036E44" w:rsidP="00036E44">
      <w:pPr>
        <w:pStyle w:val="Prrafodelista"/>
        <w:ind w:left="792" w:right="429"/>
        <w:jc w:val="both"/>
        <w:rPr>
          <w:sz w:val="24"/>
          <w:szCs w:val="24"/>
        </w:rPr>
      </w:pPr>
    </w:p>
    <w:p w14:paraId="42869258" w14:textId="77777777" w:rsidR="00036E44" w:rsidRDefault="00036E44" w:rsidP="00036E44">
      <w:pPr>
        <w:pStyle w:val="Prrafodelista"/>
        <w:ind w:left="792" w:right="429"/>
        <w:jc w:val="both"/>
        <w:rPr>
          <w:sz w:val="24"/>
          <w:szCs w:val="24"/>
        </w:rPr>
      </w:pPr>
    </w:p>
    <w:p w14:paraId="3FA908DE" w14:textId="77777777" w:rsidR="00036E44" w:rsidRPr="005F335E" w:rsidRDefault="00036E44" w:rsidP="00036E44">
      <w:pPr>
        <w:rPr>
          <w:lang w:val="es-ES"/>
        </w:rPr>
      </w:pPr>
    </w:p>
    <w:p w14:paraId="52C610C0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137D895E" w14:textId="77777777" w:rsidR="00036E44" w:rsidRPr="00E11D14" w:rsidRDefault="00036E44" w:rsidP="00036E44">
      <w:pPr>
        <w:jc w:val="both"/>
        <w:rPr>
          <w:bCs/>
          <w:color w:val="000000" w:themeColor="text1"/>
          <w:sz w:val="24"/>
          <w:szCs w:val="24"/>
        </w:rPr>
      </w:pPr>
    </w:p>
    <w:p w14:paraId="15B5FF0D" w14:textId="0206509F" w:rsidR="00036E44" w:rsidRDefault="00036E44" w:rsidP="00E11D14">
      <w:pPr>
        <w:tabs>
          <w:tab w:val="left" w:pos="5520"/>
        </w:tabs>
      </w:pPr>
    </w:p>
    <w:p w14:paraId="474F8E65" w14:textId="5216A018" w:rsidR="00036E44" w:rsidRDefault="00036E44" w:rsidP="00E11D14">
      <w:pPr>
        <w:tabs>
          <w:tab w:val="left" w:pos="5520"/>
        </w:tabs>
      </w:pPr>
    </w:p>
    <w:p w14:paraId="49089CAC" w14:textId="6A6F5829" w:rsidR="00036E44" w:rsidRDefault="00036E44" w:rsidP="00E11D14">
      <w:pPr>
        <w:tabs>
          <w:tab w:val="left" w:pos="5520"/>
        </w:tabs>
      </w:pPr>
    </w:p>
    <w:p w14:paraId="4C960964" w14:textId="32F31BC5" w:rsidR="00036E44" w:rsidRDefault="00036E44" w:rsidP="00E11D14">
      <w:pPr>
        <w:tabs>
          <w:tab w:val="left" w:pos="5520"/>
        </w:tabs>
      </w:pPr>
    </w:p>
    <w:p w14:paraId="337D1142" w14:textId="600BEFC2" w:rsidR="00036E44" w:rsidRDefault="00036E44" w:rsidP="00E11D14">
      <w:pPr>
        <w:tabs>
          <w:tab w:val="left" w:pos="5520"/>
        </w:tabs>
      </w:pPr>
    </w:p>
    <w:p w14:paraId="44F9DD10" w14:textId="40A284C1" w:rsidR="00036E44" w:rsidRDefault="00036E44" w:rsidP="00E11D14">
      <w:pPr>
        <w:tabs>
          <w:tab w:val="left" w:pos="5520"/>
        </w:tabs>
      </w:pPr>
    </w:p>
    <w:p w14:paraId="0C60606D" w14:textId="77777777" w:rsidR="001F6245" w:rsidRDefault="001F624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14:paraId="0040E0F7" w14:textId="20EF035A" w:rsidR="00036E44" w:rsidRPr="008E249C" w:rsidRDefault="00036E44" w:rsidP="00036E44">
      <w:pPr>
        <w:jc w:val="both"/>
        <w:rPr>
          <w:bCs/>
          <w:color w:val="000000" w:themeColor="text1"/>
          <w:sz w:val="24"/>
          <w:szCs w:val="24"/>
        </w:rPr>
      </w:pPr>
      <w:r w:rsidRPr="005542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A2581D" wp14:editId="2408210F">
                <wp:simplePos x="0" y="0"/>
                <wp:positionH relativeFrom="margin">
                  <wp:posOffset>-386715</wp:posOffset>
                </wp:positionH>
                <wp:positionV relativeFrom="paragraph">
                  <wp:posOffset>227330</wp:posOffset>
                </wp:positionV>
                <wp:extent cx="6438265" cy="487680"/>
                <wp:effectExtent l="0" t="0" r="635" b="76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265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07837" id="Rectángulo 53" o:spid="_x0000_s1026" style="position:absolute;margin-left:-30.45pt;margin-top:17.9pt;width:506.95pt;height:38.4pt;z-index:25192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" fillcolor="#88354d" stroked="f" strokeweight="1pt">
                <w10:wrap anchorx="margin"/>
              </v:rect>
            </w:pict>
          </mc:Fallback>
        </mc:AlternateContent>
      </w:r>
    </w:p>
    <w:p w14:paraId="54031482" w14:textId="77777777" w:rsidR="00036E44" w:rsidRDefault="00036E44" w:rsidP="00036E44">
      <w:pPr>
        <w:spacing w:line="240" w:lineRule="auto"/>
        <w:jc w:val="both"/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1EFA1C" wp14:editId="66E8F611">
                <wp:simplePos x="0" y="0"/>
                <wp:positionH relativeFrom="margin">
                  <wp:posOffset>1685925</wp:posOffset>
                </wp:positionH>
                <wp:positionV relativeFrom="paragraph">
                  <wp:posOffset>14605</wp:posOffset>
                </wp:positionV>
                <wp:extent cx="2377440" cy="335280"/>
                <wp:effectExtent l="0" t="0" r="0" b="762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67CEF" w14:textId="60B5BC29" w:rsidR="009B00FB" w:rsidRPr="00A10042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IEZA DE FABRICACIÓN N°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FA1C" id="Cuadro de texto 62" o:spid="_x0000_s1047" type="#_x0000_t202" style="position:absolute;left:0;text-align:left;margin-left:132.75pt;margin-top:1.15pt;width:187.2pt;height:26.4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" filled="f" stroked="f" strokeweight=".5pt">
                <v:textbox>
                  <w:txbxContent>
                    <w:p w14:paraId="3CF67CEF" w14:textId="60B5BC29" w:rsidR="009B00FB" w:rsidRPr="00A10042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IEZA DE FABRICACIÓN N°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349" w:tblpY="316"/>
        <w:tblW w:w="0" w:type="auto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4749"/>
      </w:tblGrid>
      <w:tr w:rsidR="00036E44" w14:paraId="6F241B5E" w14:textId="77777777" w:rsidTr="00E022B6">
        <w:trPr>
          <w:trHeight w:val="329"/>
        </w:trPr>
        <w:tc>
          <w:tcPr>
            <w:tcW w:w="3119" w:type="dxa"/>
          </w:tcPr>
          <w:p w14:paraId="1536A296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6C0810CF" w14:textId="77777777" w:rsidR="00036E44" w:rsidRPr="003A20D0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 w:rsidRPr="003A20D0">
              <w:rPr>
                <w:b/>
                <w:bCs/>
                <w:sz w:val="24"/>
                <w:szCs w:val="24"/>
              </w:rPr>
              <w:t>Material de la pieza</w:t>
            </w:r>
          </w:p>
          <w:p w14:paraId="0C79B782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3481B5B1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312743BE" w14:textId="77777777" w:rsidTr="00E022B6">
        <w:trPr>
          <w:trHeight w:val="329"/>
        </w:trPr>
        <w:tc>
          <w:tcPr>
            <w:tcW w:w="3119" w:type="dxa"/>
          </w:tcPr>
          <w:p w14:paraId="573ADDB5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08584CA3" w14:textId="77777777" w:rsidR="00036E44" w:rsidRPr="003A20D0" w:rsidRDefault="00036E44" w:rsidP="00EB0E30">
            <w:pPr>
              <w:ind w:right="429"/>
              <w:rPr>
                <w:b/>
                <w:bCs/>
                <w:sz w:val="24"/>
                <w:szCs w:val="24"/>
              </w:rPr>
            </w:pPr>
            <w:r w:rsidRPr="003A20D0">
              <w:rPr>
                <w:b/>
                <w:bCs/>
                <w:sz w:val="24"/>
                <w:szCs w:val="24"/>
              </w:rPr>
              <w:t>Diámetro material base para fabricar la pieza</w:t>
            </w:r>
          </w:p>
          <w:p w14:paraId="3E80C190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6C8E7B90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3D56FA51" w14:textId="77777777" w:rsidTr="00E022B6">
        <w:trPr>
          <w:trHeight w:val="343"/>
        </w:trPr>
        <w:tc>
          <w:tcPr>
            <w:tcW w:w="3119" w:type="dxa"/>
          </w:tcPr>
          <w:p w14:paraId="4A5E9063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28D600EE" w14:textId="77777777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34EE7192" w14:textId="77777777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 w:rsidRPr="003A20D0">
              <w:rPr>
                <w:b/>
                <w:bCs/>
                <w:sz w:val="24"/>
                <w:szCs w:val="24"/>
              </w:rPr>
              <w:t>Calidad superficial</w:t>
            </w:r>
          </w:p>
          <w:p w14:paraId="3A87AFFA" w14:textId="77777777" w:rsidR="00036E44" w:rsidRPr="003A20D0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0276DDAB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2522A66A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p w14:paraId="4CCDBCAF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0F5E7B8" wp14:editId="1234DE2B">
                <wp:simplePos x="0" y="0"/>
                <wp:positionH relativeFrom="margin">
                  <wp:posOffset>-379095</wp:posOffset>
                </wp:positionH>
                <wp:positionV relativeFrom="paragraph">
                  <wp:posOffset>184785</wp:posOffset>
                </wp:positionV>
                <wp:extent cx="1287780" cy="2346960"/>
                <wp:effectExtent l="0" t="0" r="762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346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19FB" id="Rectángulo 63" o:spid="_x0000_s1026" style="position:absolute;margin-left:-29.85pt;margin-top:14.55pt;width:101.4pt;height:184.8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" fillcolor="#a5a5a5 [2092]" stroked="f" strokeweight="1pt">
                <w10:wrap anchorx="margin"/>
              </v:rect>
            </w:pict>
          </mc:Fallback>
        </mc:AlternateContent>
      </w:r>
    </w:p>
    <w:p w14:paraId="0BCC5574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14:paraId="38F6E861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733DB5A4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06D09C" wp14:editId="113BD1FE">
                <wp:simplePos x="0" y="0"/>
                <wp:positionH relativeFrom="margin">
                  <wp:posOffset>-379095</wp:posOffset>
                </wp:positionH>
                <wp:positionV relativeFrom="paragraph">
                  <wp:posOffset>242570</wp:posOffset>
                </wp:positionV>
                <wp:extent cx="723900" cy="32766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3A8F3" w14:textId="77777777" w:rsidR="009B00FB" w:rsidRPr="00036E44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D09C" id="Cuadro de texto 67" o:spid="_x0000_s1048" type="#_x0000_t202" style="position:absolute;left:0;text-align:left;margin-left:-29.85pt;margin-top:19.1pt;width:57pt;height:25.8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" filled="f" stroked="f" strokeweight=".5pt">
                <v:textbox>
                  <w:txbxContent>
                    <w:p w14:paraId="5723A8F3" w14:textId="77777777" w:rsidR="009B00FB" w:rsidRPr="00036E44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</w:t>
      </w:r>
    </w:p>
    <w:p w14:paraId="216E3DB4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1D41F63D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06903F75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tbl>
      <w:tblPr>
        <w:tblStyle w:val="Tablaconcuadrcula"/>
        <w:tblpPr w:leftFromText="141" w:rightFromText="141" w:vertAnchor="text" w:horzAnchor="page" w:tblpX="3337" w:tblpY="763"/>
        <w:tblW w:w="0" w:type="auto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4749"/>
      </w:tblGrid>
      <w:tr w:rsidR="00036E44" w14:paraId="39D75DB4" w14:textId="77777777" w:rsidTr="00E022B6">
        <w:trPr>
          <w:trHeight w:val="329"/>
        </w:trPr>
        <w:tc>
          <w:tcPr>
            <w:tcW w:w="3119" w:type="dxa"/>
          </w:tcPr>
          <w:p w14:paraId="66DF0EF1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164D3089" w14:textId="77777777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2A4BAA59" w14:textId="77777777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ocidad de corte</w:t>
            </w:r>
          </w:p>
          <w:p w14:paraId="33D2E31D" w14:textId="77777777" w:rsidR="00036E44" w:rsidRPr="003A20D0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3C5F8DA7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38CA0966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6939289A" w14:textId="77777777" w:rsidTr="00E022B6">
        <w:trPr>
          <w:trHeight w:val="329"/>
        </w:trPr>
        <w:tc>
          <w:tcPr>
            <w:tcW w:w="3119" w:type="dxa"/>
          </w:tcPr>
          <w:p w14:paraId="16329F74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2F1BEF8C" w14:textId="77777777" w:rsidR="00036E44" w:rsidRDefault="00036E44" w:rsidP="00EB0E30">
            <w:pPr>
              <w:ind w:right="429"/>
              <w:rPr>
                <w:b/>
                <w:bCs/>
                <w:sz w:val="24"/>
                <w:szCs w:val="24"/>
              </w:rPr>
            </w:pPr>
          </w:p>
          <w:p w14:paraId="5DC18F7F" w14:textId="77777777" w:rsidR="00036E44" w:rsidRPr="003A20D0" w:rsidRDefault="00036E44" w:rsidP="00EB0E30">
            <w:pPr>
              <w:ind w:right="4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ocidad de avance</w:t>
            </w:r>
          </w:p>
          <w:p w14:paraId="65AAD978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6665C4BB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1612ADF6" w14:textId="77777777" w:rsidTr="00E022B6">
        <w:trPr>
          <w:trHeight w:val="343"/>
        </w:trPr>
        <w:tc>
          <w:tcPr>
            <w:tcW w:w="3119" w:type="dxa"/>
          </w:tcPr>
          <w:p w14:paraId="1F987E7C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38391E55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024D8111" w14:textId="77777777" w:rsidR="00036E44" w:rsidRPr="001C3E81" w:rsidRDefault="00036E44" w:rsidP="00EB0E30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Rpm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bCs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πx∅</m:t>
                  </m:r>
                </m:den>
              </m:f>
            </m:oMath>
            <w:r w:rsidRPr="001C3E8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=________</w:t>
            </w:r>
          </w:p>
          <w:p w14:paraId="725D2903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7AFB4F00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p w14:paraId="65A86CB0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095E903B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67856D" wp14:editId="3EF3C3DB">
                <wp:simplePos x="0" y="0"/>
                <wp:positionH relativeFrom="margin">
                  <wp:posOffset>-378386</wp:posOffset>
                </wp:positionH>
                <wp:positionV relativeFrom="paragraph">
                  <wp:posOffset>164362</wp:posOffset>
                </wp:positionV>
                <wp:extent cx="1295400" cy="2604976"/>
                <wp:effectExtent l="0" t="0" r="0" b="508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04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5FFA" id="Rectángulo 72" o:spid="_x0000_s1026" style="position:absolute;margin-left:-29.8pt;margin-top:12.95pt;width:102pt;height:205.1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" fillcolor="#a5a5a5 [2092]" stroked="f" strokeweight="1pt">
                <w10:wrap anchorx="margin"/>
              </v:rect>
            </w:pict>
          </mc:Fallback>
        </mc:AlternateContent>
      </w:r>
    </w:p>
    <w:p w14:paraId="0BCFD751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3F83F486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44489810" w14:textId="7AAA16F6" w:rsidR="00036E44" w:rsidRDefault="00F6611B" w:rsidP="00036E44">
      <w:pPr>
        <w:ind w:right="429"/>
        <w:jc w:val="both"/>
        <w:rPr>
          <w:sz w:val="24"/>
          <w:szCs w:val="24"/>
        </w:rPr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8E5ED0" wp14:editId="28AD8672">
                <wp:simplePos x="0" y="0"/>
                <wp:positionH relativeFrom="margin">
                  <wp:posOffset>-347198</wp:posOffset>
                </wp:positionH>
                <wp:positionV relativeFrom="paragraph">
                  <wp:posOffset>234285</wp:posOffset>
                </wp:positionV>
                <wp:extent cx="1234440" cy="55626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5611A" w14:textId="77777777" w:rsidR="009B00FB" w:rsidRPr="00036E44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PARÁMETROS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5ED0" id="Cuadro de texto 74" o:spid="_x0000_s1049" type="#_x0000_t202" style="position:absolute;left:0;text-align:left;margin-left:-27.35pt;margin-top:18.45pt;width:97.2pt;height:43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" filled="f" stroked="f" strokeweight=".5pt">
                <v:textbox>
                  <w:txbxContent>
                    <w:p w14:paraId="0E15611A" w14:textId="77777777" w:rsidR="009B00FB" w:rsidRPr="00036E44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PARÁMETROS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E806B" w14:textId="1C155D54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51916435" w14:textId="77777777" w:rsidR="00036E44" w:rsidRPr="003A20D0" w:rsidRDefault="00036E44" w:rsidP="00036E44">
      <w:pPr>
        <w:ind w:right="429"/>
        <w:jc w:val="both"/>
        <w:rPr>
          <w:sz w:val="24"/>
          <w:szCs w:val="24"/>
          <w:u w:val="single"/>
        </w:rPr>
      </w:pPr>
    </w:p>
    <w:p w14:paraId="51BE2F34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0825B197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291A9D36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7D0DF2A9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1B2339A1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31668F42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4692B28A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04D830A1" w14:textId="77777777" w:rsidR="00036E44" w:rsidRDefault="00036E44" w:rsidP="00036E44">
      <w:pPr>
        <w:tabs>
          <w:tab w:val="left" w:pos="5520"/>
        </w:tabs>
      </w:pPr>
    </w:p>
    <w:p w14:paraId="74CE3174" w14:textId="77777777" w:rsidR="00036E44" w:rsidRDefault="00036E44" w:rsidP="00036E44">
      <w:pPr>
        <w:tabs>
          <w:tab w:val="left" w:pos="5520"/>
        </w:tabs>
      </w:pPr>
    </w:p>
    <w:p w14:paraId="254C2C59" w14:textId="77777777" w:rsidR="00036E44" w:rsidRDefault="00036E44" w:rsidP="00036E44">
      <w:pPr>
        <w:tabs>
          <w:tab w:val="left" w:pos="5520"/>
        </w:tabs>
      </w:pPr>
    </w:p>
    <w:p w14:paraId="764E19E3" w14:textId="77777777" w:rsidR="00036E44" w:rsidRDefault="00036E44" w:rsidP="00036E44">
      <w:pPr>
        <w:tabs>
          <w:tab w:val="left" w:pos="5520"/>
        </w:tabs>
      </w:pPr>
    </w:p>
    <w:p w14:paraId="2D440537" w14:textId="77777777" w:rsidR="00036E44" w:rsidRDefault="00036E44" w:rsidP="00036E44">
      <w:pPr>
        <w:tabs>
          <w:tab w:val="left" w:pos="5520"/>
        </w:tabs>
      </w:pPr>
    </w:p>
    <w:tbl>
      <w:tblPr>
        <w:tblStyle w:val="Tablaconcuadrculaclara"/>
        <w:tblpPr w:leftFromText="141" w:rightFromText="141" w:vertAnchor="text" w:horzAnchor="page" w:tblpX="3349" w:tblpY="-13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36E44" w14:paraId="0BC3C6BB" w14:textId="77777777" w:rsidTr="001F6245">
        <w:trPr>
          <w:trHeight w:val="2538"/>
        </w:trPr>
        <w:tc>
          <w:tcPr>
            <w:tcW w:w="7928" w:type="dxa"/>
          </w:tcPr>
          <w:p w14:paraId="2588CA40" w14:textId="685FE912" w:rsidR="00036E44" w:rsidRPr="00783F51" w:rsidRDefault="00F6611B" w:rsidP="00EB0E30">
            <w:pPr>
              <w:ind w:right="429"/>
              <w:jc w:val="both"/>
              <w:rPr>
                <w:rFonts w:cstheme="minorHAnsi"/>
                <w:sz w:val="20"/>
                <w:szCs w:val="20"/>
              </w:rPr>
            </w:pPr>
            <w:r w:rsidRPr="00783F51">
              <w:rPr>
                <w:rFonts w:eastAsia="Arial" w:cstheme="minorHAnsi"/>
                <w:color w:val="000000"/>
                <w:sz w:val="20"/>
                <w:szCs w:val="20"/>
              </w:rPr>
              <w:t>Escriba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n</w:t>
            </w:r>
            <w:r w:rsidRPr="00783F51">
              <w:rPr>
                <w:rFonts w:eastAsia="Arial" w:cstheme="minorHAnsi"/>
                <w:color w:val="000000"/>
                <w:sz w:val="20"/>
                <w:szCs w:val="20"/>
              </w:rPr>
              <w:t xml:space="preserve"> el nombre de las herramientas de corte que utilizar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án</w:t>
            </w:r>
            <w:r w:rsidRPr="00783F51">
              <w:rPr>
                <w:rFonts w:eastAsia="Arial" w:cstheme="minorHAnsi"/>
                <w:color w:val="000000"/>
                <w:sz w:val="20"/>
                <w:szCs w:val="20"/>
              </w:rPr>
              <w:t xml:space="preserve"> para fabricar la pieza señalada en el plano</w:t>
            </w:r>
            <w:r w:rsidR="001F6245">
              <w:rPr>
                <w:rFonts w:eastAsia="Arial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70ABA05D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8A3F8FA" wp14:editId="240B8DBF">
                <wp:simplePos x="0" y="0"/>
                <wp:positionH relativeFrom="margin">
                  <wp:posOffset>-333375</wp:posOffset>
                </wp:positionH>
                <wp:positionV relativeFrom="paragraph">
                  <wp:posOffset>-69850</wp:posOffset>
                </wp:positionV>
                <wp:extent cx="1303020" cy="1775460"/>
                <wp:effectExtent l="0" t="0" r="0" b="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77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ED4" id="Rectángulo 90" o:spid="_x0000_s1026" style="position:absolute;margin-left:-26.25pt;margin-top:-5.5pt;width:102.6pt;height:139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" fillcolor="#a5a5a5 [2092]" stroked="f" strokeweight="1pt">
                <w10:wrap anchorx="margin"/>
              </v:rect>
            </w:pict>
          </mc:Fallback>
        </mc:AlternateContent>
      </w:r>
    </w:p>
    <w:p w14:paraId="033404FA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98C7C4" wp14:editId="6A49930E">
                <wp:simplePos x="0" y="0"/>
                <wp:positionH relativeFrom="margin">
                  <wp:posOffset>-333375</wp:posOffset>
                </wp:positionH>
                <wp:positionV relativeFrom="paragraph">
                  <wp:posOffset>222885</wp:posOffset>
                </wp:positionV>
                <wp:extent cx="1341120" cy="624840"/>
                <wp:effectExtent l="0" t="0" r="0" b="381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AC85B" w14:textId="77777777" w:rsidR="009B00FB" w:rsidRPr="00036E44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HERRAMIENTA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C7C4" id="Cuadro de texto 92" o:spid="_x0000_s1050" type="#_x0000_t202" style="position:absolute;left:0;text-align:left;margin-left:-26.25pt;margin-top:17.55pt;width:105.6pt;height:49.2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" filled="f" stroked="f" strokeweight=".5pt">
                <v:textbox>
                  <w:txbxContent>
                    <w:p w14:paraId="653AC85B" w14:textId="77777777" w:rsidR="009B00FB" w:rsidRPr="00036E44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HERRAMIENTA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A197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55D71598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37643CD0" w14:textId="77777777" w:rsidR="00036E44" w:rsidRPr="00783F51" w:rsidRDefault="00036E44" w:rsidP="00036E44">
      <w:pPr>
        <w:pStyle w:val="Prrafodelista"/>
        <w:ind w:left="792"/>
        <w:jc w:val="both"/>
        <w:rPr>
          <w:b w:val="0"/>
          <w:bCs/>
          <w:color w:val="000000" w:themeColor="text1"/>
          <w:sz w:val="24"/>
          <w:szCs w:val="24"/>
          <w:lang w:val="es-CL"/>
        </w:rPr>
      </w:pPr>
    </w:p>
    <w:p w14:paraId="1B7DD42D" w14:textId="77777777" w:rsidR="00036E44" w:rsidRDefault="00783F51" w:rsidP="00036E44">
      <w:pPr>
        <w:spacing w:line="240" w:lineRule="auto"/>
        <w:jc w:val="both"/>
      </w:pPr>
      <w:r w:rsidRPr="00783F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562736" wp14:editId="239B628B">
                <wp:simplePos x="0" y="0"/>
                <wp:positionH relativeFrom="margin">
                  <wp:posOffset>-340995</wp:posOffset>
                </wp:positionH>
                <wp:positionV relativeFrom="paragraph">
                  <wp:posOffset>327660</wp:posOffset>
                </wp:positionV>
                <wp:extent cx="1295400" cy="3223260"/>
                <wp:effectExtent l="0" t="0" r="0" b="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23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8D9EC" id="Rectángulo 93" o:spid="_x0000_s1026" style="position:absolute;margin-left:-26.85pt;margin-top:25.8pt;width:102pt;height:253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" fillcolor="#a5a5a5 [2092]" stroked="f" strokeweight="1pt"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313" w:tblpY="168"/>
        <w:tblW w:w="0" w:type="auto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12" w:space="0" w:color="88354D"/>
          <w:insideV w:val="single" w:sz="12" w:space="0" w:color="88354D"/>
        </w:tblBorders>
        <w:tblLook w:val="04A0" w:firstRow="1" w:lastRow="0" w:firstColumn="1" w:lastColumn="0" w:noHBand="0" w:noVBand="1"/>
      </w:tblPr>
      <w:tblGrid>
        <w:gridCol w:w="3119"/>
        <w:gridCol w:w="4749"/>
      </w:tblGrid>
      <w:tr w:rsidR="00036E44" w14:paraId="2C095AE9" w14:textId="77777777" w:rsidTr="00EB0E30">
        <w:trPr>
          <w:trHeight w:val="329"/>
        </w:trPr>
        <w:tc>
          <w:tcPr>
            <w:tcW w:w="3119" w:type="dxa"/>
          </w:tcPr>
          <w:p w14:paraId="4541894E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7E3D4FB2" w14:textId="77777777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ngulo de incidencia</w:t>
            </w:r>
          </w:p>
          <w:p w14:paraId="1127621E" w14:textId="77777777" w:rsidR="00036E44" w:rsidRPr="003A20D0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2EEBD584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286B00C5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31B92057" w14:textId="77777777" w:rsidTr="00EB0E30">
        <w:trPr>
          <w:trHeight w:val="329"/>
        </w:trPr>
        <w:tc>
          <w:tcPr>
            <w:tcW w:w="3119" w:type="dxa"/>
          </w:tcPr>
          <w:p w14:paraId="7DF17236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32B76C17" w14:textId="77777777" w:rsidR="00036E44" w:rsidRDefault="00036E44" w:rsidP="00EB0E30">
            <w:pPr>
              <w:ind w:right="4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ngulo de desprendimiento</w:t>
            </w:r>
          </w:p>
          <w:p w14:paraId="41BA8C8A" w14:textId="77777777" w:rsidR="00036E44" w:rsidRPr="003A20D0" w:rsidRDefault="00036E44" w:rsidP="00EB0E30">
            <w:pPr>
              <w:ind w:right="429"/>
              <w:rPr>
                <w:b/>
                <w:bCs/>
                <w:sz w:val="24"/>
                <w:szCs w:val="24"/>
              </w:rPr>
            </w:pPr>
          </w:p>
          <w:p w14:paraId="2CAE7056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3B1863CA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4882D8BD" w14:textId="77777777" w:rsidTr="00EB0E30">
        <w:trPr>
          <w:trHeight w:val="343"/>
        </w:trPr>
        <w:tc>
          <w:tcPr>
            <w:tcW w:w="3119" w:type="dxa"/>
          </w:tcPr>
          <w:p w14:paraId="261A68EC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  <w:p w14:paraId="5E37EBDE" w14:textId="75A5599A" w:rsidR="00036E44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ngulo de</w:t>
            </w:r>
            <w:r w:rsidR="00F6611B">
              <w:rPr>
                <w:b/>
                <w:bCs/>
                <w:sz w:val="24"/>
                <w:szCs w:val="24"/>
              </w:rPr>
              <w:t xml:space="preserve"> filo</w:t>
            </w:r>
          </w:p>
          <w:p w14:paraId="22607E17" w14:textId="77777777" w:rsidR="00036E44" w:rsidRPr="003A20D0" w:rsidRDefault="00036E44" w:rsidP="00EB0E30">
            <w:pPr>
              <w:ind w:right="429"/>
              <w:jc w:val="both"/>
              <w:rPr>
                <w:b/>
                <w:bCs/>
                <w:sz w:val="24"/>
                <w:szCs w:val="24"/>
              </w:rPr>
            </w:pPr>
          </w:p>
          <w:p w14:paraId="6AD1F50C" w14:textId="77777777" w:rsidR="00036E44" w:rsidRDefault="00036E44" w:rsidP="00EB0E30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13B2AC26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036E44" w14:paraId="32CFF6AB" w14:textId="77777777" w:rsidTr="00EB0E30">
        <w:trPr>
          <w:trHeight w:val="343"/>
        </w:trPr>
        <w:tc>
          <w:tcPr>
            <w:tcW w:w="3119" w:type="dxa"/>
          </w:tcPr>
          <w:p w14:paraId="5EC1A792" w14:textId="77777777" w:rsidR="00036E44" w:rsidRDefault="00036E44" w:rsidP="00EB0E30">
            <w:pPr>
              <w:rPr>
                <w:b/>
                <w:bCs/>
                <w:sz w:val="24"/>
                <w:szCs w:val="24"/>
              </w:rPr>
            </w:pPr>
          </w:p>
          <w:p w14:paraId="46466EDF" w14:textId="7220F562" w:rsidR="00036E44" w:rsidRDefault="00036E44" w:rsidP="00EB0E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Ángulo </w:t>
            </w:r>
            <w:r w:rsidR="00F6611B">
              <w:rPr>
                <w:b/>
                <w:bCs/>
                <w:sz w:val="24"/>
                <w:szCs w:val="24"/>
              </w:rPr>
              <w:t>de corte</w:t>
            </w:r>
          </w:p>
          <w:p w14:paraId="17182AE5" w14:textId="77777777" w:rsidR="00036E44" w:rsidRDefault="00036E44" w:rsidP="00EB0E30">
            <w:pPr>
              <w:rPr>
                <w:b/>
                <w:bCs/>
                <w:sz w:val="24"/>
                <w:szCs w:val="24"/>
              </w:rPr>
            </w:pPr>
          </w:p>
          <w:p w14:paraId="15324A6B" w14:textId="77777777" w:rsidR="00036E44" w:rsidRPr="00036E44" w:rsidRDefault="00036E44" w:rsidP="00EB0E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455D9954" w14:textId="77777777" w:rsidR="00036E44" w:rsidRPr="00783F51" w:rsidRDefault="00036E44" w:rsidP="00EB0E30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p w14:paraId="6F36DF13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2718DDC1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000006B7" w14:textId="77777777" w:rsidR="00036E44" w:rsidRPr="005F6562" w:rsidRDefault="00036E44" w:rsidP="00036E44">
      <w:pPr>
        <w:pStyle w:val="Prrafodelista"/>
        <w:ind w:left="792"/>
        <w:jc w:val="both"/>
        <w:rPr>
          <w:b w:val="0"/>
          <w:bCs/>
          <w:color w:val="000000" w:themeColor="text1"/>
          <w:sz w:val="24"/>
          <w:szCs w:val="24"/>
        </w:rPr>
      </w:pPr>
    </w:p>
    <w:p w14:paraId="1C0E468A" w14:textId="77777777" w:rsidR="00036E44" w:rsidRDefault="00036E44" w:rsidP="00036E44">
      <w:pPr>
        <w:spacing w:line="240" w:lineRule="auto"/>
        <w:jc w:val="both"/>
      </w:pPr>
    </w:p>
    <w:p w14:paraId="6AB4EE7A" w14:textId="77777777" w:rsidR="00036E44" w:rsidRDefault="00036E44" w:rsidP="00036E44">
      <w:pPr>
        <w:ind w:right="429"/>
        <w:jc w:val="both"/>
        <w:rPr>
          <w:sz w:val="24"/>
          <w:szCs w:val="24"/>
        </w:rPr>
      </w:pPr>
      <w:r w:rsidRPr="00783F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EEAC9F" wp14:editId="1B203BE6">
                <wp:simplePos x="0" y="0"/>
                <wp:positionH relativeFrom="margin">
                  <wp:posOffset>-340995</wp:posOffset>
                </wp:positionH>
                <wp:positionV relativeFrom="paragraph">
                  <wp:posOffset>85090</wp:posOffset>
                </wp:positionV>
                <wp:extent cx="1424940" cy="103632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547D1" w14:textId="77777777" w:rsidR="009B00FB" w:rsidRPr="00036E44" w:rsidRDefault="009B00FB" w:rsidP="00036E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036E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ÁNGULOS DE LA HERRAMIENTA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AC9F" id="Cuadro de texto 94" o:spid="_x0000_s1051" type="#_x0000_t202" style="position:absolute;left:0;text-align:left;margin-left:-26.85pt;margin-top:6.7pt;width:112.2pt;height:81.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" filled="f" stroked="f" strokeweight=".5pt">
                <v:textbox>
                  <w:txbxContent>
                    <w:p w14:paraId="1B2547D1" w14:textId="77777777" w:rsidR="009B00FB" w:rsidRPr="00036E44" w:rsidRDefault="009B00FB" w:rsidP="00036E4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036E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ÁNGULOS DE LA HERRAMIENTA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DBDD9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07D90D85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2CE85912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68ADD264" w14:textId="77777777" w:rsidR="00036E44" w:rsidRDefault="00036E44" w:rsidP="00036E44">
      <w:pPr>
        <w:pStyle w:val="Prrafodelista"/>
        <w:ind w:left="792" w:right="429"/>
        <w:jc w:val="both"/>
        <w:rPr>
          <w:sz w:val="24"/>
          <w:szCs w:val="24"/>
        </w:rPr>
      </w:pPr>
    </w:p>
    <w:p w14:paraId="6F6D31C6" w14:textId="77777777" w:rsidR="00036E44" w:rsidRDefault="00036E44" w:rsidP="00036E44">
      <w:pPr>
        <w:pStyle w:val="Prrafodelista"/>
        <w:ind w:left="792" w:right="429"/>
        <w:jc w:val="both"/>
        <w:rPr>
          <w:sz w:val="24"/>
          <w:szCs w:val="24"/>
        </w:rPr>
      </w:pPr>
    </w:p>
    <w:p w14:paraId="4B1B64E7" w14:textId="77777777" w:rsidR="00036E44" w:rsidRPr="005F335E" w:rsidRDefault="00036E44" w:rsidP="00036E44">
      <w:pPr>
        <w:rPr>
          <w:lang w:val="es-ES"/>
        </w:rPr>
      </w:pPr>
    </w:p>
    <w:p w14:paraId="74FAC203" w14:textId="77777777" w:rsidR="00036E44" w:rsidRDefault="00036E44" w:rsidP="00036E44">
      <w:pPr>
        <w:ind w:right="429"/>
        <w:jc w:val="both"/>
        <w:rPr>
          <w:sz w:val="24"/>
          <w:szCs w:val="24"/>
        </w:rPr>
      </w:pPr>
    </w:p>
    <w:p w14:paraId="52F1F3F6" w14:textId="77777777" w:rsidR="00036E44" w:rsidRPr="00E11D14" w:rsidRDefault="00036E44" w:rsidP="00036E44">
      <w:pPr>
        <w:jc w:val="both"/>
        <w:rPr>
          <w:bCs/>
          <w:color w:val="000000" w:themeColor="text1"/>
          <w:sz w:val="24"/>
          <w:szCs w:val="24"/>
        </w:rPr>
      </w:pPr>
    </w:p>
    <w:p w14:paraId="2728FC69" w14:textId="77777777" w:rsidR="00036E44" w:rsidRDefault="00036E44" w:rsidP="00036E44">
      <w:pPr>
        <w:tabs>
          <w:tab w:val="left" w:pos="5520"/>
        </w:tabs>
      </w:pPr>
    </w:p>
    <w:p w14:paraId="6A680C07" w14:textId="77777777" w:rsidR="00036E44" w:rsidRDefault="00036E44" w:rsidP="00036E44">
      <w:pPr>
        <w:tabs>
          <w:tab w:val="left" w:pos="5520"/>
        </w:tabs>
      </w:pPr>
    </w:p>
    <w:p w14:paraId="35CBC711" w14:textId="65A0A0AE" w:rsidR="00036E44" w:rsidRDefault="00036E44" w:rsidP="00E11D14">
      <w:pPr>
        <w:tabs>
          <w:tab w:val="left" w:pos="5520"/>
        </w:tabs>
      </w:pPr>
    </w:p>
    <w:p w14:paraId="5E411451" w14:textId="01B550DB" w:rsidR="00036E44" w:rsidRDefault="00036E44" w:rsidP="00E11D14">
      <w:pPr>
        <w:tabs>
          <w:tab w:val="left" w:pos="5520"/>
        </w:tabs>
      </w:pPr>
    </w:p>
    <w:p w14:paraId="23EB847A" w14:textId="1D460887" w:rsidR="00036E44" w:rsidRDefault="00036E44" w:rsidP="00E11D14">
      <w:pPr>
        <w:tabs>
          <w:tab w:val="left" w:pos="5520"/>
        </w:tabs>
      </w:pPr>
    </w:p>
    <w:p w14:paraId="5C6293CA" w14:textId="77777777" w:rsidR="001F6245" w:rsidRDefault="001F6245">
      <w:pPr>
        <w:rPr>
          <w:rFonts w:eastAsiaTheme="minorEastAsia"/>
          <w:bCs/>
          <w:color w:val="88354D"/>
          <w:sz w:val="26"/>
          <w:szCs w:val="26"/>
          <w:lang w:val="es-ES"/>
        </w:rPr>
      </w:pPr>
      <w:r>
        <w:rPr>
          <w:b/>
          <w:bCs/>
          <w:color w:val="88354D"/>
          <w:sz w:val="26"/>
          <w:szCs w:val="26"/>
        </w:rPr>
        <w:br w:type="page"/>
      </w:r>
    </w:p>
    <w:p w14:paraId="22C1E31C" w14:textId="427D4F93" w:rsidR="00036E44" w:rsidRDefault="00257CBB" w:rsidP="00036E44">
      <w:pPr>
        <w:pStyle w:val="Prrafodelista"/>
        <w:numPr>
          <w:ilvl w:val="0"/>
          <w:numId w:val="9"/>
        </w:numPr>
        <w:tabs>
          <w:tab w:val="left" w:pos="5520"/>
        </w:tabs>
        <w:rPr>
          <w:b w:val="0"/>
          <w:bCs/>
          <w:color w:val="88354D"/>
          <w:sz w:val="26"/>
          <w:szCs w:val="26"/>
        </w:rPr>
      </w:pPr>
      <w:r w:rsidRPr="00E31AF9">
        <w:rPr>
          <w:color w:val="88354D"/>
          <w:sz w:val="26"/>
          <w:szCs w:val="26"/>
        </w:rPr>
        <w:lastRenderedPageBreak/>
        <w:t>TABLA ÚTILES Y ACCESORIOS</w:t>
      </w:r>
      <w:r>
        <w:rPr>
          <w:b w:val="0"/>
          <w:bCs/>
          <w:color w:val="88354D"/>
          <w:sz w:val="26"/>
          <w:szCs w:val="26"/>
        </w:rPr>
        <w:t xml:space="preserve"> (criterio 1.2)</w:t>
      </w:r>
    </w:p>
    <w:p w14:paraId="729521A1" w14:textId="062027A3" w:rsidR="00257CBB" w:rsidRDefault="00257CBB" w:rsidP="00257CBB">
      <w:pPr>
        <w:tabs>
          <w:tab w:val="left" w:pos="5520"/>
        </w:tabs>
        <w:jc w:val="both"/>
        <w:rPr>
          <w:rFonts w:eastAsia="Arial" w:cstheme="minorHAnsi"/>
          <w:sz w:val="24"/>
          <w:szCs w:val="24"/>
        </w:rPr>
      </w:pPr>
      <w:r>
        <w:rPr>
          <w:bCs/>
          <w:sz w:val="24"/>
          <w:szCs w:val="24"/>
        </w:rPr>
        <w:t xml:space="preserve">Un torno cuenta con </w:t>
      </w:r>
      <w:r w:rsidRPr="00257CBB">
        <w:rPr>
          <w:rFonts w:eastAsia="Arial" w:cstheme="minorHAnsi"/>
          <w:sz w:val="24"/>
          <w:szCs w:val="24"/>
        </w:rPr>
        <w:t>una gran variedad de accesorios y útiles, los cuales se utilizan para realizar diferentes procesos”</w:t>
      </w:r>
      <w:r w:rsidR="00F6611B">
        <w:rPr>
          <w:rFonts w:eastAsia="Arial" w:cstheme="minorHAnsi"/>
          <w:sz w:val="24"/>
          <w:szCs w:val="24"/>
        </w:rPr>
        <w:t>.</w:t>
      </w:r>
      <w:r w:rsidRPr="00257CBB">
        <w:rPr>
          <w:rFonts w:eastAsia="Arial" w:cstheme="minorHAnsi"/>
          <w:sz w:val="24"/>
          <w:szCs w:val="24"/>
        </w:rPr>
        <w:t xml:space="preserve"> En base a lo anterior</w:t>
      </w:r>
      <w:r w:rsidR="00F6611B">
        <w:rPr>
          <w:rFonts w:eastAsia="Arial" w:cstheme="minorHAnsi"/>
          <w:sz w:val="24"/>
          <w:szCs w:val="24"/>
        </w:rPr>
        <w:t>,</w:t>
      </w:r>
      <w:r w:rsidRPr="00257CBB">
        <w:rPr>
          <w:rFonts w:eastAsia="Arial" w:cstheme="minorHAnsi"/>
          <w:sz w:val="24"/>
          <w:szCs w:val="24"/>
        </w:rPr>
        <w:t xml:space="preserve"> seleccion</w:t>
      </w:r>
      <w:r w:rsidR="00F6611B">
        <w:rPr>
          <w:rFonts w:eastAsia="Arial" w:cstheme="minorHAnsi"/>
          <w:sz w:val="24"/>
          <w:szCs w:val="24"/>
        </w:rPr>
        <w:t>en</w:t>
      </w:r>
      <w:r w:rsidRPr="00257CBB">
        <w:rPr>
          <w:rFonts w:eastAsia="Arial" w:cstheme="minorHAnsi"/>
          <w:sz w:val="24"/>
          <w:szCs w:val="24"/>
        </w:rPr>
        <w:t xml:space="preserve"> cuales son los útiles y accesorios necesarios para fabricar las piezas que se muestran en los planos de fabricación</w:t>
      </w:r>
      <w:r>
        <w:rPr>
          <w:rFonts w:eastAsia="Arial" w:cstheme="minorHAnsi"/>
          <w:sz w:val="24"/>
          <w:szCs w:val="24"/>
        </w:rPr>
        <w:t>.</w:t>
      </w:r>
    </w:p>
    <w:p w14:paraId="6D90E07E" w14:textId="1A3FEA85" w:rsidR="00257CBB" w:rsidRDefault="00257CBB" w:rsidP="00257CBB">
      <w:pPr>
        <w:tabs>
          <w:tab w:val="left" w:pos="5520"/>
        </w:tabs>
        <w:jc w:val="both"/>
        <w:rPr>
          <w:rFonts w:eastAsia="Arial" w:cstheme="minorHAnsi"/>
          <w:sz w:val="24"/>
          <w:szCs w:val="24"/>
        </w:rPr>
      </w:pP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1DC194" wp14:editId="3EA6B262">
                <wp:simplePos x="0" y="0"/>
                <wp:positionH relativeFrom="column">
                  <wp:posOffset>1914525</wp:posOffset>
                </wp:positionH>
                <wp:positionV relativeFrom="paragraph">
                  <wp:posOffset>291465</wp:posOffset>
                </wp:positionV>
                <wp:extent cx="2110740" cy="487680"/>
                <wp:effectExtent l="0" t="0" r="3810" b="762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5C659" id="Rectángulo 112" o:spid="_x0000_s1026" style="position:absolute;margin-left:150.75pt;margin-top:22.95pt;width:166.2pt;height:38.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" fillcolor="#88354d" stroked="f" strokeweight="1pt"/>
            </w:pict>
          </mc:Fallback>
        </mc:AlternateContent>
      </w: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DB5BAAE" wp14:editId="1C162C8D">
                <wp:simplePos x="0" y="0"/>
                <wp:positionH relativeFrom="column">
                  <wp:posOffset>-257175</wp:posOffset>
                </wp:positionH>
                <wp:positionV relativeFrom="paragraph">
                  <wp:posOffset>291465</wp:posOffset>
                </wp:positionV>
                <wp:extent cx="2125980" cy="487680"/>
                <wp:effectExtent l="0" t="0" r="7620" b="762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7E93B" id="Rectángulo 95" o:spid="_x0000_s1026" style="position:absolute;margin-left:-20.25pt;margin-top:22.95pt;width:167.4pt;height:38.4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" fillcolor="#88354d" stroked="f" strokeweight="1pt"/>
            </w:pict>
          </mc:Fallback>
        </mc:AlternateContent>
      </w: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97CB67" wp14:editId="19B7D3A0">
                <wp:simplePos x="0" y="0"/>
                <wp:positionH relativeFrom="column">
                  <wp:posOffset>4070985</wp:posOffset>
                </wp:positionH>
                <wp:positionV relativeFrom="paragraph">
                  <wp:posOffset>283845</wp:posOffset>
                </wp:positionV>
                <wp:extent cx="2049780" cy="487680"/>
                <wp:effectExtent l="0" t="0" r="7620" b="762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BA72F" id="Rectángulo 126" o:spid="_x0000_s1026" style="position:absolute;margin-left:320.55pt;margin-top:22.35pt;width:161.4pt;height:38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" fillcolor="#88354d" stroked="f" strokeweight="1pt"/>
            </w:pict>
          </mc:Fallback>
        </mc:AlternateContent>
      </w:r>
    </w:p>
    <w:p w14:paraId="311511AC" w14:textId="7CFD647E" w:rsidR="00257CBB" w:rsidRDefault="00257CBB" w:rsidP="00257CBB">
      <w:pPr>
        <w:tabs>
          <w:tab w:val="left" w:pos="5520"/>
        </w:tabs>
        <w:jc w:val="both"/>
        <w:rPr>
          <w:rFonts w:eastAsia="Arial" w:cstheme="minorHAnsi"/>
          <w:sz w:val="24"/>
          <w:szCs w:val="24"/>
        </w:rPr>
      </w:pP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0673E6" wp14:editId="3C3E4FA8">
                <wp:simplePos x="0" y="0"/>
                <wp:positionH relativeFrom="column">
                  <wp:posOffset>2615565</wp:posOffset>
                </wp:positionH>
                <wp:positionV relativeFrom="paragraph">
                  <wp:posOffset>65405</wp:posOffset>
                </wp:positionV>
                <wp:extent cx="739140" cy="335280"/>
                <wp:effectExtent l="0" t="0" r="0" b="762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67249" w14:textId="09EFBDD2" w:rsidR="009B00FB" w:rsidRPr="009B17F0" w:rsidRDefault="009B00FB" w:rsidP="00257C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Ú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73E6" id="Cuadro de texto 117" o:spid="_x0000_s1052" type="#_x0000_t202" style="position:absolute;left:0;text-align:left;margin-left:205.95pt;margin-top:5.15pt;width:58.2pt;height:26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" filled="f" stroked="f" strokeweight=".5pt">
                <v:textbox>
                  <w:txbxContent>
                    <w:p w14:paraId="7AB67249" w14:textId="09EFBDD2" w:rsidR="009B00FB" w:rsidRPr="009B17F0" w:rsidRDefault="009B00FB" w:rsidP="00257CBB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ÚTILES</w:t>
                      </w:r>
                    </w:p>
                  </w:txbxContent>
                </v:textbox>
              </v:shape>
            </w:pict>
          </mc:Fallback>
        </mc:AlternateContent>
      </w: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9ED6CE8" wp14:editId="3D82B227">
                <wp:simplePos x="0" y="0"/>
                <wp:positionH relativeFrom="column">
                  <wp:posOffset>4520565</wp:posOffset>
                </wp:positionH>
                <wp:positionV relativeFrom="paragraph">
                  <wp:posOffset>50165</wp:posOffset>
                </wp:positionV>
                <wp:extent cx="1089660" cy="35052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B56D3" w14:textId="529AA4F3" w:rsidR="009B00FB" w:rsidRPr="009B17F0" w:rsidRDefault="009B00FB" w:rsidP="00257C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ACCES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6CE8" id="Cuadro de texto 131" o:spid="_x0000_s1053" type="#_x0000_t202" style="position:absolute;left:0;text-align:left;margin-left:355.95pt;margin-top:3.95pt;width:85.8pt;height:27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" filled="f" stroked="f" strokeweight=".5pt">
                <v:textbox>
                  <w:txbxContent>
                    <w:p w14:paraId="444B56D3" w14:textId="529AA4F3" w:rsidR="009B00FB" w:rsidRPr="009B17F0" w:rsidRDefault="009B00FB" w:rsidP="00257CBB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ACCESORIOS</w:t>
                      </w:r>
                    </w:p>
                  </w:txbxContent>
                </v:textbox>
              </v:shape>
            </w:pict>
          </mc:Fallback>
        </mc:AlternateContent>
      </w: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9A5FD2" wp14:editId="59F95F01">
                <wp:simplePos x="0" y="0"/>
                <wp:positionH relativeFrom="column">
                  <wp:posOffset>558165</wp:posOffset>
                </wp:positionH>
                <wp:positionV relativeFrom="paragraph">
                  <wp:posOffset>57785</wp:posOffset>
                </wp:positionV>
                <wp:extent cx="624840" cy="335280"/>
                <wp:effectExtent l="0" t="0" r="0" b="762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3D246" w14:textId="7EC93960" w:rsidR="009B00FB" w:rsidRPr="009B17F0" w:rsidRDefault="009B00FB" w:rsidP="00257C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5FD2" id="Cuadro de texto 100" o:spid="_x0000_s1054" type="#_x0000_t202" style="position:absolute;left:0;text-align:left;margin-left:43.95pt;margin-top:4.55pt;width:49.2pt;height:26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" filled="f" stroked="f" strokeweight=".5pt">
                <v:textbox>
                  <w:txbxContent>
                    <w:p w14:paraId="1053D246" w14:textId="7EC93960" w:rsidR="009B00FB" w:rsidRPr="009B17F0" w:rsidRDefault="009B00FB" w:rsidP="00257CBB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PIEZ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297" w:tblpY="384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7"/>
        <w:gridCol w:w="3402"/>
        <w:gridCol w:w="3250"/>
      </w:tblGrid>
      <w:tr w:rsidR="00257CBB" w14:paraId="4C8BFA27" w14:textId="77777777" w:rsidTr="00257CBB">
        <w:trPr>
          <w:trHeight w:val="313"/>
        </w:trPr>
        <w:tc>
          <w:tcPr>
            <w:tcW w:w="3397" w:type="dxa"/>
          </w:tcPr>
          <w:p w14:paraId="58D8040F" w14:textId="77777777" w:rsidR="00257CBB" w:rsidRDefault="00257CBB" w:rsidP="00257CBB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</w:p>
          <w:p w14:paraId="6AF44C2B" w14:textId="391AEBE2" w:rsidR="00257CBB" w:rsidRDefault="00257CBB" w:rsidP="00257CBB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 w:rsidRPr="00257CBB">
              <w:rPr>
                <w:b/>
                <w:bCs/>
                <w:color w:val="88354D"/>
              </w:rPr>
              <w:t>PIEZA DE FABRICACIÓN N°1</w:t>
            </w:r>
          </w:p>
          <w:p w14:paraId="56E22629" w14:textId="118D0B39" w:rsidR="00257CBB" w:rsidRPr="00257CBB" w:rsidRDefault="00257CBB" w:rsidP="00257CBB">
            <w:pPr>
              <w:tabs>
                <w:tab w:val="left" w:pos="5520"/>
              </w:tabs>
              <w:rPr>
                <w:b/>
                <w:bCs/>
              </w:rPr>
            </w:pPr>
          </w:p>
        </w:tc>
        <w:tc>
          <w:tcPr>
            <w:tcW w:w="3402" w:type="dxa"/>
          </w:tcPr>
          <w:p w14:paraId="3CDEE443" w14:textId="77777777" w:rsidR="00257CBB" w:rsidRDefault="00257CBB" w:rsidP="00257CBB">
            <w:pPr>
              <w:tabs>
                <w:tab w:val="left" w:pos="5520"/>
              </w:tabs>
            </w:pPr>
          </w:p>
        </w:tc>
        <w:tc>
          <w:tcPr>
            <w:tcW w:w="3250" w:type="dxa"/>
          </w:tcPr>
          <w:p w14:paraId="4DE7B15C" w14:textId="77777777" w:rsidR="00257CBB" w:rsidRDefault="00257CBB" w:rsidP="00257CBB">
            <w:pPr>
              <w:tabs>
                <w:tab w:val="left" w:pos="5520"/>
              </w:tabs>
            </w:pPr>
          </w:p>
        </w:tc>
      </w:tr>
      <w:tr w:rsidR="00257CBB" w14:paraId="490D771B" w14:textId="77777777" w:rsidTr="00257CBB">
        <w:trPr>
          <w:trHeight w:val="313"/>
        </w:trPr>
        <w:tc>
          <w:tcPr>
            <w:tcW w:w="3397" w:type="dxa"/>
          </w:tcPr>
          <w:p w14:paraId="65ED40A6" w14:textId="77777777" w:rsidR="00257CBB" w:rsidRDefault="00257CBB" w:rsidP="00257CBB">
            <w:pPr>
              <w:tabs>
                <w:tab w:val="left" w:pos="5520"/>
              </w:tabs>
            </w:pPr>
          </w:p>
          <w:p w14:paraId="3DA53F10" w14:textId="63C69124" w:rsidR="00257CBB" w:rsidRPr="00257CBB" w:rsidRDefault="00257CBB" w:rsidP="00257CBB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 w:rsidRPr="00257CBB">
              <w:rPr>
                <w:b/>
                <w:bCs/>
                <w:color w:val="88354D"/>
              </w:rPr>
              <w:t>PIEZA DE FABRICACIÓN N°2</w:t>
            </w:r>
          </w:p>
          <w:p w14:paraId="31087AF1" w14:textId="40ACBB96" w:rsidR="00257CBB" w:rsidRDefault="00257CBB" w:rsidP="00257CBB">
            <w:pPr>
              <w:tabs>
                <w:tab w:val="left" w:pos="5520"/>
              </w:tabs>
            </w:pPr>
          </w:p>
        </w:tc>
        <w:tc>
          <w:tcPr>
            <w:tcW w:w="3402" w:type="dxa"/>
          </w:tcPr>
          <w:p w14:paraId="2D61420C" w14:textId="77777777" w:rsidR="00257CBB" w:rsidRDefault="00257CBB" w:rsidP="00257CBB">
            <w:pPr>
              <w:tabs>
                <w:tab w:val="left" w:pos="5520"/>
              </w:tabs>
            </w:pPr>
          </w:p>
        </w:tc>
        <w:tc>
          <w:tcPr>
            <w:tcW w:w="3250" w:type="dxa"/>
          </w:tcPr>
          <w:p w14:paraId="072F9FAD" w14:textId="77777777" w:rsidR="00257CBB" w:rsidRDefault="00257CBB" w:rsidP="00257CBB">
            <w:pPr>
              <w:tabs>
                <w:tab w:val="left" w:pos="5520"/>
              </w:tabs>
            </w:pPr>
          </w:p>
        </w:tc>
      </w:tr>
      <w:tr w:rsidR="00257CBB" w14:paraId="58F6E3E0" w14:textId="77777777" w:rsidTr="00257CBB">
        <w:trPr>
          <w:trHeight w:val="313"/>
        </w:trPr>
        <w:tc>
          <w:tcPr>
            <w:tcW w:w="3397" w:type="dxa"/>
          </w:tcPr>
          <w:p w14:paraId="19449077" w14:textId="77777777" w:rsidR="00257CBB" w:rsidRDefault="00257CBB" w:rsidP="00257CBB">
            <w:pPr>
              <w:tabs>
                <w:tab w:val="left" w:pos="5520"/>
              </w:tabs>
            </w:pPr>
          </w:p>
          <w:p w14:paraId="7666E537" w14:textId="628C67CD" w:rsidR="00257CBB" w:rsidRPr="00257CBB" w:rsidRDefault="00257CBB" w:rsidP="00257CBB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 w:rsidRPr="00257CBB">
              <w:rPr>
                <w:b/>
                <w:bCs/>
                <w:color w:val="88354D"/>
              </w:rPr>
              <w:t>PIEZA DE FABRICACIÓN N°</w:t>
            </w:r>
            <w:r>
              <w:rPr>
                <w:b/>
                <w:bCs/>
                <w:color w:val="88354D"/>
              </w:rPr>
              <w:t>3</w:t>
            </w:r>
          </w:p>
          <w:p w14:paraId="249F16AF" w14:textId="5BEFCAD1" w:rsidR="00257CBB" w:rsidRDefault="00257CBB" w:rsidP="00257CBB">
            <w:pPr>
              <w:tabs>
                <w:tab w:val="left" w:pos="5520"/>
              </w:tabs>
            </w:pPr>
          </w:p>
        </w:tc>
        <w:tc>
          <w:tcPr>
            <w:tcW w:w="3402" w:type="dxa"/>
          </w:tcPr>
          <w:p w14:paraId="0636032E" w14:textId="77777777" w:rsidR="00257CBB" w:rsidRDefault="00257CBB" w:rsidP="00257CBB">
            <w:pPr>
              <w:tabs>
                <w:tab w:val="left" w:pos="5520"/>
              </w:tabs>
            </w:pPr>
          </w:p>
        </w:tc>
        <w:tc>
          <w:tcPr>
            <w:tcW w:w="3250" w:type="dxa"/>
          </w:tcPr>
          <w:p w14:paraId="6124B9C0" w14:textId="77777777" w:rsidR="00257CBB" w:rsidRDefault="00257CBB" w:rsidP="00257CBB">
            <w:pPr>
              <w:tabs>
                <w:tab w:val="left" w:pos="5520"/>
              </w:tabs>
            </w:pPr>
          </w:p>
        </w:tc>
      </w:tr>
    </w:tbl>
    <w:p w14:paraId="48E61843" w14:textId="77777777" w:rsidR="00257CBB" w:rsidRPr="00257CBB" w:rsidRDefault="00257CBB" w:rsidP="00257CBB">
      <w:pPr>
        <w:tabs>
          <w:tab w:val="left" w:pos="5520"/>
        </w:tabs>
        <w:jc w:val="both"/>
        <w:rPr>
          <w:bCs/>
          <w:sz w:val="24"/>
          <w:szCs w:val="24"/>
        </w:rPr>
      </w:pPr>
    </w:p>
    <w:p w14:paraId="3FD6A9EE" w14:textId="23A84A8E" w:rsidR="00036E44" w:rsidRDefault="00036E44" w:rsidP="00E11D14">
      <w:pPr>
        <w:tabs>
          <w:tab w:val="left" w:pos="5520"/>
        </w:tabs>
      </w:pPr>
    </w:p>
    <w:p w14:paraId="0A40F63E" w14:textId="1DE87B10" w:rsidR="00257CBB" w:rsidRDefault="00257CBB" w:rsidP="00E11D14">
      <w:pPr>
        <w:tabs>
          <w:tab w:val="left" w:pos="5520"/>
        </w:tabs>
      </w:pPr>
    </w:p>
    <w:p w14:paraId="7AC5E761" w14:textId="154A7AE3" w:rsidR="00257CBB" w:rsidRDefault="00257CBB" w:rsidP="00E11D14">
      <w:pPr>
        <w:tabs>
          <w:tab w:val="left" w:pos="5520"/>
        </w:tabs>
      </w:pPr>
    </w:p>
    <w:p w14:paraId="655919AC" w14:textId="263AD911" w:rsidR="00257CBB" w:rsidRDefault="00257CBB" w:rsidP="00E11D14">
      <w:pPr>
        <w:tabs>
          <w:tab w:val="left" w:pos="5520"/>
        </w:tabs>
      </w:pPr>
    </w:p>
    <w:p w14:paraId="3AA62523" w14:textId="12EB7FE4" w:rsidR="00257CBB" w:rsidRDefault="00257CBB" w:rsidP="00E11D14">
      <w:pPr>
        <w:tabs>
          <w:tab w:val="left" w:pos="5520"/>
        </w:tabs>
      </w:pPr>
    </w:p>
    <w:p w14:paraId="6F960EF0" w14:textId="6AC80778" w:rsidR="00257CBB" w:rsidRDefault="00257CBB" w:rsidP="00E11D14">
      <w:pPr>
        <w:tabs>
          <w:tab w:val="left" w:pos="5520"/>
        </w:tabs>
      </w:pPr>
    </w:p>
    <w:p w14:paraId="16D37138" w14:textId="48AB371A" w:rsidR="00257CBB" w:rsidRDefault="00257CBB" w:rsidP="00E11D14">
      <w:pPr>
        <w:tabs>
          <w:tab w:val="left" w:pos="5520"/>
        </w:tabs>
      </w:pPr>
    </w:p>
    <w:p w14:paraId="6B6DBE67" w14:textId="6C2E6D13" w:rsidR="00257CBB" w:rsidRDefault="00257CBB" w:rsidP="00E11D14">
      <w:pPr>
        <w:tabs>
          <w:tab w:val="left" w:pos="5520"/>
        </w:tabs>
      </w:pPr>
    </w:p>
    <w:p w14:paraId="4C1B7540" w14:textId="546E021F" w:rsidR="00257CBB" w:rsidRDefault="00257CBB" w:rsidP="00E11D14">
      <w:pPr>
        <w:tabs>
          <w:tab w:val="left" w:pos="5520"/>
        </w:tabs>
      </w:pPr>
    </w:p>
    <w:p w14:paraId="1B54525B" w14:textId="0CE8208A" w:rsidR="00257CBB" w:rsidRDefault="00257CBB" w:rsidP="00E11D14">
      <w:pPr>
        <w:tabs>
          <w:tab w:val="left" w:pos="5520"/>
        </w:tabs>
      </w:pPr>
    </w:p>
    <w:p w14:paraId="4034F971" w14:textId="4B523D71" w:rsidR="00257CBB" w:rsidRDefault="00257CBB" w:rsidP="00E11D14">
      <w:pPr>
        <w:tabs>
          <w:tab w:val="left" w:pos="5520"/>
        </w:tabs>
      </w:pPr>
    </w:p>
    <w:p w14:paraId="2D0BE647" w14:textId="3C8DFD8C" w:rsidR="00257CBB" w:rsidRDefault="00257CBB" w:rsidP="00E11D14">
      <w:pPr>
        <w:tabs>
          <w:tab w:val="left" w:pos="5520"/>
        </w:tabs>
      </w:pPr>
    </w:p>
    <w:p w14:paraId="2E44AFD7" w14:textId="1C1A85A1" w:rsidR="00257CBB" w:rsidRDefault="00257CBB" w:rsidP="00E11D14">
      <w:pPr>
        <w:tabs>
          <w:tab w:val="left" w:pos="5520"/>
        </w:tabs>
      </w:pPr>
    </w:p>
    <w:p w14:paraId="40851FA5" w14:textId="4E1BD295" w:rsidR="00257CBB" w:rsidRDefault="00257CBB" w:rsidP="00E11D14">
      <w:pPr>
        <w:tabs>
          <w:tab w:val="left" w:pos="5520"/>
        </w:tabs>
      </w:pPr>
    </w:p>
    <w:p w14:paraId="1C6A8F93" w14:textId="77777777" w:rsidR="00257CBB" w:rsidRDefault="00257CBB" w:rsidP="00E11D14">
      <w:pPr>
        <w:tabs>
          <w:tab w:val="left" w:pos="5520"/>
        </w:tabs>
      </w:pPr>
    </w:p>
    <w:p w14:paraId="62916146" w14:textId="79335507" w:rsidR="00036E44" w:rsidRPr="00257CBB" w:rsidRDefault="00257CBB" w:rsidP="00257CBB">
      <w:pPr>
        <w:pStyle w:val="Prrafodelista"/>
        <w:numPr>
          <w:ilvl w:val="0"/>
          <w:numId w:val="9"/>
        </w:numPr>
        <w:tabs>
          <w:tab w:val="left" w:pos="5520"/>
        </w:tabs>
      </w:pPr>
      <w:r w:rsidRPr="00E31AF9">
        <w:rPr>
          <w:color w:val="88354D"/>
          <w:sz w:val="26"/>
          <w:szCs w:val="26"/>
        </w:rPr>
        <w:lastRenderedPageBreak/>
        <w:t xml:space="preserve">TABLA Y OPERACIONES DEL PROCESO DEL MECANIZADO </w:t>
      </w:r>
      <w:r>
        <w:rPr>
          <w:b w:val="0"/>
          <w:bCs/>
          <w:color w:val="88354D"/>
          <w:sz w:val="26"/>
          <w:szCs w:val="26"/>
        </w:rPr>
        <w:t>(criterio 1.4)</w:t>
      </w:r>
    </w:p>
    <w:p w14:paraId="4151E9B3" w14:textId="627421C2" w:rsidR="00257CBB" w:rsidRDefault="00F6611B" w:rsidP="00783827">
      <w:pPr>
        <w:tabs>
          <w:tab w:val="left" w:pos="5520"/>
        </w:tabs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“</w:t>
      </w:r>
      <w:r w:rsidR="00257CBB" w:rsidRPr="00257CBB">
        <w:rPr>
          <w:rFonts w:eastAsia="Arial" w:cstheme="minorHAnsi"/>
          <w:sz w:val="24"/>
          <w:szCs w:val="24"/>
        </w:rPr>
        <w:t>Los tipos de mecanizados que se pueden realizar en un torno convencional va</w:t>
      </w:r>
      <w:r>
        <w:rPr>
          <w:rFonts w:eastAsia="Arial" w:cstheme="minorHAnsi"/>
          <w:sz w:val="24"/>
          <w:szCs w:val="24"/>
        </w:rPr>
        <w:t>n</w:t>
      </w:r>
      <w:r w:rsidR="00257CBB" w:rsidRPr="00257CBB">
        <w:rPr>
          <w:rFonts w:eastAsia="Arial" w:cstheme="minorHAnsi"/>
          <w:sz w:val="24"/>
          <w:szCs w:val="24"/>
        </w:rPr>
        <w:t xml:space="preserve"> a depender de la forma de la pieza que se quiere conseguir”</w:t>
      </w:r>
      <w:r>
        <w:rPr>
          <w:rFonts w:eastAsia="Arial" w:cstheme="minorHAnsi"/>
          <w:sz w:val="24"/>
          <w:szCs w:val="24"/>
        </w:rPr>
        <w:t>.</w:t>
      </w:r>
      <w:r w:rsidR="00257CBB" w:rsidRPr="00257CBB">
        <w:rPr>
          <w:rFonts w:eastAsia="Arial" w:cstheme="minorHAnsi"/>
          <w:sz w:val="24"/>
          <w:szCs w:val="24"/>
        </w:rPr>
        <w:t xml:space="preserve"> Indique cuales son las operaciones de mecanizado necesarias para realizar las piezas señaladas en los planos adjuntados.</w:t>
      </w:r>
    </w:p>
    <w:p w14:paraId="0235219F" w14:textId="0DF35200" w:rsidR="00036E44" w:rsidRDefault="00687F82" w:rsidP="00E11D14">
      <w:pPr>
        <w:tabs>
          <w:tab w:val="left" w:pos="5520"/>
        </w:tabs>
      </w:pPr>
      <w:r w:rsidRPr="00687F8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96CD58" wp14:editId="4EBE853A">
                <wp:simplePos x="0" y="0"/>
                <wp:positionH relativeFrom="column">
                  <wp:posOffset>-546735</wp:posOffset>
                </wp:positionH>
                <wp:positionV relativeFrom="paragraph">
                  <wp:posOffset>283845</wp:posOffset>
                </wp:positionV>
                <wp:extent cx="1874520" cy="815340"/>
                <wp:effectExtent l="0" t="0" r="0" b="3810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1534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9CC2" id="Rectángulo 143" o:spid="_x0000_s1026" style="position:absolute;margin-left:-43.05pt;margin-top:22.35pt;width:147.6pt;height:64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" fillcolor="#88354d" stroked="f" strokeweight="1pt"/>
            </w:pict>
          </mc:Fallback>
        </mc:AlternateContent>
      </w:r>
      <w:r w:rsidRPr="00687F8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EF740AF" wp14:editId="7E09D011">
                <wp:simplePos x="0" y="0"/>
                <wp:positionH relativeFrom="column">
                  <wp:posOffset>1358265</wp:posOffset>
                </wp:positionH>
                <wp:positionV relativeFrom="paragraph">
                  <wp:posOffset>283845</wp:posOffset>
                </wp:positionV>
                <wp:extent cx="2621280" cy="807720"/>
                <wp:effectExtent l="0" t="0" r="7620" b="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8077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871E" id="Rectángulo 145" o:spid="_x0000_s1026" style="position:absolute;margin-left:106.95pt;margin-top:22.35pt;width:206.4pt;height:63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" fillcolor="#88354d" stroked="f" strokeweight="1pt"/>
            </w:pict>
          </mc:Fallback>
        </mc:AlternateContent>
      </w:r>
      <w:r w:rsidRPr="00687F8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A772E5E" wp14:editId="59801FC0">
                <wp:simplePos x="0" y="0"/>
                <wp:positionH relativeFrom="column">
                  <wp:posOffset>4025265</wp:posOffset>
                </wp:positionH>
                <wp:positionV relativeFrom="paragraph">
                  <wp:posOffset>276225</wp:posOffset>
                </wp:positionV>
                <wp:extent cx="2049780" cy="807720"/>
                <wp:effectExtent l="0" t="0" r="7620" b="0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8077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4650" id="Rectángulo 151" o:spid="_x0000_s1026" style="position:absolute;margin-left:316.95pt;margin-top:21.75pt;width:161.4pt;height:63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" fillcolor="#88354d" stroked="f" strokeweight="1pt"/>
            </w:pict>
          </mc:Fallback>
        </mc:AlternateContent>
      </w:r>
    </w:p>
    <w:p w14:paraId="7608FA63" w14:textId="64C2A1CE" w:rsidR="00036E44" w:rsidRDefault="00687F82" w:rsidP="00E11D14">
      <w:pPr>
        <w:tabs>
          <w:tab w:val="left" w:pos="5520"/>
        </w:tabs>
      </w:pPr>
      <w:r w:rsidRPr="00687F8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98DA24" wp14:editId="234EE118">
                <wp:simplePos x="0" y="0"/>
                <wp:positionH relativeFrom="column">
                  <wp:posOffset>1343025</wp:posOffset>
                </wp:positionH>
                <wp:positionV relativeFrom="paragraph">
                  <wp:posOffset>59055</wp:posOffset>
                </wp:positionV>
                <wp:extent cx="2659380" cy="754380"/>
                <wp:effectExtent l="0" t="0" r="0" b="762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70690" w14:textId="2433DCE6" w:rsidR="009B00FB" w:rsidRPr="009B17F0" w:rsidRDefault="009B00FB" w:rsidP="00687F8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OPERACIONES DE MECANIZADO NECESARIAS PARA FABRICAR LA PIEZA </w:t>
                            </w:r>
                            <w:r w:rsidRPr="00687F82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(</w:t>
                            </w:r>
                            <w:r w:rsidR="00F6611B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Escribir</w:t>
                            </w:r>
                            <w:r w:rsidRPr="00687F82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 xml:space="preserve"> en el orden de las operacio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DA24" id="Cuadro de texto 146" o:spid="_x0000_s1055" type="#_x0000_t202" style="position:absolute;margin-left:105.75pt;margin-top:4.65pt;width:209.4pt;height:59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" filled="f" stroked="f" strokeweight=".5pt">
                <v:textbox>
                  <w:txbxContent>
                    <w:p w14:paraId="5B570690" w14:textId="2433DCE6" w:rsidR="009B00FB" w:rsidRPr="009B17F0" w:rsidRDefault="009B00FB" w:rsidP="00687F8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OPERACIONES DE MECANIZADO NECESARIAS PARA FABRICAR LA PIEZA </w:t>
                      </w:r>
                      <w:r w:rsidRPr="00687F82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(</w:t>
                      </w:r>
                      <w:r w:rsidR="00F6611B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Escribir</w:t>
                      </w:r>
                      <w:r w:rsidRPr="00687F82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 xml:space="preserve"> en el orden de las operaciones)</w:t>
                      </w:r>
                    </w:p>
                  </w:txbxContent>
                </v:textbox>
              </v:shape>
            </w:pict>
          </mc:Fallback>
        </mc:AlternateContent>
      </w:r>
      <w:r w:rsidRPr="00687F8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92E31F" wp14:editId="241E0F1E">
                <wp:simplePos x="0" y="0"/>
                <wp:positionH relativeFrom="column">
                  <wp:posOffset>99060</wp:posOffset>
                </wp:positionH>
                <wp:positionV relativeFrom="paragraph">
                  <wp:posOffset>258445</wp:posOffset>
                </wp:positionV>
                <wp:extent cx="624840" cy="335280"/>
                <wp:effectExtent l="0" t="0" r="0" b="762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F629C" w14:textId="0028D28B" w:rsidR="009B00FB" w:rsidRPr="009B17F0" w:rsidRDefault="009B00FB" w:rsidP="00687F8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PIEZA&lt;&lt;&lt;&lt;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E31F" id="Cuadro de texto 144" o:spid="_x0000_s1056" type="#_x0000_t202" style="position:absolute;margin-left:7.8pt;margin-top:20.35pt;width:49.2pt;height:26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" filled="f" stroked="f" strokeweight=".5pt">
                <v:textbox>
                  <w:txbxContent>
                    <w:p w14:paraId="795F629C" w14:textId="0028D28B" w:rsidR="009B00FB" w:rsidRPr="009B17F0" w:rsidRDefault="009B00FB" w:rsidP="00687F8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PIEZA&lt;&lt;&lt;&lt;&lt;&lt;&lt;</w:t>
                      </w:r>
                    </w:p>
                  </w:txbxContent>
                </v:textbox>
              </v:shape>
            </w:pict>
          </mc:Fallback>
        </mc:AlternateContent>
      </w:r>
      <w:r w:rsidRPr="00687F8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748748" wp14:editId="3036AA9F">
                <wp:simplePos x="0" y="0"/>
                <wp:positionH relativeFrom="column">
                  <wp:posOffset>4474845</wp:posOffset>
                </wp:positionH>
                <wp:positionV relativeFrom="paragraph">
                  <wp:posOffset>249555</wp:posOffset>
                </wp:positionV>
                <wp:extent cx="1226820" cy="297180"/>
                <wp:effectExtent l="0" t="0" r="0" b="762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3A0F3" w14:textId="521E8213" w:rsidR="009B00FB" w:rsidRPr="009B17F0" w:rsidRDefault="009B00FB" w:rsidP="00687F8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FUND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8748" id="Cuadro de texto 152" o:spid="_x0000_s1057" type="#_x0000_t202" style="position:absolute;margin-left:352.35pt;margin-top:19.65pt;width:96.6pt;height:23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" filled="f" stroked="f" strokeweight=".5pt">
                <v:textbox>
                  <w:txbxContent>
                    <w:p w14:paraId="34A3A0F3" w14:textId="521E8213" w:rsidR="009B00FB" w:rsidRPr="009B17F0" w:rsidRDefault="009B00FB" w:rsidP="00687F8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FUND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65C3D722" w14:textId="5224CA9B" w:rsidR="00036E44" w:rsidRDefault="00036E44" w:rsidP="00E11D14">
      <w:pPr>
        <w:tabs>
          <w:tab w:val="left" w:pos="5520"/>
        </w:tabs>
      </w:pPr>
    </w:p>
    <w:tbl>
      <w:tblPr>
        <w:tblStyle w:val="Tablaconcuadrcula"/>
        <w:tblpPr w:leftFromText="141" w:rightFromText="141" w:vertAnchor="text" w:horzAnchor="margin" w:tblpXSpec="center" w:tblpY="58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4111"/>
        <w:gridCol w:w="3368"/>
      </w:tblGrid>
      <w:tr w:rsidR="00687F82" w14:paraId="0BEBB671" w14:textId="77777777" w:rsidTr="00687F82">
        <w:trPr>
          <w:trHeight w:val="330"/>
        </w:trPr>
        <w:tc>
          <w:tcPr>
            <w:tcW w:w="2977" w:type="dxa"/>
          </w:tcPr>
          <w:p w14:paraId="24D327F5" w14:textId="77777777" w:rsidR="00687F82" w:rsidRDefault="00687F82" w:rsidP="00687F82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</w:p>
          <w:p w14:paraId="53B0B878" w14:textId="77777777" w:rsidR="00687F82" w:rsidRPr="00687F82" w:rsidRDefault="00687F82" w:rsidP="00687F82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 w:rsidRPr="00687F82">
              <w:rPr>
                <w:b/>
                <w:bCs/>
                <w:color w:val="88354D"/>
              </w:rPr>
              <w:t>PIEZA DE FABRICACIÓN N°1</w:t>
            </w:r>
          </w:p>
          <w:p w14:paraId="3DA1C4F6" w14:textId="77777777" w:rsidR="00687F82" w:rsidRPr="00257CBB" w:rsidRDefault="00687F82" w:rsidP="00687F82">
            <w:pPr>
              <w:tabs>
                <w:tab w:val="left" w:pos="552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020DE464" w14:textId="77777777" w:rsidR="00687F82" w:rsidRDefault="00687F82" w:rsidP="00687F82">
            <w:pPr>
              <w:tabs>
                <w:tab w:val="left" w:pos="5520"/>
              </w:tabs>
            </w:pPr>
          </w:p>
        </w:tc>
        <w:tc>
          <w:tcPr>
            <w:tcW w:w="3368" w:type="dxa"/>
          </w:tcPr>
          <w:p w14:paraId="69FF8DB1" w14:textId="77777777" w:rsidR="00687F82" w:rsidRDefault="00687F82" w:rsidP="00687F82">
            <w:pPr>
              <w:tabs>
                <w:tab w:val="left" w:pos="5520"/>
              </w:tabs>
            </w:pPr>
          </w:p>
        </w:tc>
      </w:tr>
      <w:tr w:rsidR="00687F82" w14:paraId="549645A2" w14:textId="77777777" w:rsidTr="00687F82">
        <w:trPr>
          <w:trHeight w:val="330"/>
        </w:trPr>
        <w:tc>
          <w:tcPr>
            <w:tcW w:w="2977" w:type="dxa"/>
          </w:tcPr>
          <w:p w14:paraId="6CC2D02F" w14:textId="77777777" w:rsidR="00687F82" w:rsidRDefault="00687F82" w:rsidP="00687F82">
            <w:pPr>
              <w:tabs>
                <w:tab w:val="left" w:pos="5520"/>
              </w:tabs>
            </w:pPr>
          </w:p>
          <w:p w14:paraId="08B991B0" w14:textId="77777777" w:rsidR="00687F82" w:rsidRPr="00687F82" w:rsidRDefault="00687F82" w:rsidP="00687F82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 w:rsidRPr="00687F82">
              <w:rPr>
                <w:b/>
                <w:bCs/>
                <w:color w:val="88354D"/>
              </w:rPr>
              <w:t>PIEZA DE FABRICACIÓN N°2</w:t>
            </w:r>
          </w:p>
          <w:p w14:paraId="5216D518" w14:textId="77777777" w:rsidR="00687F82" w:rsidRDefault="00687F82" w:rsidP="00687F82">
            <w:pPr>
              <w:tabs>
                <w:tab w:val="left" w:pos="5520"/>
              </w:tabs>
            </w:pPr>
          </w:p>
        </w:tc>
        <w:tc>
          <w:tcPr>
            <w:tcW w:w="4111" w:type="dxa"/>
          </w:tcPr>
          <w:p w14:paraId="50F9D07C" w14:textId="77777777" w:rsidR="00687F82" w:rsidRDefault="00687F82" w:rsidP="00687F82">
            <w:pPr>
              <w:tabs>
                <w:tab w:val="left" w:pos="5520"/>
              </w:tabs>
            </w:pPr>
          </w:p>
        </w:tc>
        <w:tc>
          <w:tcPr>
            <w:tcW w:w="3368" w:type="dxa"/>
          </w:tcPr>
          <w:p w14:paraId="1AC00BED" w14:textId="77777777" w:rsidR="00687F82" w:rsidRDefault="00687F82" w:rsidP="00687F82">
            <w:pPr>
              <w:tabs>
                <w:tab w:val="left" w:pos="5520"/>
              </w:tabs>
            </w:pPr>
          </w:p>
        </w:tc>
      </w:tr>
      <w:tr w:rsidR="00687F82" w14:paraId="1C7FABA6" w14:textId="77777777" w:rsidTr="00687F82">
        <w:trPr>
          <w:trHeight w:val="330"/>
        </w:trPr>
        <w:tc>
          <w:tcPr>
            <w:tcW w:w="2977" w:type="dxa"/>
          </w:tcPr>
          <w:p w14:paraId="23FA3D15" w14:textId="77777777" w:rsidR="00687F82" w:rsidRDefault="00687F82" w:rsidP="00687F82">
            <w:pPr>
              <w:tabs>
                <w:tab w:val="left" w:pos="5520"/>
              </w:tabs>
            </w:pPr>
          </w:p>
          <w:p w14:paraId="52061150" w14:textId="77777777" w:rsidR="00687F82" w:rsidRPr="00687F82" w:rsidRDefault="00687F82" w:rsidP="00687F82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 w:rsidRPr="00687F82">
              <w:rPr>
                <w:b/>
                <w:bCs/>
                <w:color w:val="88354D"/>
              </w:rPr>
              <w:t>PIEZA DE FABRICACIÓN N°3</w:t>
            </w:r>
          </w:p>
          <w:p w14:paraId="4DD31D3A" w14:textId="77777777" w:rsidR="00687F82" w:rsidRDefault="00687F82" w:rsidP="00687F82">
            <w:pPr>
              <w:tabs>
                <w:tab w:val="left" w:pos="5520"/>
              </w:tabs>
            </w:pPr>
          </w:p>
        </w:tc>
        <w:tc>
          <w:tcPr>
            <w:tcW w:w="4111" w:type="dxa"/>
          </w:tcPr>
          <w:p w14:paraId="37151AE1" w14:textId="77777777" w:rsidR="00687F82" w:rsidRDefault="00687F82" w:rsidP="00687F82">
            <w:pPr>
              <w:tabs>
                <w:tab w:val="left" w:pos="5520"/>
              </w:tabs>
            </w:pPr>
          </w:p>
        </w:tc>
        <w:tc>
          <w:tcPr>
            <w:tcW w:w="3368" w:type="dxa"/>
          </w:tcPr>
          <w:p w14:paraId="3FB4F74A" w14:textId="77777777" w:rsidR="00687F82" w:rsidRDefault="00687F82" w:rsidP="00687F82">
            <w:pPr>
              <w:tabs>
                <w:tab w:val="left" w:pos="5520"/>
              </w:tabs>
            </w:pPr>
          </w:p>
        </w:tc>
      </w:tr>
    </w:tbl>
    <w:p w14:paraId="0256E7B5" w14:textId="5B03B4B6" w:rsidR="00036E44" w:rsidRDefault="00036E44" w:rsidP="00E11D14">
      <w:pPr>
        <w:tabs>
          <w:tab w:val="left" w:pos="5520"/>
        </w:tabs>
      </w:pPr>
    </w:p>
    <w:p w14:paraId="306962D5" w14:textId="56015E8B" w:rsidR="00036E44" w:rsidRDefault="00036E44" w:rsidP="00E11D14">
      <w:pPr>
        <w:tabs>
          <w:tab w:val="left" w:pos="5520"/>
        </w:tabs>
      </w:pPr>
    </w:p>
    <w:p w14:paraId="69D193FC" w14:textId="77777777" w:rsidR="00353277" w:rsidRPr="00D24F21" w:rsidRDefault="00353277" w:rsidP="00353277">
      <w:pPr>
        <w:pStyle w:val="Ttulo3"/>
        <w:shd w:val="clear" w:color="auto" w:fill="FFFFFF"/>
        <w:spacing w:before="0" w:after="120" w:line="240" w:lineRule="auto"/>
        <w:rPr>
          <w:rFonts w:eastAsiaTheme="minorEastAsia"/>
          <w:color w:val="88354D"/>
        </w:rPr>
      </w:pPr>
      <w:r w:rsidRPr="00D24F21">
        <w:rPr>
          <w:rFonts w:eastAsiaTheme="minorEastAsia"/>
          <w:color w:val="88354D"/>
        </w:rPr>
        <w:t>FASE 5: ELABORACIÓN DEL INFORME</w:t>
      </w:r>
    </w:p>
    <w:p w14:paraId="578B0184" w14:textId="6AAFAAF3" w:rsidR="00FE42EF" w:rsidRPr="00FE42EF" w:rsidRDefault="00FE42EF" w:rsidP="00FE42E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 w:val="0"/>
          <w:bCs/>
          <w:color w:val="auto"/>
          <w:sz w:val="24"/>
          <w:szCs w:val="24"/>
        </w:rPr>
      </w:pPr>
      <w:r w:rsidRPr="00FE42EF">
        <w:rPr>
          <w:b w:val="0"/>
          <w:bCs/>
          <w:color w:val="auto"/>
          <w:sz w:val="24"/>
          <w:szCs w:val="24"/>
        </w:rPr>
        <w:t>Como producto final, elabor</w:t>
      </w:r>
      <w:r>
        <w:rPr>
          <w:b w:val="0"/>
          <w:bCs/>
          <w:color w:val="auto"/>
          <w:sz w:val="24"/>
          <w:szCs w:val="24"/>
        </w:rPr>
        <w:t>en</w:t>
      </w:r>
      <w:r w:rsidRPr="00FE42EF">
        <w:rPr>
          <w:b w:val="0"/>
          <w:bCs/>
          <w:color w:val="auto"/>
          <w:sz w:val="24"/>
          <w:szCs w:val="24"/>
        </w:rPr>
        <w:t xml:space="preserve"> un informe del caso planteado. Para ello consider</w:t>
      </w:r>
      <w:r>
        <w:rPr>
          <w:b w:val="0"/>
          <w:bCs/>
          <w:color w:val="auto"/>
          <w:sz w:val="24"/>
          <w:szCs w:val="24"/>
        </w:rPr>
        <w:t>en</w:t>
      </w:r>
      <w:r w:rsidRPr="00FE42EF">
        <w:rPr>
          <w:b w:val="0"/>
          <w:bCs/>
          <w:color w:val="auto"/>
          <w:sz w:val="24"/>
          <w:szCs w:val="24"/>
        </w:rPr>
        <w:t xml:space="preserve"> </w:t>
      </w:r>
      <w:r w:rsidR="00F10001">
        <w:rPr>
          <w:b w:val="0"/>
          <w:bCs/>
          <w:color w:val="auto"/>
          <w:sz w:val="24"/>
          <w:szCs w:val="24"/>
        </w:rPr>
        <w:t xml:space="preserve">al menos </w:t>
      </w:r>
      <w:r w:rsidRPr="00FE42EF">
        <w:rPr>
          <w:b w:val="0"/>
          <w:bCs/>
          <w:color w:val="auto"/>
          <w:sz w:val="24"/>
          <w:szCs w:val="24"/>
        </w:rPr>
        <w:t>las siguientes secciones:</w:t>
      </w:r>
    </w:p>
    <w:p w14:paraId="0AC60444" w14:textId="43747AA9" w:rsidR="00FE42EF" w:rsidRDefault="00FE42EF" w:rsidP="00FE42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tada.</w:t>
      </w:r>
    </w:p>
    <w:p w14:paraId="699E59FA" w14:textId="77777777" w:rsidR="00FE42EF" w:rsidRDefault="00FE42EF" w:rsidP="00FE42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Índice.</w:t>
      </w:r>
    </w:p>
    <w:p w14:paraId="7AEEAB47" w14:textId="6483D462" w:rsidR="00FE42EF" w:rsidRDefault="00FE42EF" w:rsidP="00FE42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roducción</w:t>
      </w:r>
      <w:r>
        <w:rPr>
          <w:sz w:val="24"/>
          <w:szCs w:val="24"/>
        </w:rPr>
        <w:t xml:space="preserve"> (d</w:t>
      </w:r>
      <w:r>
        <w:rPr>
          <w:color w:val="000000"/>
          <w:sz w:val="24"/>
          <w:szCs w:val="24"/>
        </w:rPr>
        <w:t>escripción y antecedentes generales del caso)</w:t>
      </w:r>
    </w:p>
    <w:p w14:paraId="312DAC5E" w14:textId="77777777" w:rsidR="00FE42EF" w:rsidRDefault="00FE42EF" w:rsidP="00FE42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arrollo (detallar los hallazgos encontrados en las cuatro fases anteriores).</w:t>
      </w:r>
    </w:p>
    <w:p w14:paraId="403A6971" w14:textId="77777777" w:rsidR="00FE42EF" w:rsidRDefault="00FE42EF" w:rsidP="00FE42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lusiones.</w:t>
      </w:r>
    </w:p>
    <w:p w14:paraId="547A0C66" w14:textId="51596C0B" w:rsidR="00286358" w:rsidRPr="00FE42EF" w:rsidRDefault="00FE42EF" w:rsidP="00F21C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bliografía.</w:t>
      </w:r>
    </w:p>
    <w:sectPr w:rsidR="00286358" w:rsidRPr="00FE42E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71D9" w14:textId="77777777" w:rsidR="00A46E40" w:rsidRDefault="00A46E40" w:rsidP="00C14EE5">
      <w:pPr>
        <w:spacing w:after="0" w:line="240" w:lineRule="auto"/>
      </w:pPr>
      <w:r>
        <w:separator/>
      </w:r>
    </w:p>
  </w:endnote>
  <w:endnote w:type="continuationSeparator" w:id="0">
    <w:p w14:paraId="225A4EB2" w14:textId="77777777" w:rsidR="00A46E40" w:rsidRDefault="00A46E40" w:rsidP="00C1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918138"/>
      <w:docPartObj>
        <w:docPartGallery w:val="Page Numbers (Bottom of Page)"/>
        <w:docPartUnique/>
      </w:docPartObj>
    </w:sdtPr>
    <w:sdtEndPr/>
    <w:sdtContent>
      <w:p w14:paraId="6C48FD61" w14:textId="34081C2F" w:rsidR="00783827" w:rsidRDefault="007838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FEAFCCA" w14:textId="77777777" w:rsidR="009B00FB" w:rsidRDefault="009B00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2A53" w14:textId="77777777" w:rsidR="00A46E40" w:rsidRDefault="00A46E40" w:rsidP="00C14EE5">
      <w:pPr>
        <w:spacing w:after="0" w:line="240" w:lineRule="auto"/>
      </w:pPr>
      <w:r>
        <w:separator/>
      </w:r>
    </w:p>
  </w:footnote>
  <w:footnote w:type="continuationSeparator" w:id="0">
    <w:p w14:paraId="2A88DA39" w14:textId="77777777" w:rsidR="00A46E40" w:rsidRDefault="00A46E40" w:rsidP="00C14EE5">
      <w:pPr>
        <w:spacing w:after="0" w:line="240" w:lineRule="auto"/>
      </w:pPr>
      <w:r>
        <w:continuationSeparator/>
      </w:r>
    </w:p>
  </w:footnote>
  <w:footnote w:id="1">
    <w:p w14:paraId="7BB7FDD5" w14:textId="77777777" w:rsidR="007524FD" w:rsidRPr="003A3341" w:rsidRDefault="007524FD" w:rsidP="007524F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Montero, I. y León, O. (2002) Clasificación y descripción de las metodologías de investigación en psicología. International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Clinical</w:t>
      </w:r>
      <w:proofErr w:type="spellEnd"/>
      <w:r>
        <w:t xml:space="preserve"> an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DCD3" w14:textId="3066230B" w:rsidR="009B00FB" w:rsidRPr="00C14EE5" w:rsidRDefault="008E50C9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B2F91" wp14:editId="1E374AE4">
          <wp:simplePos x="0" y="0"/>
          <wp:positionH relativeFrom="column">
            <wp:posOffset>143123</wp:posOffset>
          </wp:positionH>
          <wp:positionV relativeFrom="paragraph">
            <wp:posOffset>-167612</wp:posOffset>
          </wp:positionV>
          <wp:extent cx="500932" cy="500932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32" cy="50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0FB" w:rsidRPr="00C14E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27AD7" wp14:editId="0DA0C2E5">
              <wp:simplePos x="0" y="0"/>
              <wp:positionH relativeFrom="page">
                <wp:posOffset>7658100</wp:posOffset>
              </wp:positionH>
              <wp:positionV relativeFrom="paragraph">
                <wp:posOffset>-172720</wp:posOffset>
              </wp:positionV>
              <wp:extent cx="106680" cy="9364980"/>
              <wp:effectExtent l="0" t="0" r="7620" b="762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364980"/>
                      </a:xfrm>
                      <a:prstGeom prst="rect">
                        <a:avLst/>
                      </a:prstGeom>
                      <a:solidFill>
                        <a:srgbClr val="8835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7E3F5" id="Rectángulo 2" o:spid="_x0000_s1026" style="position:absolute;margin-left:603pt;margin-top:-13.6pt;width:8.4pt;height:73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" fillcolor="#88354d" stroked="f" strokeweight="1pt">
              <w10:wrap anchorx="page"/>
            </v:rect>
          </w:pict>
        </mc:Fallback>
      </mc:AlternateContent>
    </w:r>
    <w:r w:rsidR="009B00FB" w:rsidRPr="00C14E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CB078" wp14:editId="16A42A0C">
              <wp:simplePos x="0" y="0"/>
              <wp:positionH relativeFrom="page">
                <wp:posOffset>0</wp:posOffset>
              </wp:positionH>
              <wp:positionV relativeFrom="paragraph">
                <wp:posOffset>-439420</wp:posOffset>
              </wp:positionV>
              <wp:extent cx="106680" cy="1287780"/>
              <wp:effectExtent l="0" t="0" r="7620" b="762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287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03E9A0" id="Rectángulo 20" o:spid="_x0000_s1026" style="position:absolute;margin-left:0;margin-top:-34.6pt;width:8.4pt;height:101.4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" fillcolor="#7f7f7f [1612]" stroked="f" strokeweight="1pt">
              <w10:wrap anchorx="page"/>
            </v:rect>
          </w:pict>
        </mc:Fallback>
      </mc:AlternateContent>
    </w:r>
    <w:r w:rsidR="009B00FB" w:rsidRPr="00C14EE5">
      <w:rPr>
        <w:rFonts w:eastAsia="Arial" w:cstheme="minorHAnsi"/>
        <w:sz w:val="20"/>
        <w:szCs w:val="20"/>
      </w:rPr>
      <w:t>Especialidad Mecánica Industrial</w:t>
    </w:r>
  </w:p>
  <w:p w14:paraId="1F507D12" w14:textId="77777777" w:rsidR="009B00FB" w:rsidRPr="00C14EE5" w:rsidRDefault="009B00FB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>Mención Máquinas – Herramientas</w:t>
    </w:r>
  </w:p>
  <w:p w14:paraId="6DDADD06" w14:textId="76C308A4" w:rsidR="009B00FB" w:rsidRPr="00C14EE5" w:rsidRDefault="009B00FB" w:rsidP="00C14EE5">
    <w:pPr>
      <w:spacing w:after="0" w:line="240" w:lineRule="auto"/>
      <w:jc w:val="right"/>
      <w:rPr>
        <w:rFonts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 xml:space="preserve">Módulo </w:t>
    </w:r>
    <w:r>
      <w:rPr>
        <w:rFonts w:eastAsia="Arial" w:cstheme="minorHAnsi"/>
        <w:sz w:val="20"/>
        <w:szCs w:val="20"/>
      </w:rPr>
      <w:t>Torneado de piezas y conjuntos mecánicos</w:t>
    </w:r>
  </w:p>
  <w:p w14:paraId="13134C11" w14:textId="5D9BFEBA" w:rsidR="009B00FB" w:rsidRDefault="009B00FB" w:rsidP="00C14EE5">
    <w:pPr>
      <w:pStyle w:val="Encabezado"/>
    </w:pPr>
  </w:p>
  <w:p w14:paraId="47C660D3" w14:textId="77777777" w:rsidR="009B00FB" w:rsidRDefault="009B00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BE7"/>
    <w:multiLevelType w:val="multilevel"/>
    <w:tmpl w:val="D5E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C6546C"/>
    <w:multiLevelType w:val="hybridMultilevel"/>
    <w:tmpl w:val="A27294F2"/>
    <w:lvl w:ilvl="0" w:tplc="03BA7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007E4"/>
    <w:multiLevelType w:val="hybridMultilevel"/>
    <w:tmpl w:val="E9505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809"/>
    <w:multiLevelType w:val="multilevel"/>
    <w:tmpl w:val="BD7E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88354D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4B07F5B"/>
    <w:multiLevelType w:val="multilevel"/>
    <w:tmpl w:val="35A6778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51775A2"/>
    <w:multiLevelType w:val="hybridMultilevel"/>
    <w:tmpl w:val="205E2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354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73AF"/>
    <w:multiLevelType w:val="hybridMultilevel"/>
    <w:tmpl w:val="C8169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354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32D0A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D2954"/>
    <w:multiLevelType w:val="multilevel"/>
    <w:tmpl w:val="71C404D6"/>
    <w:lvl w:ilvl="0">
      <w:start w:val="1"/>
      <w:numFmt w:val="lowerLetter"/>
      <w:lvlText w:val="%1."/>
      <w:lvlJc w:val="left"/>
      <w:pPr>
        <w:ind w:left="2136" w:hanging="360"/>
      </w:pPr>
      <w:rPr>
        <w:b/>
        <w:color w:val="A6A6A6"/>
      </w:rPr>
    </w:lvl>
    <w:lvl w:ilvl="1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  <w:color w:val="00953A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113168"/>
    <w:multiLevelType w:val="hybridMultilevel"/>
    <w:tmpl w:val="67CA3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E45B3"/>
    <w:multiLevelType w:val="hybridMultilevel"/>
    <w:tmpl w:val="2F788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354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76136"/>
    <w:multiLevelType w:val="hybridMultilevel"/>
    <w:tmpl w:val="47A4BB30"/>
    <w:lvl w:ilvl="0" w:tplc="A9522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E06AE"/>
    <w:multiLevelType w:val="multilevel"/>
    <w:tmpl w:val="D6C4B208"/>
    <w:lvl w:ilvl="0">
      <w:start w:val="1"/>
      <w:numFmt w:val="decimal"/>
      <w:lvlText w:val="%1."/>
      <w:lvlJc w:val="left"/>
      <w:pPr>
        <w:ind w:left="720" w:hanging="360"/>
      </w:pPr>
      <w:rPr>
        <w:color w:val="A6A6A6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820FF"/>
    <w:multiLevelType w:val="multilevel"/>
    <w:tmpl w:val="07A47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2"/>
  </w:num>
  <w:num w:numId="7">
    <w:abstractNumId w:val="9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E5"/>
    <w:rsid w:val="00036E44"/>
    <w:rsid w:val="00052099"/>
    <w:rsid w:val="00054CFC"/>
    <w:rsid w:val="0007217F"/>
    <w:rsid w:val="00081C50"/>
    <w:rsid w:val="00092F0A"/>
    <w:rsid w:val="000B1B1E"/>
    <w:rsid w:val="000E3E50"/>
    <w:rsid w:val="00103FEC"/>
    <w:rsid w:val="00115B6F"/>
    <w:rsid w:val="00140327"/>
    <w:rsid w:val="0014427D"/>
    <w:rsid w:val="0019621C"/>
    <w:rsid w:val="001B7069"/>
    <w:rsid w:val="001C3E81"/>
    <w:rsid w:val="001F5F3D"/>
    <w:rsid w:val="001F6245"/>
    <w:rsid w:val="00245F2A"/>
    <w:rsid w:val="00246DF7"/>
    <w:rsid w:val="00257CBB"/>
    <w:rsid w:val="0027370F"/>
    <w:rsid w:val="00283375"/>
    <w:rsid w:val="00286358"/>
    <w:rsid w:val="0029324C"/>
    <w:rsid w:val="002D20FA"/>
    <w:rsid w:val="002E5E3A"/>
    <w:rsid w:val="00300E0D"/>
    <w:rsid w:val="0031402E"/>
    <w:rsid w:val="0032305B"/>
    <w:rsid w:val="00343E36"/>
    <w:rsid w:val="00345F91"/>
    <w:rsid w:val="00353277"/>
    <w:rsid w:val="0035480E"/>
    <w:rsid w:val="003672E2"/>
    <w:rsid w:val="0037327C"/>
    <w:rsid w:val="00394D35"/>
    <w:rsid w:val="003A20D0"/>
    <w:rsid w:val="003A4FAD"/>
    <w:rsid w:val="003E00B8"/>
    <w:rsid w:val="003E0B5B"/>
    <w:rsid w:val="003E302E"/>
    <w:rsid w:val="003F24C7"/>
    <w:rsid w:val="004208EA"/>
    <w:rsid w:val="00442D74"/>
    <w:rsid w:val="00461ECB"/>
    <w:rsid w:val="00467E18"/>
    <w:rsid w:val="00493BC9"/>
    <w:rsid w:val="0049452E"/>
    <w:rsid w:val="004A1342"/>
    <w:rsid w:val="004A185D"/>
    <w:rsid w:val="004B134A"/>
    <w:rsid w:val="004B52CB"/>
    <w:rsid w:val="004C7B4A"/>
    <w:rsid w:val="0053315F"/>
    <w:rsid w:val="005478CD"/>
    <w:rsid w:val="00554285"/>
    <w:rsid w:val="005605F7"/>
    <w:rsid w:val="005B1E2D"/>
    <w:rsid w:val="005D74F7"/>
    <w:rsid w:val="005F335E"/>
    <w:rsid w:val="00681740"/>
    <w:rsid w:val="00682FF8"/>
    <w:rsid w:val="006862AD"/>
    <w:rsid w:val="00687F82"/>
    <w:rsid w:val="006C73CC"/>
    <w:rsid w:val="006F6D62"/>
    <w:rsid w:val="00703D05"/>
    <w:rsid w:val="00704ED8"/>
    <w:rsid w:val="007054E6"/>
    <w:rsid w:val="00730E1B"/>
    <w:rsid w:val="007524FD"/>
    <w:rsid w:val="00783827"/>
    <w:rsid w:val="00783F51"/>
    <w:rsid w:val="00796B1E"/>
    <w:rsid w:val="00797438"/>
    <w:rsid w:val="007B0593"/>
    <w:rsid w:val="007C35EB"/>
    <w:rsid w:val="007D23B7"/>
    <w:rsid w:val="007D5DD0"/>
    <w:rsid w:val="008857AC"/>
    <w:rsid w:val="008A3E55"/>
    <w:rsid w:val="008A73C5"/>
    <w:rsid w:val="008C3453"/>
    <w:rsid w:val="008E249C"/>
    <w:rsid w:val="008E50C9"/>
    <w:rsid w:val="008F729C"/>
    <w:rsid w:val="00991FD4"/>
    <w:rsid w:val="009B00FB"/>
    <w:rsid w:val="009B12AB"/>
    <w:rsid w:val="009B17F0"/>
    <w:rsid w:val="00A10042"/>
    <w:rsid w:val="00A46E40"/>
    <w:rsid w:val="00A72D45"/>
    <w:rsid w:val="00A93A0D"/>
    <w:rsid w:val="00AD1AD8"/>
    <w:rsid w:val="00AD2D4B"/>
    <w:rsid w:val="00AD3463"/>
    <w:rsid w:val="00B07BE3"/>
    <w:rsid w:val="00B16631"/>
    <w:rsid w:val="00B25266"/>
    <w:rsid w:val="00B30376"/>
    <w:rsid w:val="00B46E67"/>
    <w:rsid w:val="00B53829"/>
    <w:rsid w:val="00BC1E40"/>
    <w:rsid w:val="00C14EE5"/>
    <w:rsid w:val="00C428E7"/>
    <w:rsid w:val="00CB2137"/>
    <w:rsid w:val="00CB5F49"/>
    <w:rsid w:val="00CC7E58"/>
    <w:rsid w:val="00CF2546"/>
    <w:rsid w:val="00CF7EEA"/>
    <w:rsid w:val="00D24F21"/>
    <w:rsid w:val="00D86D07"/>
    <w:rsid w:val="00DD091D"/>
    <w:rsid w:val="00DE06A5"/>
    <w:rsid w:val="00E022B6"/>
    <w:rsid w:val="00E11D14"/>
    <w:rsid w:val="00E16EC0"/>
    <w:rsid w:val="00E31AF9"/>
    <w:rsid w:val="00E70EA5"/>
    <w:rsid w:val="00EB0E30"/>
    <w:rsid w:val="00ED4E7C"/>
    <w:rsid w:val="00F10001"/>
    <w:rsid w:val="00F21C03"/>
    <w:rsid w:val="00F24FE5"/>
    <w:rsid w:val="00F34620"/>
    <w:rsid w:val="00F42734"/>
    <w:rsid w:val="00F63531"/>
    <w:rsid w:val="00F6611B"/>
    <w:rsid w:val="00F661CF"/>
    <w:rsid w:val="00FB705B"/>
    <w:rsid w:val="00FC0CEC"/>
    <w:rsid w:val="00FC2197"/>
    <w:rsid w:val="00FC718D"/>
    <w:rsid w:val="00FD2100"/>
    <w:rsid w:val="00FD586F"/>
    <w:rsid w:val="00FE2CD6"/>
    <w:rsid w:val="00FE42EF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CB0D"/>
  <w15:chartTrackingRefBased/>
  <w15:docId w15:val="{D768DE87-3BC5-4DA6-AD47-4B5D98D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4F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EE5"/>
  </w:style>
  <w:style w:type="paragraph" w:styleId="Piedepgina">
    <w:name w:val="footer"/>
    <w:basedOn w:val="Normal"/>
    <w:link w:val="Piedepgina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EE5"/>
  </w:style>
  <w:style w:type="paragraph" w:styleId="Prrafodelista">
    <w:name w:val="List Paragraph"/>
    <w:basedOn w:val="Normal"/>
    <w:link w:val="PrrafodelistaCar"/>
    <w:uiPriority w:val="34"/>
    <w:qFormat/>
    <w:rsid w:val="005D74F7"/>
    <w:pPr>
      <w:spacing w:after="0" w:line="276" w:lineRule="auto"/>
      <w:ind w:left="720"/>
      <w:contextualSpacing/>
    </w:pPr>
    <w:rPr>
      <w:rFonts w:eastAsiaTheme="minorEastAsia"/>
      <w:b/>
      <w:color w:val="44546A" w:themeColor="text2"/>
      <w:sz w:val="28"/>
      <w:lang w:val="es-ES"/>
    </w:rPr>
  </w:style>
  <w:style w:type="table" w:styleId="Tablaconcuadrcula">
    <w:name w:val="Table Grid"/>
    <w:basedOn w:val="Tablanormal"/>
    <w:uiPriority w:val="39"/>
    <w:rsid w:val="00A1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524FD"/>
    <w:rPr>
      <w:rFonts w:ascii="Calibri" w:eastAsia="Calibri" w:hAnsi="Calibri" w:cs="Calibri"/>
      <w:b/>
      <w:sz w:val="28"/>
      <w:szCs w:val="28"/>
      <w:lang w:val="es-ES"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524FD"/>
    <w:rPr>
      <w:rFonts w:eastAsiaTheme="minorEastAsia"/>
      <w:b/>
      <w:color w:val="44546A" w:themeColor="text2"/>
      <w:sz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24FD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24FD"/>
    <w:rPr>
      <w:rFonts w:ascii="Calibri" w:eastAsia="Calibri" w:hAnsi="Calibri" w:cs="Calibri"/>
      <w:sz w:val="20"/>
      <w:szCs w:val="20"/>
      <w:lang w:val="es-ES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7524FD"/>
    <w:rPr>
      <w:vertAlign w:val="superscript"/>
    </w:rPr>
  </w:style>
  <w:style w:type="table" w:styleId="Tablaconcuadrculaclara">
    <w:name w:val="Grid Table Light"/>
    <w:basedOn w:val="Tablanormal"/>
    <w:uiPriority w:val="40"/>
    <w:rsid w:val="001F6245"/>
    <w:pPr>
      <w:spacing w:after="0" w:line="240" w:lineRule="auto"/>
    </w:p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5AE2-068C-47D5-B2CF-56EED6B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ilvahidd@gmail.com</dc:creator>
  <cp:keywords/>
  <dc:description/>
  <cp:lastModifiedBy>IIE</cp:lastModifiedBy>
  <cp:revision>36</cp:revision>
  <dcterms:created xsi:type="dcterms:W3CDTF">2020-10-20T20:56:00Z</dcterms:created>
  <dcterms:modified xsi:type="dcterms:W3CDTF">2020-12-23T00:22:00Z</dcterms:modified>
</cp:coreProperties>
</file>